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0A" w:rsidRPr="002653B0" w:rsidRDefault="0068570A" w:rsidP="0068570A">
      <w:pPr>
        <w:pStyle w:val="ConsPlusNormal"/>
        <w:ind w:left="11057"/>
        <w:jc w:val="both"/>
        <w:outlineLvl w:val="1"/>
        <w:rPr>
          <w:sz w:val="28"/>
          <w:szCs w:val="28"/>
        </w:rPr>
      </w:pPr>
      <w:r w:rsidRPr="002653B0">
        <w:rPr>
          <w:sz w:val="28"/>
          <w:szCs w:val="28"/>
        </w:rPr>
        <w:t xml:space="preserve">Приложение </w:t>
      </w:r>
    </w:p>
    <w:p w:rsidR="0068570A" w:rsidRPr="002653B0" w:rsidRDefault="0068570A" w:rsidP="0068570A">
      <w:pPr>
        <w:pStyle w:val="ConsPlusNormal"/>
        <w:ind w:left="11057"/>
        <w:jc w:val="both"/>
        <w:outlineLvl w:val="1"/>
        <w:rPr>
          <w:sz w:val="28"/>
          <w:szCs w:val="28"/>
        </w:rPr>
      </w:pPr>
      <w:r w:rsidRPr="002653B0">
        <w:rPr>
          <w:sz w:val="28"/>
          <w:szCs w:val="28"/>
        </w:rPr>
        <w:t>к постановлению</w:t>
      </w:r>
    </w:p>
    <w:p w:rsidR="0068570A" w:rsidRPr="002653B0" w:rsidRDefault="0068570A" w:rsidP="0068570A">
      <w:pPr>
        <w:pStyle w:val="ConsPlusNormal"/>
        <w:ind w:left="11057"/>
        <w:jc w:val="both"/>
        <w:outlineLvl w:val="1"/>
        <w:rPr>
          <w:sz w:val="28"/>
          <w:szCs w:val="28"/>
        </w:rPr>
      </w:pPr>
      <w:r w:rsidRPr="002653B0">
        <w:rPr>
          <w:sz w:val="28"/>
          <w:szCs w:val="28"/>
        </w:rPr>
        <w:t>Администрации города</w:t>
      </w:r>
    </w:p>
    <w:p w:rsidR="0068570A" w:rsidRPr="002653B0" w:rsidRDefault="0068570A" w:rsidP="0068570A">
      <w:pPr>
        <w:pStyle w:val="ConsPlusNormal"/>
        <w:ind w:left="11057"/>
        <w:jc w:val="both"/>
        <w:outlineLvl w:val="1"/>
        <w:rPr>
          <w:sz w:val="28"/>
          <w:szCs w:val="28"/>
        </w:rPr>
      </w:pPr>
      <w:r w:rsidRPr="002653B0">
        <w:rPr>
          <w:sz w:val="28"/>
          <w:szCs w:val="28"/>
        </w:rPr>
        <w:t>Рубцовска Алтайского края</w:t>
      </w:r>
    </w:p>
    <w:p w:rsidR="0068570A" w:rsidRPr="002653B0" w:rsidRDefault="0068570A" w:rsidP="0068570A">
      <w:pPr>
        <w:pStyle w:val="ConsPlusNormal"/>
        <w:ind w:left="11057"/>
        <w:jc w:val="both"/>
        <w:outlineLvl w:val="1"/>
        <w:rPr>
          <w:sz w:val="28"/>
          <w:szCs w:val="28"/>
        </w:rPr>
      </w:pPr>
      <w:r w:rsidRPr="002653B0">
        <w:rPr>
          <w:sz w:val="28"/>
          <w:szCs w:val="28"/>
        </w:rPr>
        <w:t>от _____________ №______</w:t>
      </w:r>
    </w:p>
    <w:p w:rsidR="0068570A" w:rsidRPr="002653B0" w:rsidRDefault="0068570A" w:rsidP="00BE7A6D">
      <w:pPr>
        <w:pStyle w:val="ConsPlusNormal"/>
        <w:jc w:val="both"/>
        <w:outlineLvl w:val="1"/>
        <w:rPr>
          <w:sz w:val="28"/>
          <w:szCs w:val="28"/>
        </w:rPr>
      </w:pPr>
    </w:p>
    <w:p w:rsidR="0068570A" w:rsidRPr="002653B0" w:rsidRDefault="0068570A" w:rsidP="00BE7A6D">
      <w:pPr>
        <w:pStyle w:val="ConsPlusNormal"/>
        <w:jc w:val="both"/>
        <w:outlineLvl w:val="1"/>
        <w:rPr>
          <w:sz w:val="28"/>
          <w:szCs w:val="28"/>
        </w:rPr>
      </w:pPr>
    </w:p>
    <w:p w:rsidR="00FC3CF5" w:rsidRPr="002653B0" w:rsidRDefault="00DE5D44" w:rsidP="00007320">
      <w:pPr>
        <w:pStyle w:val="ConsPlusNormal"/>
        <w:ind w:left="10915"/>
        <w:outlineLvl w:val="1"/>
        <w:rPr>
          <w:sz w:val="28"/>
          <w:szCs w:val="28"/>
        </w:rPr>
      </w:pPr>
      <w:r w:rsidRPr="002653B0">
        <w:rPr>
          <w:sz w:val="28"/>
          <w:szCs w:val="28"/>
        </w:rPr>
        <w:t>«</w:t>
      </w:r>
      <w:r w:rsidR="00FC3CF5" w:rsidRPr="002653B0">
        <w:rPr>
          <w:sz w:val="28"/>
          <w:szCs w:val="28"/>
        </w:rPr>
        <w:t>Приложение 2</w:t>
      </w:r>
    </w:p>
    <w:p w:rsidR="00E93FB9" w:rsidRPr="002653B0" w:rsidRDefault="00FC3CF5" w:rsidP="00007320">
      <w:pPr>
        <w:pStyle w:val="ConsPlusNormal"/>
        <w:ind w:left="10915"/>
        <w:rPr>
          <w:sz w:val="28"/>
          <w:szCs w:val="28"/>
        </w:rPr>
      </w:pPr>
      <w:r w:rsidRPr="002653B0">
        <w:rPr>
          <w:sz w:val="28"/>
          <w:szCs w:val="28"/>
        </w:rPr>
        <w:t>к Плану мероприятий</w:t>
      </w:r>
    </w:p>
    <w:p w:rsidR="00BE7A6D" w:rsidRPr="002653B0" w:rsidRDefault="00BE7A6D" w:rsidP="00BE7A6D">
      <w:pPr>
        <w:pStyle w:val="ConsPlusNormal"/>
        <w:jc w:val="both"/>
        <w:rPr>
          <w:sz w:val="28"/>
          <w:szCs w:val="28"/>
        </w:rPr>
      </w:pPr>
    </w:p>
    <w:p w:rsidR="0068570A" w:rsidRPr="002653B0" w:rsidRDefault="0068570A" w:rsidP="00735DA2">
      <w:pPr>
        <w:jc w:val="right"/>
        <w:rPr>
          <w:sz w:val="28"/>
          <w:szCs w:val="28"/>
        </w:rPr>
      </w:pPr>
    </w:p>
    <w:p w:rsidR="0068570A" w:rsidRPr="002653B0" w:rsidRDefault="0068570A" w:rsidP="0068570A">
      <w:pPr>
        <w:pStyle w:val="ConsPlusNormal"/>
        <w:jc w:val="center"/>
        <w:rPr>
          <w:sz w:val="28"/>
          <w:szCs w:val="28"/>
        </w:rPr>
      </w:pPr>
      <w:r w:rsidRPr="002653B0">
        <w:rPr>
          <w:sz w:val="28"/>
          <w:szCs w:val="28"/>
        </w:rPr>
        <w:t>Перечень</w:t>
      </w:r>
    </w:p>
    <w:p w:rsidR="0068570A" w:rsidRPr="002653B0" w:rsidRDefault="0068570A" w:rsidP="0068570A">
      <w:pPr>
        <w:pStyle w:val="ConsPlusNormal"/>
        <w:jc w:val="center"/>
        <w:rPr>
          <w:sz w:val="28"/>
          <w:szCs w:val="28"/>
        </w:rPr>
      </w:pPr>
      <w:r w:rsidRPr="002653B0">
        <w:rPr>
          <w:sz w:val="28"/>
          <w:szCs w:val="28"/>
        </w:rPr>
        <w:t>муниципальных программ, действующих на территории города Рубцовска в 202</w:t>
      </w:r>
      <w:r w:rsidR="00E82F74" w:rsidRPr="002653B0">
        <w:rPr>
          <w:sz w:val="28"/>
          <w:szCs w:val="28"/>
        </w:rPr>
        <w:t>6</w:t>
      </w:r>
      <w:r w:rsidRPr="002653B0">
        <w:rPr>
          <w:sz w:val="28"/>
          <w:szCs w:val="28"/>
        </w:rPr>
        <w:t xml:space="preserve"> году</w:t>
      </w:r>
    </w:p>
    <w:p w:rsidR="0068570A" w:rsidRPr="002653B0" w:rsidRDefault="0068570A" w:rsidP="0068570A">
      <w:pPr>
        <w:pStyle w:val="ConsPlusNormal"/>
        <w:jc w:val="both"/>
        <w:rPr>
          <w:sz w:val="28"/>
          <w:szCs w:val="28"/>
        </w:rPr>
      </w:pP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67"/>
        <w:gridCol w:w="5780"/>
        <w:gridCol w:w="3969"/>
        <w:gridCol w:w="4473"/>
      </w:tblGrid>
      <w:tr w:rsidR="0068570A" w:rsidRPr="002653B0" w:rsidTr="003D3C85">
        <w:trPr>
          <w:trHeight w:val="613"/>
          <w:tblHeader/>
          <w:jc w:val="center"/>
        </w:trPr>
        <w:tc>
          <w:tcPr>
            <w:tcW w:w="567" w:type="dxa"/>
          </w:tcPr>
          <w:p w:rsidR="0068570A" w:rsidRPr="002653B0" w:rsidRDefault="0068570A" w:rsidP="003C0987">
            <w:pPr>
              <w:pStyle w:val="ConsPlusNormal"/>
              <w:rPr>
                <w:sz w:val="28"/>
                <w:szCs w:val="28"/>
              </w:rPr>
            </w:pPr>
            <w:r w:rsidRPr="002653B0">
              <w:rPr>
                <w:sz w:val="28"/>
                <w:szCs w:val="28"/>
              </w:rPr>
              <w:t xml:space="preserve">№ </w:t>
            </w:r>
            <w:proofErr w:type="spellStart"/>
            <w:proofErr w:type="gramStart"/>
            <w:r w:rsidRPr="002653B0">
              <w:rPr>
                <w:sz w:val="28"/>
                <w:szCs w:val="28"/>
              </w:rPr>
              <w:t>п</w:t>
            </w:r>
            <w:proofErr w:type="spellEnd"/>
            <w:proofErr w:type="gramEnd"/>
            <w:r w:rsidRPr="002653B0">
              <w:rPr>
                <w:sz w:val="28"/>
                <w:szCs w:val="28"/>
              </w:rPr>
              <w:t>/</w:t>
            </w:r>
            <w:proofErr w:type="spellStart"/>
            <w:r w:rsidRPr="002653B0">
              <w:rPr>
                <w:sz w:val="28"/>
                <w:szCs w:val="28"/>
              </w:rPr>
              <w:t>п</w:t>
            </w:r>
            <w:proofErr w:type="spellEnd"/>
          </w:p>
        </w:tc>
        <w:tc>
          <w:tcPr>
            <w:tcW w:w="5780" w:type="dxa"/>
          </w:tcPr>
          <w:p w:rsidR="0068570A" w:rsidRPr="002653B0" w:rsidRDefault="0068570A" w:rsidP="003C0987">
            <w:pPr>
              <w:pStyle w:val="ConsPlusNormal"/>
              <w:jc w:val="center"/>
              <w:rPr>
                <w:sz w:val="28"/>
                <w:szCs w:val="28"/>
              </w:rPr>
            </w:pPr>
            <w:r w:rsidRPr="002653B0">
              <w:rPr>
                <w:sz w:val="28"/>
                <w:szCs w:val="28"/>
              </w:rPr>
              <w:t>Наименование муниципальной программы</w:t>
            </w:r>
          </w:p>
        </w:tc>
        <w:tc>
          <w:tcPr>
            <w:tcW w:w="3969" w:type="dxa"/>
          </w:tcPr>
          <w:p w:rsidR="0068570A" w:rsidRPr="002653B0" w:rsidRDefault="0068570A" w:rsidP="003C0987">
            <w:pPr>
              <w:pStyle w:val="ConsPlusNormal"/>
              <w:jc w:val="center"/>
              <w:rPr>
                <w:sz w:val="28"/>
                <w:szCs w:val="28"/>
              </w:rPr>
            </w:pPr>
            <w:r w:rsidRPr="002653B0">
              <w:rPr>
                <w:sz w:val="28"/>
                <w:szCs w:val="28"/>
              </w:rPr>
              <w:t>Дата и номер утверждающего документа</w:t>
            </w:r>
          </w:p>
        </w:tc>
        <w:tc>
          <w:tcPr>
            <w:tcW w:w="4473" w:type="dxa"/>
          </w:tcPr>
          <w:p w:rsidR="0068570A" w:rsidRPr="002653B0" w:rsidRDefault="0068570A" w:rsidP="003C0987">
            <w:pPr>
              <w:pStyle w:val="ConsPlusNormal"/>
              <w:jc w:val="center"/>
              <w:rPr>
                <w:sz w:val="28"/>
                <w:szCs w:val="28"/>
              </w:rPr>
            </w:pPr>
            <w:r w:rsidRPr="002653B0">
              <w:rPr>
                <w:sz w:val="28"/>
                <w:szCs w:val="28"/>
              </w:rPr>
              <w:t>Ответственный исполнитель</w:t>
            </w:r>
          </w:p>
        </w:tc>
      </w:tr>
      <w:tr w:rsidR="0068570A" w:rsidRPr="002653B0" w:rsidTr="003C0987">
        <w:trPr>
          <w:jc w:val="center"/>
        </w:trPr>
        <w:tc>
          <w:tcPr>
            <w:tcW w:w="567" w:type="dxa"/>
          </w:tcPr>
          <w:p w:rsidR="0068570A" w:rsidRPr="002653B0" w:rsidRDefault="0068570A" w:rsidP="003C0987">
            <w:pPr>
              <w:pStyle w:val="ConsPlusNormal"/>
              <w:tabs>
                <w:tab w:val="left" w:pos="0"/>
              </w:tabs>
              <w:jc w:val="center"/>
              <w:rPr>
                <w:sz w:val="28"/>
                <w:szCs w:val="28"/>
              </w:rPr>
            </w:pPr>
            <w:r w:rsidRPr="002653B0">
              <w:rPr>
                <w:sz w:val="28"/>
                <w:szCs w:val="28"/>
              </w:rPr>
              <w:t>1.</w:t>
            </w:r>
          </w:p>
        </w:tc>
        <w:tc>
          <w:tcPr>
            <w:tcW w:w="5780" w:type="dxa"/>
          </w:tcPr>
          <w:p w:rsidR="0068570A" w:rsidRPr="002653B0" w:rsidRDefault="004A4C86" w:rsidP="003D3C85">
            <w:pPr>
              <w:pStyle w:val="a7"/>
              <w:ind w:left="34" w:hanging="34"/>
              <w:jc w:val="both"/>
              <w:rPr>
                <w:color w:val="000000"/>
                <w:sz w:val="28"/>
                <w:szCs w:val="28"/>
                <w:shd w:val="clear" w:color="auto" w:fill="FFFFFF"/>
              </w:rPr>
            </w:pPr>
            <w:hyperlink r:id="rId8" w:history="1">
              <w:r w:rsidR="0068570A" w:rsidRPr="002653B0">
                <w:rPr>
                  <w:rFonts w:eastAsia="Times New Roman"/>
                  <w:sz w:val="28"/>
                  <w:szCs w:val="28"/>
                </w:rPr>
                <w:t xml:space="preserve">«Информатизация Администрации города Рубцовска» </w:t>
              </w:r>
            </w:hyperlink>
          </w:p>
        </w:tc>
        <w:tc>
          <w:tcPr>
            <w:tcW w:w="3969" w:type="dxa"/>
          </w:tcPr>
          <w:p w:rsidR="0068570A" w:rsidRPr="002653B0" w:rsidRDefault="0068570A" w:rsidP="003C0987">
            <w:pPr>
              <w:shd w:val="clear" w:color="auto" w:fill="FFFFFF"/>
              <w:rPr>
                <w:color w:val="000000"/>
                <w:sz w:val="28"/>
                <w:szCs w:val="28"/>
              </w:rPr>
            </w:pPr>
            <w:r w:rsidRPr="002653B0">
              <w:rPr>
                <w:color w:val="000000"/>
                <w:sz w:val="28"/>
                <w:szCs w:val="28"/>
              </w:rPr>
              <w:t>Постановление Администрации города Рубцовска Алтайского края от 02.12.2019 № 3053</w:t>
            </w:r>
          </w:p>
        </w:tc>
        <w:tc>
          <w:tcPr>
            <w:tcW w:w="4473" w:type="dxa"/>
          </w:tcPr>
          <w:p w:rsidR="0068570A" w:rsidRPr="002653B0" w:rsidRDefault="0068570A" w:rsidP="003D3C85">
            <w:pPr>
              <w:autoSpaceDE w:val="0"/>
              <w:autoSpaceDN w:val="0"/>
              <w:adjustRightInd w:val="0"/>
              <w:jc w:val="both"/>
              <w:rPr>
                <w:sz w:val="28"/>
                <w:szCs w:val="28"/>
                <w:lang w:eastAsia="en-US"/>
              </w:rPr>
            </w:pPr>
            <w:r w:rsidRPr="002653B0">
              <w:rPr>
                <w:color w:val="000000"/>
                <w:sz w:val="28"/>
                <w:szCs w:val="28"/>
              </w:rPr>
              <w:t>Отдел информационно-технического обеспечения Администрации города Рубцовска Алтайского края</w:t>
            </w:r>
          </w:p>
        </w:tc>
      </w:tr>
      <w:tr w:rsidR="0068570A" w:rsidRPr="002653B0" w:rsidTr="003C0987">
        <w:trPr>
          <w:jc w:val="center"/>
        </w:trPr>
        <w:tc>
          <w:tcPr>
            <w:tcW w:w="567" w:type="dxa"/>
          </w:tcPr>
          <w:p w:rsidR="0068570A" w:rsidRPr="002653B0" w:rsidRDefault="0068570A" w:rsidP="003C0987">
            <w:pPr>
              <w:pStyle w:val="ConsPlusNormal"/>
              <w:tabs>
                <w:tab w:val="left" w:pos="0"/>
              </w:tabs>
              <w:jc w:val="center"/>
              <w:rPr>
                <w:sz w:val="28"/>
                <w:szCs w:val="28"/>
              </w:rPr>
            </w:pPr>
            <w:r w:rsidRPr="002653B0">
              <w:rPr>
                <w:sz w:val="28"/>
                <w:szCs w:val="28"/>
              </w:rPr>
              <w:t>2.</w:t>
            </w:r>
          </w:p>
        </w:tc>
        <w:tc>
          <w:tcPr>
            <w:tcW w:w="5780" w:type="dxa"/>
          </w:tcPr>
          <w:p w:rsidR="0068570A" w:rsidRPr="002653B0" w:rsidRDefault="004A4C86" w:rsidP="003D3C85">
            <w:pPr>
              <w:pStyle w:val="a7"/>
              <w:ind w:left="34" w:hanging="34"/>
              <w:jc w:val="both"/>
              <w:rPr>
                <w:sz w:val="28"/>
                <w:szCs w:val="28"/>
              </w:rPr>
            </w:pPr>
            <w:hyperlink r:id="rId9" w:history="1">
              <w:r w:rsidR="0068570A" w:rsidRPr="002653B0">
                <w:rPr>
                  <w:sz w:val="28"/>
                  <w:szCs w:val="28"/>
                </w:rPr>
                <w:t xml:space="preserve">«Капитальный ремонт многоквартирных жилых домов во исполнение судебных решений в городе Рубцовске» </w:t>
              </w:r>
            </w:hyperlink>
          </w:p>
        </w:tc>
        <w:tc>
          <w:tcPr>
            <w:tcW w:w="3969" w:type="dxa"/>
          </w:tcPr>
          <w:p w:rsidR="0068570A" w:rsidRPr="002653B0" w:rsidRDefault="0068570A" w:rsidP="003C0987">
            <w:pPr>
              <w:shd w:val="clear" w:color="auto" w:fill="FFFFFF"/>
              <w:rPr>
                <w:color w:val="000000"/>
                <w:sz w:val="28"/>
                <w:szCs w:val="28"/>
              </w:rPr>
            </w:pPr>
            <w:r w:rsidRPr="002653B0">
              <w:rPr>
                <w:color w:val="000000"/>
                <w:sz w:val="28"/>
                <w:szCs w:val="28"/>
              </w:rPr>
              <w:t>Постановление Администрации города Рубцовска Алтайского края от 13.11.2018 № 2959</w:t>
            </w:r>
          </w:p>
          <w:p w:rsidR="0068570A" w:rsidRPr="002653B0" w:rsidRDefault="0068570A" w:rsidP="003C0987">
            <w:pPr>
              <w:pStyle w:val="2"/>
              <w:shd w:val="clear" w:color="auto" w:fill="FFFFFF"/>
              <w:spacing w:before="0" w:beforeAutospacing="0" w:after="0" w:afterAutospacing="0" w:line="300" w:lineRule="atLeast"/>
              <w:rPr>
                <w:b w:val="0"/>
                <w:bCs w:val="0"/>
                <w:color w:val="000000"/>
                <w:sz w:val="28"/>
                <w:szCs w:val="28"/>
              </w:rPr>
            </w:pPr>
          </w:p>
        </w:tc>
        <w:tc>
          <w:tcPr>
            <w:tcW w:w="4473" w:type="dxa"/>
          </w:tcPr>
          <w:p w:rsidR="0068570A" w:rsidRPr="002653B0" w:rsidRDefault="0068570A" w:rsidP="003C0987">
            <w:pPr>
              <w:autoSpaceDE w:val="0"/>
              <w:autoSpaceDN w:val="0"/>
              <w:adjustRightInd w:val="0"/>
              <w:rPr>
                <w:sz w:val="28"/>
                <w:szCs w:val="28"/>
                <w:lang w:eastAsia="en-US"/>
              </w:rPr>
            </w:pPr>
            <w:r w:rsidRPr="002653B0">
              <w:rPr>
                <w:color w:val="000000"/>
                <w:sz w:val="28"/>
                <w:szCs w:val="28"/>
              </w:rPr>
              <w:t>Управление Администрации города Рубцовска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3.</w:t>
            </w:r>
          </w:p>
        </w:tc>
        <w:tc>
          <w:tcPr>
            <w:tcW w:w="5780" w:type="dxa"/>
          </w:tcPr>
          <w:p w:rsidR="0068570A" w:rsidRPr="002653B0" w:rsidRDefault="004A4C86" w:rsidP="003D3C85">
            <w:pPr>
              <w:shd w:val="clear" w:color="auto" w:fill="FFFFFF"/>
              <w:spacing w:line="241" w:lineRule="atLeast"/>
              <w:jc w:val="both"/>
              <w:outlineLvl w:val="1"/>
              <w:rPr>
                <w:sz w:val="28"/>
                <w:szCs w:val="28"/>
              </w:rPr>
            </w:pPr>
            <w:hyperlink r:id="rId10" w:history="1">
              <w:r w:rsidR="0068570A" w:rsidRPr="002653B0">
                <w:rPr>
                  <w:sz w:val="28"/>
                  <w:szCs w:val="28"/>
                </w:rPr>
                <w:t xml:space="preserve">«Комплексные меры противодействия злоупотреблению наркотиками и их незаконному обороту в городе Рубцовске» </w:t>
              </w:r>
            </w:hyperlink>
          </w:p>
        </w:tc>
        <w:tc>
          <w:tcPr>
            <w:tcW w:w="3969" w:type="dxa"/>
          </w:tcPr>
          <w:p w:rsidR="0068570A" w:rsidRPr="002653B0" w:rsidRDefault="0068570A" w:rsidP="003C0987">
            <w:pPr>
              <w:shd w:val="clear" w:color="auto" w:fill="FFFFFF"/>
              <w:rPr>
                <w:color w:val="000000"/>
                <w:sz w:val="28"/>
                <w:szCs w:val="28"/>
              </w:rPr>
            </w:pPr>
            <w:r w:rsidRPr="002653B0">
              <w:rPr>
                <w:color w:val="000000"/>
                <w:sz w:val="28"/>
                <w:szCs w:val="28"/>
              </w:rPr>
              <w:t>Постановление Администрации города Рубцовска Алтайского края от 24.08.2020 № 2057</w:t>
            </w:r>
          </w:p>
        </w:tc>
        <w:tc>
          <w:tcPr>
            <w:tcW w:w="4473" w:type="dxa"/>
          </w:tcPr>
          <w:p w:rsidR="0068570A" w:rsidRPr="002653B0" w:rsidRDefault="0068570A" w:rsidP="003C0987">
            <w:pPr>
              <w:autoSpaceDE w:val="0"/>
              <w:autoSpaceDN w:val="0"/>
              <w:adjustRightInd w:val="0"/>
              <w:rPr>
                <w:sz w:val="28"/>
                <w:szCs w:val="28"/>
                <w:lang w:eastAsia="en-US"/>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4.</w:t>
            </w:r>
          </w:p>
        </w:tc>
        <w:tc>
          <w:tcPr>
            <w:tcW w:w="5780" w:type="dxa"/>
          </w:tcPr>
          <w:p w:rsidR="0068570A" w:rsidRPr="002653B0" w:rsidRDefault="004A4C86" w:rsidP="003D3C85">
            <w:pPr>
              <w:jc w:val="both"/>
              <w:rPr>
                <w:sz w:val="28"/>
                <w:szCs w:val="28"/>
              </w:rPr>
            </w:pPr>
            <w:hyperlink r:id="rId11" w:history="1">
              <w:r w:rsidR="0068570A" w:rsidRPr="002653B0">
                <w:rPr>
                  <w:sz w:val="28"/>
                  <w:szCs w:val="28"/>
                </w:rPr>
                <w:t xml:space="preserve">«Обеспечение жильем или улучшение жилищных условий молодых семей в городе Рубцовске» </w:t>
              </w:r>
            </w:hyperlink>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w:t>
            </w:r>
            <w:r w:rsidRPr="002653B0">
              <w:rPr>
                <w:color w:val="000000"/>
                <w:sz w:val="28"/>
                <w:szCs w:val="28"/>
              </w:rPr>
              <w:t>24.08.2020 № 2056</w:t>
            </w:r>
          </w:p>
        </w:tc>
        <w:tc>
          <w:tcPr>
            <w:tcW w:w="4473" w:type="dxa"/>
          </w:tcPr>
          <w:p w:rsidR="0068570A" w:rsidRPr="002653B0" w:rsidRDefault="0068570A" w:rsidP="003C0987">
            <w:pPr>
              <w:rPr>
                <w:sz w:val="28"/>
                <w:szCs w:val="28"/>
                <w:lang w:eastAsia="en-US"/>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5.</w:t>
            </w:r>
          </w:p>
        </w:tc>
        <w:tc>
          <w:tcPr>
            <w:tcW w:w="5780" w:type="dxa"/>
          </w:tcPr>
          <w:p w:rsidR="0068570A" w:rsidRPr="002653B0" w:rsidRDefault="004A4C86" w:rsidP="003D3C85">
            <w:pPr>
              <w:jc w:val="both"/>
              <w:rPr>
                <w:sz w:val="28"/>
                <w:szCs w:val="28"/>
              </w:rPr>
            </w:pPr>
            <w:hyperlink r:id="rId12" w:history="1">
              <w:r w:rsidR="0068570A" w:rsidRPr="002653B0">
                <w:rPr>
                  <w:sz w:val="28"/>
                  <w:szCs w:val="28"/>
                </w:rPr>
                <w:t xml:space="preserve">«Обеспечение безопасности </w:t>
              </w:r>
              <w:r w:rsidR="0068570A" w:rsidRPr="002653B0">
                <w:rPr>
                  <w:sz w:val="28"/>
                  <w:szCs w:val="28"/>
                </w:rPr>
                <w:lastRenderedPageBreak/>
                <w:t xml:space="preserve">жизнедеятельности населения и территории города Рубцовска» </w:t>
              </w:r>
            </w:hyperlink>
          </w:p>
        </w:tc>
        <w:tc>
          <w:tcPr>
            <w:tcW w:w="3969" w:type="dxa"/>
          </w:tcPr>
          <w:p w:rsidR="0068570A" w:rsidRPr="002653B0" w:rsidRDefault="0068570A" w:rsidP="003C0987">
            <w:pPr>
              <w:rPr>
                <w:color w:val="000000"/>
                <w:sz w:val="28"/>
                <w:szCs w:val="28"/>
              </w:rPr>
            </w:pPr>
            <w:r w:rsidRPr="002653B0">
              <w:rPr>
                <w:sz w:val="28"/>
                <w:szCs w:val="28"/>
              </w:rPr>
              <w:lastRenderedPageBreak/>
              <w:t xml:space="preserve">Постановление Администрации </w:t>
            </w:r>
            <w:r w:rsidRPr="002653B0">
              <w:rPr>
                <w:sz w:val="28"/>
                <w:szCs w:val="28"/>
              </w:rPr>
              <w:lastRenderedPageBreak/>
              <w:t xml:space="preserve">города Рубцовска Алтайского края </w:t>
            </w:r>
            <w:r w:rsidRPr="002653B0">
              <w:rPr>
                <w:color w:val="000000"/>
                <w:sz w:val="28"/>
                <w:szCs w:val="28"/>
              </w:rPr>
              <w:t>20.09.2019 № 2415</w:t>
            </w:r>
          </w:p>
        </w:tc>
        <w:tc>
          <w:tcPr>
            <w:tcW w:w="4473" w:type="dxa"/>
          </w:tcPr>
          <w:p w:rsidR="0068570A" w:rsidRPr="002653B0" w:rsidRDefault="0068570A" w:rsidP="003C0987">
            <w:pPr>
              <w:rPr>
                <w:sz w:val="28"/>
                <w:szCs w:val="28"/>
                <w:lang w:eastAsia="en-US"/>
              </w:rPr>
            </w:pPr>
            <w:r w:rsidRPr="002653B0">
              <w:rPr>
                <w:color w:val="000000"/>
                <w:sz w:val="28"/>
                <w:szCs w:val="28"/>
              </w:rPr>
              <w:lastRenderedPageBreak/>
              <w:t xml:space="preserve">МКУ «Управление по делам ГОЧС       </w:t>
            </w:r>
            <w:r w:rsidRPr="002653B0">
              <w:rPr>
                <w:color w:val="000000"/>
                <w:sz w:val="28"/>
                <w:szCs w:val="28"/>
              </w:rPr>
              <w:lastRenderedPageBreak/>
              <w:t>г. Рубцовска»</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lastRenderedPageBreak/>
              <w:t>6.</w:t>
            </w:r>
          </w:p>
        </w:tc>
        <w:tc>
          <w:tcPr>
            <w:tcW w:w="5780" w:type="dxa"/>
          </w:tcPr>
          <w:p w:rsidR="0068570A" w:rsidRPr="002653B0" w:rsidRDefault="004A4C86" w:rsidP="003D3C85">
            <w:pPr>
              <w:jc w:val="both"/>
              <w:rPr>
                <w:sz w:val="28"/>
                <w:szCs w:val="28"/>
              </w:rPr>
            </w:pPr>
            <w:hyperlink r:id="rId13" w:history="1">
              <w:r w:rsidR="0068570A" w:rsidRPr="002653B0">
                <w:rPr>
                  <w:sz w:val="28"/>
                  <w:szCs w:val="28"/>
                </w:rPr>
                <w:t xml:space="preserve">«Обеспечение населения города Рубцовска горячим водоснабжением надлежащего качества (температуры)» </w:t>
              </w:r>
            </w:hyperlink>
          </w:p>
        </w:tc>
        <w:tc>
          <w:tcPr>
            <w:tcW w:w="3969" w:type="dxa"/>
          </w:tcPr>
          <w:p w:rsidR="0068570A" w:rsidRPr="002653B0" w:rsidRDefault="0068570A" w:rsidP="003C0987">
            <w:pPr>
              <w:rPr>
                <w:sz w:val="28"/>
                <w:szCs w:val="28"/>
              </w:rPr>
            </w:pPr>
            <w:r w:rsidRPr="002653B0">
              <w:rPr>
                <w:color w:val="000000"/>
                <w:sz w:val="28"/>
                <w:szCs w:val="28"/>
              </w:rPr>
              <w:t>Постановление Администрации города Рубцовска Алтайского края от 14.11.2019 № 2920</w:t>
            </w:r>
          </w:p>
        </w:tc>
        <w:tc>
          <w:tcPr>
            <w:tcW w:w="4473" w:type="dxa"/>
          </w:tcPr>
          <w:p w:rsidR="0068570A" w:rsidRPr="002653B0" w:rsidRDefault="0068570A" w:rsidP="003C0987">
            <w:pPr>
              <w:rPr>
                <w:sz w:val="28"/>
                <w:szCs w:val="28"/>
              </w:rPr>
            </w:pPr>
            <w:r w:rsidRPr="002653B0">
              <w:rPr>
                <w:sz w:val="28"/>
                <w:szCs w:val="28"/>
              </w:rPr>
              <w:t>Управление Администрации города Рубцовска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7.</w:t>
            </w:r>
          </w:p>
        </w:tc>
        <w:tc>
          <w:tcPr>
            <w:tcW w:w="5780" w:type="dxa"/>
          </w:tcPr>
          <w:p w:rsidR="0068570A" w:rsidRPr="002653B0" w:rsidRDefault="0068570A" w:rsidP="003D3C85">
            <w:pPr>
              <w:pStyle w:val="a7"/>
              <w:ind w:left="34" w:hanging="34"/>
              <w:jc w:val="both"/>
              <w:rPr>
                <w:sz w:val="28"/>
                <w:szCs w:val="28"/>
              </w:rPr>
            </w:pPr>
            <w:r w:rsidRPr="002653B0">
              <w:rPr>
                <w:sz w:val="28"/>
                <w:szCs w:val="28"/>
              </w:rPr>
              <w:t xml:space="preserve">«Повышение безопасности дорожного движения в городе Рубцовске» </w:t>
            </w:r>
          </w:p>
          <w:p w:rsidR="0068570A" w:rsidRPr="002653B0" w:rsidRDefault="0068570A" w:rsidP="003D3C85">
            <w:pPr>
              <w:pStyle w:val="a7"/>
              <w:ind w:left="34" w:hanging="34"/>
              <w:jc w:val="both"/>
              <w:rPr>
                <w:sz w:val="28"/>
                <w:szCs w:val="28"/>
              </w:rPr>
            </w:pPr>
          </w:p>
        </w:tc>
        <w:tc>
          <w:tcPr>
            <w:tcW w:w="3969" w:type="dxa"/>
          </w:tcPr>
          <w:p w:rsidR="0068570A" w:rsidRPr="002653B0" w:rsidRDefault="0068570A" w:rsidP="003C0987">
            <w:pPr>
              <w:rPr>
                <w:b/>
                <w:color w:val="000000"/>
                <w:sz w:val="28"/>
                <w:szCs w:val="28"/>
              </w:rPr>
            </w:pPr>
            <w:r w:rsidRPr="002653B0">
              <w:rPr>
                <w:sz w:val="28"/>
                <w:szCs w:val="28"/>
              </w:rPr>
              <w:t>Постановление Администрации города Рубцовска Алтайского края от</w:t>
            </w:r>
            <w:r w:rsidRPr="002653B0">
              <w:rPr>
                <w:color w:val="000000"/>
                <w:sz w:val="28"/>
                <w:szCs w:val="28"/>
              </w:rPr>
              <w:t>08.09.2020 № 2142</w:t>
            </w:r>
          </w:p>
        </w:tc>
        <w:tc>
          <w:tcPr>
            <w:tcW w:w="4473" w:type="dxa"/>
          </w:tcPr>
          <w:p w:rsidR="0068570A" w:rsidRPr="002653B0" w:rsidRDefault="0068570A" w:rsidP="003C0987">
            <w:pPr>
              <w:pStyle w:val="a7"/>
              <w:tabs>
                <w:tab w:val="left" w:pos="160"/>
              </w:tabs>
              <w:ind w:left="0"/>
              <w:rPr>
                <w:sz w:val="28"/>
                <w:szCs w:val="28"/>
              </w:rPr>
            </w:pPr>
            <w:r w:rsidRPr="002653B0">
              <w:rPr>
                <w:sz w:val="28"/>
                <w:szCs w:val="28"/>
              </w:rPr>
              <w:t>Управление Администрации города Рубцовска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8.</w:t>
            </w:r>
          </w:p>
        </w:tc>
        <w:tc>
          <w:tcPr>
            <w:tcW w:w="5780" w:type="dxa"/>
          </w:tcPr>
          <w:p w:rsidR="0068570A" w:rsidRPr="002653B0" w:rsidRDefault="0068570A" w:rsidP="003D3C85">
            <w:pPr>
              <w:pStyle w:val="a7"/>
              <w:ind w:left="34" w:hanging="34"/>
              <w:jc w:val="both"/>
              <w:rPr>
                <w:sz w:val="28"/>
                <w:szCs w:val="28"/>
              </w:rPr>
            </w:pPr>
            <w:r w:rsidRPr="002653B0">
              <w:rPr>
                <w:sz w:val="28"/>
              </w:rPr>
              <w:t xml:space="preserve">«Поддержка и развитие малого и среднего предпринимательства в городе Рубцовске»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08.09.2020 № 2144</w:t>
            </w:r>
          </w:p>
        </w:tc>
        <w:tc>
          <w:tcPr>
            <w:tcW w:w="4473" w:type="dxa"/>
          </w:tcPr>
          <w:p w:rsidR="0068570A" w:rsidRPr="002653B0" w:rsidRDefault="0068570A" w:rsidP="003C0987">
            <w:pPr>
              <w:pStyle w:val="a7"/>
              <w:tabs>
                <w:tab w:val="left" w:pos="160"/>
              </w:tabs>
              <w:ind w:left="0"/>
              <w:rPr>
                <w:sz w:val="28"/>
                <w:szCs w:val="28"/>
              </w:rPr>
            </w:pPr>
            <w:r w:rsidRPr="002653B0">
              <w:rPr>
                <w:sz w:val="28"/>
                <w:szCs w:val="28"/>
              </w:rPr>
              <w:t>Отдел по развитию предпринимательства и рыночной инфраструктуры Администрации города Рубцовска</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9.</w:t>
            </w:r>
          </w:p>
        </w:tc>
        <w:tc>
          <w:tcPr>
            <w:tcW w:w="5780" w:type="dxa"/>
          </w:tcPr>
          <w:p w:rsidR="0068570A" w:rsidRPr="002653B0" w:rsidRDefault="0068570A" w:rsidP="003D3C85">
            <w:pPr>
              <w:widowControl w:val="0"/>
              <w:tabs>
                <w:tab w:val="left" w:pos="851"/>
              </w:tabs>
              <w:jc w:val="both"/>
              <w:rPr>
                <w:sz w:val="28"/>
                <w:szCs w:val="28"/>
              </w:rPr>
            </w:pPr>
            <w:r w:rsidRPr="002653B0">
              <w:rPr>
                <w:sz w:val="28"/>
                <w:szCs w:val="28"/>
              </w:rPr>
              <w:t xml:space="preserve">«Профилактика преступлений и иных правонарушений в городе Рубцовске»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w:t>
            </w:r>
            <w:r w:rsidRPr="002653B0">
              <w:rPr>
                <w:color w:val="000000"/>
                <w:sz w:val="28"/>
                <w:szCs w:val="28"/>
                <w:shd w:val="clear" w:color="auto" w:fill="FFFFFF"/>
              </w:rPr>
              <w:t xml:space="preserve"> 19.10.2021 № 2814</w:t>
            </w:r>
          </w:p>
        </w:tc>
        <w:tc>
          <w:tcPr>
            <w:tcW w:w="4473" w:type="dxa"/>
          </w:tcPr>
          <w:p w:rsidR="0068570A" w:rsidRPr="002653B0" w:rsidRDefault="0068570A" w:rsidP="003C0987">
            <w:pPr>
              <w:rPr>
                <w:sz w:val="28"/>
                <w:szCs w:val="28"/>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0.</w:t>
            </w:r>
          </w:p>
        </w:tc>
        <w:tc>
          <w:tcPr>
            <w:tcW w:w="5780" w:type="dxa"/>
          </w:tcPr>
          <w:p w:rsidR="0068570A" w:rsidRPr="002653B0" w:rsidRDefault="004A4C86" w:rsidP="003D3C85">
            <w:pPr>
              <w:pStyle w:val="a7"/>
              <w:ind w:left="34" w:hanging="34"/>
              <w:jc w:val="both"/>
              <w:rPr>
                <w:sz w:val="28"/>
                <w:szCs w:val="28"/>
              </w:rPr>
            </w:pPr>
            <w:hyperlink r:id="rId14" w:history="1">
              <w:r w:rsidR="0068570A" w:rsidRPr="002653B0">
                <w:rPr>
                  <w:sz w:val="28"/>
                  <w:szCs w:val="28"/>
                </w:rPr>
                <w:t xml:space="preserve">«Противодействие экстремизму и идеологии терроризма на территории города Рубцовска» </w:t>
              </w:r>
            </w:hyperlink>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24.08.2020 № 2058</w:t>
            </w:r>
          </w:p>
        </w:tc>
        <w:tc>
          <w:tcPr>
            <w:tcW w:w="4473" w:type="dxa"/>
          </w:tcPr>
          <w:p w:rsidR="0068570A" w:rsidRPr="002653B0" w:rsidRDefault="0068570A" w:rsidP="003C0987">
            <w:pPr>
              <w:rPr>
                <w:sz w:val="28"/>
                <w:szCs w:val="28"/>
                <w:lang w:eastAsia="en-US"/>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1.</w:t>
            </w:r>
          </w:p>
        </w:tc>
        <w:tc>
          <w:tcPr>
            <w:tcW w:w="5780" w:type="dxa"/>
          </w:tcPr>
          <w:p w:rsidR="0068570A" w:rsidRPr="002653B0" w:rsidRDefault="0068570A" w:rsidP="003D3C85">
            <w:pPr>
              <w:jc w:val="both"/>
              <w:rPr>
                <w:sz w:val="28"/>
                <w:szCs w:val="28"/>
              </w:rPr>
            </w:pPr>
            <w:r w:rsidRPr="002653B0">
              <w:rPr>
                <w:sz w:val="28"/>
                <w:szCs w:val="28"/>
              </w:rPr>
              <w:t>«</w:t>
            </w:r>
            <w:r w:rsidRPr="002653B0">
              <w:rPr>
                <w:rFonts w:eastAsia="Calibri"/>
                <w:sz w:val="28"/>
                <w:szCs w:val="28"/>
              </w:rPr>
              <w:t xml:space="preserve">Развитие градостроительства в городе Рубцовске»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08.09.2020 № 2143</w:t>
            </w:r>
          </w:p>
        </w:tc>
        <w:tc>
          <w:tcPr>
            <w:tcW w:w="4473" w:type="dxa"/>
          </w:tcPr>
          <w:p w:rsidR="0068570A" w:rsidRPr="002653B0" w:rsidRDefault="0068570A" w:rsidP="003C0987">
            <w:pPr>
              <w:rPr>
                <w:sz w:val="28"/>
                <w:szCs w:val="28"/>
                <w:lang w:eastAsia="en-US"/>
              </w:rPr>
            </w:pPr>
            <w:r w:rsidRPr="002653B0">
              <w:rPr>
                <w:sz w:val="28"/>
                <w:szCs w:val="28"/>
              </w:rPr>
              <w:t xml:space="preserve">Комитет Администрации города Рубцовска по архитектуре и градостроительству </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2.</w:t>
            </w:r>
          </w:p>
        </w:tc>
        <w:tc>
          <w:tcPr>
            <w:tcW w:w="5780" w:type="dxa"/>
          </w:tcPr>
          <w:p w:rsidR="0068570A" w:rsidRPr="002653B0" w:rsidRDefault="004A4C86" w:rsidP="003D3C85">
            <w:pPr>
              <w:jc w:val="both"/>
              <w:rPr>
                <w:sz w:val="28"/>
                <w:szCs w:val="28"/>
              </w:rPr>
            </w:pPr>
            <w:hyperlink r:id="rId15" w:history="1">
              <w:r w:rsidR="0068570A" w:rsidRPr="002653B0">
                <w:rPr>
                  <w:sz w:val="28"/>
                  <w:szCs w:val="28"/>
                </w:rPr>
                <w:t>«Развитие дорожного хозяйства и благоустройства в городе Рубцовске»</w:t>
              </w:r>
            </w:hyperlink>
          </w:p>
        </w:tc>
        <w:tc>
          <w:tcPr>
            <w:tcW w:w="3969" w:type="dxa"/>
          </w:tcPr>
          <w:p w:rsidR="0068570A" w:rsidRPr="002653B0" w:rsidRDefault="0068570A" w:rsidP="003C0987">
            <w:pPr>
              <w:rPr>
                <w:sz w:val="28"/>
                <w:szCs w:val="28"/>
              </w:rPr>
            </w:pPr>
            <w:r w:rsidRPr="002653B0">
              <w:rPr>
                <w:color w:val="000000"/>
                <w:sz w:val="28"/>
                <w:szCs w:val="28"/>
              </w:rPr>
              <w:t>Постановление Администрации города Рубцовска Алтайского края от 08.09.2020 № 2145</w:t>
            </w:r>
          </w:p>
        </w:tc>
        <w:tc>
          <w:tcPr>
            <w:tcW w:w="4473" w:type="dxa"/>
          </w:tcPr>
          <w:p w:rsidR="0068570A" w:rsidRPr="002653B0" w:rsidRDefault="0068570A" w:rsidP="003C0987">
            <w:pPr>
              <w:rPr>
                <w:sz w:val="28"/>
                <w:szCs w:val="28"/>
              </w:rPr>
            </w:pPr>
            <w:r w:rsidRPr="002653B0">
              <w:rPr>
                <w:sz w:val="28"/>
                <w:szCs w:val="28"/>
              </w:rPr>
              <w:t>Управление Администрации города Рубцовска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3.</w:t>
            </w:r>
          </w:p>
        </w:tc>
        <w:tc>
          <w:tcPr>
            <w:tcW w:w="5780" w:type="dxa"/>
          </w:tcPr>
          <w:p w:rsidR="0068570A" w:rsidRPr="002653B0" w:rsidRDefault="0068570A" w:rsidP="003D3C85">
            <w:pPr>
              <w:jc w:val="both"/>
              <w:rPr>
                <w:sz w:val="28"/>
                <w:szCs w:val="28"/>
              </w:rPr>
            </w:pPr>
            <w:r w:rsidRPr="002653B0">
              <w:rPr>
                <w:sz w:val="28"/>
                <w:szCs w:val="28"/>
              </w:rPr>
              <w:t xml:space="preserve">«Развитие культуры города Рубцовска» </w:t>
            </w:r>
          </w:p>
        </w:tc>
        <w:tc>
          <w:tcPr>
            <w:tcW w:w="3969" w:type="dxa"/>
          </w:tcPr>
          <w:p w:rsidR="0068570A" w:rsidRPr="002653B0" w:rsidRDefault="0068570A" w:rsidP="003C0987">
            <w:pPr>
              <w:rPr>
                <w:bCs/>
                <w:color w:val="000000"/>
                <w:sz w:val="28"/>
                <w:szCs w:val="28"/>
              </w:rPr>
            </w:pPr>
            <w:r w:rsidRPr="002653B0">
              <w:rPr>
                <w:sz w:val="28"/>
                <w:szCs w:val="28"/>
              </w:rPr>
              <w:t xml:space="preserve">Постановление Администрации </w:t>
            </w:r>
            <w:r w:rsidRPr="002653B0">
              <w:rPr>
                <w:sz w:val="28"/>
                <w:szCs w:val="28"/>
              </w:rPr>
              <w:lastRenderedPageBreak/>
              <w:t>города Рубцовска Алтайского края от 24.08.2020 № 2053</w:t>
            </w:r>
          </w:p>
        </w:tc>
        <w:tc>
          <w:tcPr>
            <w:tcW w:w="4473" w:type="dxa"/>
          </w:tcPr>
          <w:p w:rsidR="0068570A" w:rsidRPr="002653B0" w:rsidRDefault="0068570A" w:rsidP="003C0987">
            <w:pPr>
              <w:pStyle w:val="a7"/>
              <w:tabs>
                <w:tab w:val="left" w:pos="160"/>
              </w:tabs>
              <w:ind w:left="0"/>
              <w:rPr>
                <w:sz w:val="28"/>
                <w:szCs w:val="28"/>
              </w:rPr>
            </w:pPr>
            <w:r w:rsidRPr="002653B0">
              <w:rPr>
                <w:sz w:val="28"/>
                <w:szCs w:val="28"/>
                <w:lang w:eastAsia="en-US"/>
              </w:rPr>
              <w:lastRenderedPageBreak/>
              <w:t xml:space="preserve">МКУ «Управление культуры, </w:t>
            </w:r>
            <w:r w:rsidRPr="002653B0">
              <w:rPr>
                <w:sz w:val="28"/>
                <w:szCs w:val="28"/>
                <w:lang w:eastAsia="en-US"/>
              </w:rPr>
              <w:lastRenderedPageBreak/>
              <w:t xml:space="preserve">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lastRenderedPageBreak/>
              <w:t>14.</w:t>
            </w:r>
          </w:p>
        </w:tc>
        <w:tc>
          <w:tcPr>
            <w:tcW w:w="5780" w:type="dxa"/>
          </w:tcPr>
          <w:p w:rsidR="0068570A" w:rsidRPr="002653B0" w:rsidRDefault="004A4C86" w:rsidP="003D3C85">
            <w:pPr>
              <w:jc w:val="both"/>
              <w:rPr>
                <w:sz w:val="28"/>
                <w:szCs w:val="28"/>
              </w:rPr>
            </w:pPr>
            <w:hyperlink r:id="rId16" w:history="1">
              <w:r w:rsidR="0068570A" w:rsidRPr="002653B0">
                <w:rPr>
                  <w:sz w:val="28"/>
                  <w:szCs w:val="28"/>
                </w:rPr>
                <w:t>«Развитие молодежной политики в городе Рубцовске»</w:t>
              </w:r>
            </w:hyperlink>
          </w:p>
        </w:tc>
        <w:tc>
          <w:tcPr>
            <w:tcW w:w="3969" w:type="dxa"/>
          </w:tcPr>
          <w:p w:rsidR="0068570A" w:rsidRPr="002653B0" w:rsidRDefault="0068570A" w:rsidP="003C0987">
            <w:pPr>
              <w:rPr>
                <w:sz w:val="28"/>
                <w:szCs w:val="28"/>
              </w:rPr>
            </w:pPr>
            <w:r w:rsidRPr="002653B0">
              <w:rPr>
                <w:color w:val="000000"/>
                <w:sz w:val="28"/>
                <w:szCs w:val="28"/>
              </w:rPr>
              <w:t>Постановление Администрации города Рубцовска Алтайского края от 24.08.2020 № 2055</w:t>
            </w:r>
          </w:p>
        </w:tc>
        <w:tc>
          <w:tcPr>
            <w:tcW w:w="4473" w:type="dxa"/>
          </w:tcPr>
          <w:p w:rsidR="0068570A" w:rsidRPr="002653B0" w:rsidRDefault="0068570A" w:rsidP="003C0987">
            <w:pPr>
              <w:autoSpaceDE w:val="0"/>
              <w:autoSpaceDN w:val="0"/>
              <w:adjustRightInd w:val="0"/>
              <w:rPr>
                <w:sz w:val="28"/>
                <w:szCs w:val="28"/>
                <w:lang w:eastAsia="en-US"/>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trHeight w:val="1096"/>
          <w:jc w:val="center"/>
        </w:trPr>
        <w:tc>
          <w:tcPr>
            <w:tcW w:w="567" w:type="dxa"/>
          </w:tcPr>
          <w:p w:rsidR="0068570A" w:rsidRPr="002653B0" w:rsidRDefault="0068570A" w:rsidP="003C0987">
            <w:pPr>
              <w:pStyle w:val="ConsPlusNormal"/>
              <w:rPr>
                <w:sz w:val="28"/>
                <w:szCs w:val="28"/>
              </w:rPr>
            </w:pPr>
            <w:r w:rsidRPr="002653B0">
              <w:rPr>
                <w:sz w:val="28"/>
                <w:szCs w:val="28"/>
              </w:rPr>
              <w:t>15.</w:t>
            </w:r>
          </w:p>
        </w:tc>
        <w:tc>
          <w:tcPr>
            <w:tcW w:w="5780" w:type="dxa"/>
          </w:tcPr>
          <w:p w:rsidR="0068570A" w:rsidRPr="002653B0" w:rsidRDefault="0068570A" w:rsidP="003D3C85">
            <w:pPr>
              <w:jc w:val="both"/>
              <w:rPr>
                <w:sz w:val="28"/>
                <w:szCs w:val="28"/>
              </w:rPr>
            </w:pPr>
            <w:r w:rsidRPr="002653B0">
              <w:rPr>
                <w:sz w:val="28"/>
                <w:szCs w:val="28"/>
              </w:rPr>
              <w:t xml:space="preserve">«Развитие муниципальной системы образования города Рубцовска» </w:t>
            </w:r>
          </w:p>
          <w:p w:rsidR="0068570A" w:rsidRPr="002653B0" w:rsidRDefault="0068570A" w:rsidP="003D3C85">
            <w:pPr>
              <w:jc w:val="both"/>
              <w:rPr>
                <w:sz w:val="28"/>
                <w:szCs w:val="28"/>
              </w:rPr>
            </w:pPr>
          </w:p>
        </w:tc>
        <w:tc>
          <w:tcPr>
            <w:tcW w:w="3969" w:type="dxa"/>
          </w:tcPr>
          <w:p w:rsidR="0068570A" w:rsidRPr="002653B0" w:rsidRDefault="0068570A" w:rsidP="003C0987">
            <w:pPr>
              <w:rPr>
                <w:sz w:val="28"/>
                <w:szCs w:val="28"/>
              </w:rPr>
            </w:pPr>
            <w:r w:rsidRPr="002653B0">
              <w:rPr>
                <w:sz w:val="28"/>
                <w:szCs w:val="28"/>
              </w:rPr>
              <w:t xml:space="preserve">Постановление Администрации города Рубцовска Алтайского края от </w:t>
            </w:r>
            <w:r w:rsidR="003403F2" w:rsidRPr="002653B0">
              <w:rPr>
                <w:sz w:val="28"/>
                <w:szCs w:val="28"/>
              </w:rPr>
              <w:t>20</w:t>
            </w:r>
            <w:r w:rsidRPr="002653B0">
              <w:rPr>
                <w:sz w:val="28"/>
                <w:szCs w:val="28"/>
              </w:rPr>
              <w:t>.0</w:t>
            </w:r>
            <w:r w:rsidR="003403F2" w:rsidRPr="002653B0">
              <w:rPr>
                <w:sz w:val="28"/>
                <w:szCs w:val="28"/>
              </w:rPr>
              <w:t>8</w:t>
            </w:r>
            <w:r w:rsidRPr="002653B0">
              <w:rPr>
                <w:sz w:val="28"/>
                <w:szCs w:val="28"/>
              </w:rPr>
              <w:t>.202</w:t>
            </w:r>
            <w:r w:rsidR="003403F2" w:rsidRPr="002653B0">
              <w:rPr>
                <w:sz w:val="28"/>
                <w:szCs w:val="28"/>
              </w:rPr>
              <w:t>5</w:t>
            </w:r>
            <w:r w:rsidRPr="002653B0">
              <w:rPr>
                <w:sz w:val="28"/>
                <w:szCs w:val="28"/>
              </w:rPr>
              <w:t xml:space="preserve"> № </w:t>
            </w:r>
            <w:r w:rsidR="003403F2" w:rsidRPr="002653B0">
              <w:rPr>
                <w:sz w:val="28"/>
                <w:szCs w:val="28"/>
              </w:rPr>
              <w:t>2040</w:t>
            </w:r>
          </w:p>
        </w:tc>
        <w:tc>
          <w:tcPr>
            <w:tcW w:w="4473" w:type="dxa"/>
          </w:tcPr>
          <w:p w:rsidR="0068570A" w:rsidRPr="002653B0" w:rsidRDefault="0068570A" w:rsidP="003C0987">
            <w:pPr>
              <w:pStyle w:val="a7"/>
              <w:ind w:left="0"/>
              <w:rPr>
                <w:sz w:val="28"/>
                <w:szCs w:val="28"/>
              </w:rPr>
            </w:pPr>
            <w:r w:rsidRPr="002653B0">
              <w:rPr>
                <w:sz w:val="28"/>
                <w:szCs w:val="28"/>
              </w:rPr>
              <w:t xml:space="preserve">МКУ «Управление образования» </w:t>
            </w:r>
          </w:p>
          <w:p w:rsidR="0068570A" w:rsidRPr="002653B0" w:rsidRDefault="0068570A" w:rsidP="003C0987">
            <w:pPr>
              <w:rPr>
                <w:sz w:val="28"/>
                <w:szCs w:val="28"/>
                <w:lang w:eastAsia="en-US"/>
              </w:rPr>
            </w:pPr>
            <w:r w:rsidRPr="002653B0">
              <w:rPr>
                <w:sz w:val="28"/>
                <w:szCs w:val="28"/>
                <w:lang w:eastAsia="en-US"/>
              </w:rPr>
              <w:t>г.</w:t>
            </w:r>
            <w:r w:rsidRPr="002653B0">
              <w:rPr>
                <w:sz w:val="28"/>
                <w:szCs w:val="28"/>
              </w:rPr>
              <w:t xml:space="preserve"> Рубцовска</w:t>
            </w:r>
          </w:p>
        </w:tc>
      </w:tr>
      <w:tr w:rsidR="0068570A" w:rsidRPr="002653B0" w:rsidTr="003C0987">
        <w:trPr>
          <w:trHeight w:val="1061"/>
          <w:jc w:val="center"/>
        </w:trPr>
        <w:tc>
          <w:tcPr>
            <w:tcW w:w="567" w:type="dxa"/>
          </w:tcPr>
          <w:p w:rsidR="0068570A" w:rsidRPr="002653B0" w:rsidRDefault="0068570A" w:rsidP="003C0987">
            <w:pPr>
              <w:pStyle w:val="ConsPlusNormal"/>
              <w:rPr>
                <w:sz w:val="28"/>
                <w:szCs w:val="28"/>
              </w:rPr>
            </w:pPr>
            <w:r w:rsidRPr="002653B0">
              <w:rPr>
                <w:sz w:val="28"/>
                <w:szCs w:val="28"/>
              </w:rPr>
              <w:t>16.</w:t>
            </w:r>
          </w:p>
        </w:tc>
        <w:tc>
          <w:tcPr>
            <w:tcW w:w="5780" w:type="dxa"/>
          </w:tcPr>
          <w:p w:rsidR="0068570A" w:rsidRPr="002653B0" w:rsidRDefault="0068570A" w:rsidP="003D3C85">
            <w:pPr>
              <w:jc w:val="both"/>
              <w:rPr>
                <w:sz w:val="28"/>
                <w:szCs w:val="28"/>
              </w:rPr>
            </w:pPr>
            <w:r w:rsidRPr="002653B0">
              <w:rPr>
                <w:sz w:val="28"/>
                <w:szCs w:val="28"/>
              </w:rPr>
              <w:t xml:space="preserve">«Развитие физической культуры и спорта в городе Рубцовске»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24.08.2020 № 2054</w:t>
            </w:r>
          </w:p>
        </w:tc>
        <w:tc>
          <w:tcPr>
            <w:tcW w:w="4473" w:type="dxa"/>
          </w:tcPr>
          <w:p w:rsidR="0068570A" w:rsidRPr="002653B0" w:rsidRDefault="0068570A" w:rsidP="003C0987">
            <w:pPr>
              <w:pStyle w:val="a7"/>
              <w:ind w:left="0"/>
              <w:rPr>
                <w:sz w:val="28"/>
                <w:szCs w:val="28"/>
              </w:rPr>
            </w:pPr>
            <w:r w:rsidRPr="002653B0">
              <w:rPr>
                <w:sz w:val="28"/>
                <w:szCs w:val="28"/>
                <w:lang w:eastAsia="en-US"/>
              </w:rPr>
              <w:t xml:space="preserve">МКУ «Управление культуры, спорта и молодежной политики» </w:t>
            </w:r>
            <w:proofErr w:type="gramStart"/>
            <w:r w:rsidRPr="002653B0">
              <w:rPr>
                <w:sz w:val="28"/>
                <w:szCs w:val="28"/>
                <w:lang w:eastAsia="en-US"/>
              </w:rPr>
              <w:t>г</w:t>
            </w:r>
            <w:proofErr w:type="gramEnd"/>
            <w:r w:rsidRPr="002653B0">
              <w:rPr>
                <w:sz w:val="28"/>
                <w:szCs w:val="28"/>
                <w:lang w:eastAsia="en-US"/>
              </w:rPr>
              <w:t>. Рубцовска</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7.</w:t>
            </w:r>
          </w:p>
        </w:tc>
        <w:tc>
          <w:tcPr>
            <w:tcW w:w="5780" w:type="dxa"/>
          </w:tcPr>
          <w:p w:rsidR="0068570A" w:rsidRPr="002653B0" w:rsidRDefault="0068570A" w:rsidP="003D3C85">
            <w:pPr>
              <w:jc w:val="both"/>
              <w:rPr>
                <w:sz w:val="28"/>
                <w:szCs w:val="28"/>
              </w:rPr>
            </w:pPr>
            <w:r w:rsidRPr="002653B0">
              <w:rPr>
                <w:sz w:val="28"/>
                <w:szCs w:val="28"/>
              </w:rPr>
              <w:t xml:space="preserve">«Ремонт (реконструкция) объектов муниципального жилищного фонда в городе Рубцовске»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w:t>
            </w:r>
            <w:r w:rsidRPr="002653B0">
              <w:rPr>
                <w:color w:val="000000"/>
                <w:sz w:val="28"/>
                <w:szCs w:val="28"/>
                <w:shd w:val="clear" w:color="auto" w:fill="FFFFFF"/>
              </w:rPr>
              <w:t xml:space="preserve"> 26.08.2022 № 2744</w:t>
            </w:r>
          </w:p>
        </w:tc>
        <w:tc>
          <w:tcPr>
            <w:tcW w:w="4473" w:type="dxa"/>
          </w:tcPr>
          <w:p w:rsidR="0068570A" w:rsidRPr="002653B0" w:rsidRDefault="0068570A" w:rsidP="003C0987">
            <w:pPr>
              <w:autoSpaceDE w:val="0"/>
              <w:autoSpaceDN w:val="0"/>
              <w:adjustRightInd w:val="0"/>
              <w:rPr>
                <w:sz w:val="28"/>
                <w:szCs w:val="28"/>
                <w:lang w:eastAsia="en-US"/>
              </w:rPr>
            </w:pPr>
            <w:r w:rsidRPr="002653B0">
              <w:rPr>
                <w:sz w:val="28"/>
                <w:szCs w:val="28"/>
              </w:rPr>
              <w:t>Управление Администрации города Рубцовска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8.</w:t>
            </w:r>
          </w:p>
        </w:tc>
        <w:tc>
          <w:tcPr>
            <w:tcW w:w="5780" w:type="dxa"/>
          </w:tcPr>
          <w:p w:rsidR="0068570A" w:rsidRPr="002653B0" w:rsidRDefault="004A4C86" w:rsidP="003D3C85">
            <w:pPr>
              <w:pStyle w:val="a7"/>
              <w:ind w:left="34" w:hanging="34"/>
              <w:jc w:val="both"/>
              <w:rPr>
                <w:sz w:val="28"/>
                <w:szCs w:val="28"/>
              </w:rPr>
            </w:pPr>
            <w:hyperlink r:id="rId17" w:history="1">
              <w:r w:rsidR="0068570A" w:rsidRPr="002653B0">
                <w:rPr>
                  <w:sz w:val="28"/>
                  <w:szCs w:val="28"/>
                </w:rPr>
                <w:t xml:space="preserve">«Создание условий для организации транспортного обслуживания населения в городе Рубцовске» </w:t>
              </w:r>
            </w:hyperlink>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24.08.2020 № 2059</w:t>
            </w:r>
          </w:p>
        </w:tc>
        <w:tc>
          <w:tcPr>
            <w:tcW w:w="4473" w:type="dxa"/>
          </w:tcPr>
          <w:p w:rsidR="0068570A" w:rsidRPr="002653B0" w:rsidRDefault="0068570A" w:rsidP="003C0987">
            <w:pPr>
              <w:pStyle w:val="a7"/>
              <w:tabs>
                <w:tab w:val="left" w:pos="160"/>
              </w:tabs>
              <w:ind w:left="0"/>
              <w:rPr>
                <w:sz w:val="28"/>
                <w:szCs w:val="28"/>
              </w:rPr>
            </w:pPr>
            <w:r w:rsidRPr="002653B0">
              <w:rPr>
                <w:color w:val="000000"/>
                <w:sz w:val="28"/>
                <w:szCs w:val="28"/>
              </w:rPr>
              <w:t xml:space="preserve">Комитет </w:t>
            </w:r>
            <w:r w:rsidRPr="002653B0">
              <w:rPr>
                <w:sz w:val="28"/>
                <w:szCs w:val="28"/>
              </w:rPr>
              <w:t xml:space="preserve">Администрации города Рубцовска </w:t>
            </w:r>
            <w:r w:rsidRPr="002653B0">
              <w:rPr>
                <w:color w:val="000000"/>
                <w:sz w:val="28"/>
                <w:szCs w:val="28"/>
              </w:rPr>
              <w:t>по промышленности, энергетике, транспорту и дорожному хозяйству</w:t>
            </w:r>
          </w:p>
        </w:tc>
      </w:tr>
      <w:tr w:rsidR="0068570A" w:rsidRPr="002653B0" w:rsidTr="003C0987">
        <w:trPr>
          <w:jc w:val="center"/>
        </w:trPr>
        <w:tc>
          <w:tcPr>
            <w:tcW w:w="567" w:type="dxa"/>
          </w:tcPr>
          <w:p w:rsidR="0068570A" w:rsidRPr="002653B0" w:rsidRDefault="0068570A" w:rsidP="003C0987">
            <w:pPr>
              <w:pStyle w:val="ConsPlusNormal"/>
              <w:rPr>
                <w:sz w:val="28"/>
                <w:szCs w:val="28"/>
              </w:rPr>
            </w:pPr>
            <w:r w:rsidRPr="002653B0">
              <w:rPr>
                <w:sz w:val="28"/>
                <w:szCs w:val="28"/>
              </w:rPr>
              <w:t>19.</w:t>
            </w:r>
          </w:p>
        </w:tc>
        <w:tc>
          <w:tcPr>
            <w:tcW w:w="5780" w:type="dxa"/>
          </w:tcPr>
          <w:p w:rsidR="0068570A" w:rsidRPr="002653B0" w:rsidRDefault="0068570A" w:rsidP="003D3C85">
            <w:pPr>
              <w:widowControl w:val="0"/>
              <w:tabs>
                <w:tab w:val="left" w:pos="851"/>
              </w:tabs>
              <w:jc w:val="both"/>
              <w:rPr>
                <w:sz w:val="28"/>
                <w:szCs w:val="28"/>
              </w:rPr>
            </w:pPr>
            <w:r w:rsidRPr="002653B0">
              <w:rPr>
                <w:sz w:val="28"/>
                <w:szCs w:val="28"/>
              </w:rPr>
              <w:t xml:space="preserve">«Социальная поддержка граждан города Рубцовска»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26.01.2023 № 206</w:t>
            </w:r>
          </w:p>
        </w:tc>
        <w:tc>
          <w:tcPr>
            <w:tcW w:w="4473" w:type="dxa"/>
          </w:tcPr>
          <w:p w:rsidR="0068570A" w:rsidRPr="002653B0" w:rsidRDefault="00A01B02" w:rsidP="003C0987">
            <w:pPr>
              <w:rPr>
                <w:sz w:val="28"/>
                <w:szCs w:val="28"/>
              </w:rPr>
            </w:pPr>
            <w:r w:rsidRPr="002653B0">
              <w:rPr>
                <w:color w:val="000000"/>
                <w:sz w:val="28"/>
                <w:szCs w:val="28"/>
                <w:shd w:val="clear" w:color="auto" w:fill="FFFFFF"/>
              </w:rPr>
              <w:t>Отдел по социальной работе Администрации города Рубцовска</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20.</w:t>
            </w:r>
          </w:p>
        </w:tc>
        <w:tc>
          <w:tcPr>
            <w:tcW w:w="5780" w:type="dxa"/>
          </w:tcPr>
          <w:p w:rsidR="0068570A" w:rsidRPr="002653B0" w:rsidRDefault="004A4C86" w:rsidP="003D3C85">
            <w:pPr>
              <w:widowControl w:val="0"/>
              <w:tabs>
                <w:tab w:val="left" w:pos="993"/>
              </w:tabs>
              <w:jc w:val="both"/>
              <w:rPr>
                <w:sz w:val="28"/>
                <w:szCs w:val="28"/>
              </w:rPr>
            </w:pPr>
            <w:hyperlink r:id="rId18" w:history="1">
              <w:r w:rsidR="0068570A" w:rsidRPr="002653B0">
                <w:rPr>
                  <w:sz w:val="28"/>
                  <w:szCs w:val="28"/>
                </w:rPr>
                <w:t xml:space="preserve">«Формирование современной городской среды на территории муниципального образования </w:t>
              </w:r>
              <w:r w:rsidR="004732B1" w:rsidRPr="002653B0">
                <w:rPr>
                  <w:sz w:val="28"/>
                  <w:szCs w:val="28"/>
                </w:rPr>
                <w:t xml:space="preserve">городской округ </w:t>
              </w:r>
              <w:r w:rsidR="0068570A" w:rsidRPr="002653B0">
                <w:rPr>
                  <w:sz w:val="28"/>
                  <w:szCs w:val="28"/>
                </w:rPr>
                <w:t xml:space="preserve">город Рубцовск Алтайского края» </w:t>
              </w:r>
            </w:hyperlink>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28.12.2017 № 5853</w:t>
            </w:r>
          </w:p>
        </w:tc>
        <w:tc>
          <w:tcPr>
            <w:tcW w:w="4473" w:type="dxa"/>
          </w:tcPr>
          <w:p w:rsidR="0068570A" w:rsidRPr="002653B0" w:rsidRDefault="0068570A" w:rsidP="003C0987">
            <w:pPr>
              <w:shd w:val="clear" w:color="auto" w:fill="FFFFFF"/>
              <w:spacing w:line="374" w:lineRule="atLeast"/>
              <w:outlineLvl w:val="1"/>
              <w:rPr>
                <w:sz w:val="28"/>
                <w:szCs w:val="28"/>
              </w:rPr>
            </w:pPr>
            <w:r w:rsidRPr="002653B0">
              <w:rPr>
                <w:sz w:val="28"/>
                <w:szCs w:val="28"/>
              </w:rPr>
              <w:t>Управление Администрации города Рубцовска Алтайского края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21.</w:t>
            </w:r>
          </w:p>
        </w:tc>
        <w:tc>
          <w:tcPr>
            <w:tcW w:w="5780" w:type="dxa"/>
          </w:tcPr>
          <w:p w:rsidR="0068570A" w:rsidRPr="002653B0" w:rsidRDefault="0068570A" w:rsidP="003D3C85">
            <w:pPr>
              <w:shd w:val="clear" w:color="auto" w:fill="FFFFFF"/>
              <w:spacing w:line="241" w:lineRule="atLeast"/>
              <w:jc w:val="both"/>
              <w:outlineLvl w:val="1"/>
              <w:rPr>
                <w:sz w:val="28"/>
                <w:szCs w:val="28"/>
              </w:rPr>
            </w:pPr>
            <w:r w:rsidRPr="002653B0">
              <w:rPr>
                <w:color w:val="000000"/>
                <w:sz w:val="28"/>
                <w:szCs w:val="28"/>
                <w:shd w:val="clear" w:color="auto" w:fill="FFFFFF"/>
              </w:rPr>
              <w:t xml:space="preserve">«Энергосбережение и повышение </w:t>
            </w:r>
            <w:r w:rsidRPr="002653B0">
              <w:rPr>
                <w:color w:val="000000"/>
                <w:sz w:val="28"/>
                <w:szCs w:val="28"/>
                <w:shd w:val="clear" w:color="auto" w:fill="FFFFFF"/>
              </w:rPr>
              <w:lastRenderedPageBreak/>
              <w:t>энергетической эффективности организаций города Рубцовска»</w:t>
            </w:r>
          </w:p>
        </w:tc>
        <w:tc>
          <w:tcPr>
            <w:tcW w:w="3969" w:type="dxa"/>
          </w:tcPr>
          <w:p w:rsidR="0068570A" w:rsidRPr="002653B0" w:rsidRDefault="0068570A" w:rsidP="003C0987">
            <w:pPr>
              <w:rPr>
                <w:sz w:val="28"/>
                <w:szCs w:val="28"/>
              </w:rPr>
            </w:pPr>
            <w:r w:rsidRPr="002653B0">
              <w:rPr>
                <w:sz w:val="28"/>
                <w:szCs w:val="28"/>
              </w:rPr>
              <w:lastRenderedPageBreak/>
              <w:t xml:space="preserve">Постановление Администрации </w:t>
            </w:r>
            <w:r w:rsidRPr="002653B0">
              <w:rPr>
                <w:sz w:val="28"/>
                <w:szCs w:val="28"/>
              </w:rPr>
              <w:lastRenderedPageBreak/>
              <w:t>города Рубцовска Алтайского края от</w:t>
            </w:r>
            <w:r w:rsidRPr="002653B0">
              <w:rPr>
                <w:color w:val="000000"/>
                <w:sz w:val="28"/>
                <w:szCs w:val="28"/>
                <w:shd w:val="clear" w:color="auto" w:fill="FFFFFF"/>
              </w:rPr>
              <w:t xml:space="preserve"> 24.08.2020 № 2060</w:t>
            </w:r>
          </w:p>
        </w:tc>
        <w:tc>
          <w:tcPr>
            <w:tcW w:w="4473" w:type="dxa"/>
          </w:tcPr>
          <w:p w:rsidR="0068570A" w:rsidRPr="002653B0" w:rsidRDefault="0068570A" w:rsidP="003C0987">
            <w:pPr>
              <w:rPr>
                <w:sz w:val="28"/>
                <w:szCs w:val="28"/>
              </w:rPr>
            </w:pPr>
            <w:r w:rsidRPr="002653B0">
              <w:rPr>
                <w:rFonts w:eastAsia="Calibri"/>
                <w:sz w:val="28"/>
                <w:szCs w:val="28"/>
              </w:rPr>
              <w:lastRenderedPageBreak/>
              <w:t xml:space="preserve">Комитет Администрации города </w:t>
            </w:r>
            <w:r w:rsidRPr="002653B0">
              <w:rPr>
                <w:rFonts w:eastAsia="Calibri"/>
                <w:sz w:val="28"/>
                <w:szCs w:val="28"/>
              </w:rPr>
              <w:lastRenderedPageBreak/>
              <w:t>Рубцовска по промышленности, энергетике, транспорту и дорожному хозяйству</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lastRenderedPageBreak/>
              <w:t>22.</w:t>
            </w:r>
          </w:p>
        </w:tc>
        <w:tc>
          <w:tcPr>
            <w:tcW w:w="5780" w:type="dxa"/>
          </w:tcPr>
          <w:p w:rsidR="0068570A" w:rsidRPr="002653B0" w:rsidRDefault="0068570A" w:rsidP="003D3C85">
            <w:pPr>
              <w:shd w:val="clear" w:color="auto" w:fill="FFFFFF"/>
              <w:spacing w:line="241" w:lineRule="atLeast"/>
              <w:jc w:val="both"/>
              <w:outlineLvl w:val="1"/>
              <w:rPr>
                <w:sz w:val="28"/>
                <w:szCs w:val="28"/>
              </w:rPr>
            </w:pPr>
            <w:r w:rsidRPr="002653B0">
              <w:rPr>
                <w:sz w:val="28"/>
                <w:szCs w:val="28"/>
              </w:rPr>
              <w:t xml:space="preserve">«Сокращение аварийного жилищного фонда  на территории муниципального образования </w:t>
            </w:r>
            <w:r w:rsidR="00A01B02" w:rsidRPr="002653B0">
              <w:rPr>
                <w:sz w:val="28"/>
                <w:szCs w:val="28"/>
              </w:rPr>
              <w:t xml:space="preserve">городской округ </w:t>
            </w:r>
            <w:r w:rsidRPr="002653B0">
              <w:rPr>
                <w:sz w:val="28"/>
                <w:szCs w:val="28"/>
              </w:rPr>
              <w:t xml:space="preserve">город Рубцовск Алтайского края» </w:t>
            </w:r>
          </w:p>
        </w:tc>
        <w:tc>
          <w:tcPr>
            <w:tcW w:w="3969" w:type="dxa"/>
          </w:tcPr>
          <w:p w:rsidR="0068570A" w:rsidRPr="002653B0" w:rsidRDefault="0068570A" w:rsidP="003C0987">
            <w:pPr>
              <w:rPr>
                <w:sz w:val="28"/>
                <w:szCs w:val="28"/>
              </w:rPr>
            </w:pPr>
            <w:r w:rsidRPr="002653B0">
              <w:rPr>
                <w:sz w:val="28"/>
                <w:szCs w:val="28"/>
              </w:rPr>
              <w:t>Постановление Администрации города Рубцовска Алтайского края от 07.06.2022 № 1660</w:t>
            </w:r>
          </w:p>
        </w:tc>
        <w:tc>
          <w:tcPr>
            <w:tcW w:w="4473" w:type="dxa"/>
          </w:tcPr>
          <w:p w:rsidR="0068570A" w:rsidRPr="002653B0" w:rsidRDefault="0068570A" w:rsidP="003C0987">
            <w:pPr>
              <w:pStyle w:val="a7"/>
              <w:tabs>
                <w:tab w:val="left" w:pos="160"/>
              </w:tabs>
              <w:ind w:left="0"/>
              <w:rPr>
                <w:sz w:val="28"/>
                <w:szCs w:val="28"/>
              </w:rPr>
            </w:pPr>
            <w:r w:rsidRPr="002653B0">
              <w:rPr>
                <w:color w:val="000000"/>
                <w:sz w:val="28"/>
                <w:szCs w:val="28"/>
              </w:rPr>
              <w:t>Управление Администрации города Рубцовска Алтайского края по жилищно-коммунальному хозяйству и экологии</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23.</w:t>
            </w:r>
          </w:p>
        </w:tc>
        <w:tc>
          <w:tcPr>
            <w:tcW w:w="5780" w:type="dxa"/>
          </w:tcPr>
          <w:p w:rsidR="0068570A" w:rsidRPr="002653B0" w:rsidRDefault="0068570A" w:rsidP="003D3C85">
            <w:pPr>
              <w:jc w:val="both"/>
              <w:rPr>
                <w:color w:val="000000"/>
                <w:sz w:val="28"/>
                <w:szCs w:val="28"/>
                <w:shd w:val="clear" w:color="auto" w:fill="FFFFFF"/>
              </w:rPr>
            </w:pPr>
            <w:r w:rsidRPr="002653B0">
              <w:rPr>
                <w:color w:val="000000"/>
                <w:sz w:val="28"/>
                <w:szCs w:val="28"/>
                <w:shd w:val="clear" w:color="auto" w:fill="FFFFFF"/>
              </w:rPr>
              <w:t>«Управление муниципальным имуществом и земельными участками города Рубцовска»</w:t>
            </w:r>
          </w:p>
        </w:tc>
        <w:tc>
          <w:tcPr>
            <w:tcW w:w="3969" w:type="dxa"/>
          </w:tcPr>
          <w:p w:rsidR="0068570A" w:rsidRPr="002653B0" w:rsidRDefault="0068570A" w:rsidP="003C0987">
            <w:pPr>
              <w:rPr>
                <w:color w:val="000000"/>
                <w:sz w:val="28"/>
                <w:szCs w:val="28"/>
                <w:shd w:val="clear" w:color="auto" w:fill="FFFFFF"/>
              </w:rPr>
            </w:pPr>
            <w:r w:rsidRPr="002653B0">
              <w:rPr>
                <w:color w:val="000000"/>
                <w:sz w:val="28"/>
                <w:szCs w:val="28"/>
                <w:shd w:val="clear" w:color="auto" w:fill="FFFFFF"/>
              </w:rPr>
              <w:t>Постановление Администрации города Рубцовска Алтайского края от 21.02.2023 № 545</w:t>
            </w:r>
          </w:p>
        </w:tc>
        <w:tc>
          <w:tcPr>
            <w:tcW w:w="4473" w:type="dxa"/>
          </w:tcPr>
          <w:p w:rsidR="0068570A" w:rsidRPr="002653B0" w:rsidRDefault="0068570A" w:rsidP="003C0987">
            <w:pPr>
              <w:rPr>
                <w:sz w:val="28"/>
                <w:szCs w:val="28"/>
              </w:rPr>
            </w:pPr>
            <w:r w:rsidRPr="002653B0">
              <w:rPr>
                <w:color w:val="000000"/>
                <w:sz w:val="28"/>
                <w:szCs w:val="28"/>
                <w:shd w:val="clear" w:color="auto" w:fill="FFFFFF"/>
              </w:rPr>
              <w:t>Комитет Администрации города Рубцовска по управлению имуществом</w:t>
            </w:r>
          </w:p>
        </w:tc>
      </w:tr>
      <w:tr w:rsidR="0068570A" w:rsidRPr="002653B0" w:rsidTr="003C0987">
        <w:trPr>
          <w:jc w:val="center"/>
        </w:trPr>
        <w:tc>
          <w:tcPr>
            <w:tcW w:w="567" w:type="dxa"/>
          </w:tcPr>
          <w:p w:rsidR="0068570A" w:rsidRPr="002653B0" w:rsidRDefault="0068570A" w:rsidP="003C0987">
            <w:pPr>
              <w:pStyle w:val="ConsPlusNormal"/>
              <w:jc w:val="center"/>
              <w:rPr>
                <w:sz w:val="28"/>
                <w:szCs w:val="28"/>
              </w:rPr>
            </w:pPr>
            <w:r w:rsidRPr="002653B0">
              <w:rPr>
                <w:sz w:val="28"/>
                <w:szCs w:val="28"/>
              </w:rPr>
              <w:t>24.</w:t>
            </w:r>
          </w:p>
        </w:tc>
        <w:tc>
          <w:tcPr>
            <w:tcW w:w="5780" w:type="dxa"/>
          </w:tcPr>
          <w:p w:rsidR="0068570A" w:rsidRPr="002653B0" w:rsidRDefault="0068570A" w:rsidP="003D3C85">
            <w:pPr>
              <w:jc w:val="both"/>
              <w:rPr>
                <w:color w:val="000000"/>
                <w:sz w:val="28"/>
                <w:szCs w:val="28"/>
                <w:shd w:val="clear" w:color="auto" w:fill="FFFFFF"/>
              </w:rPr>
            </w:pPr>
            <w:r w:rsidRPr="002653B0">
              <w:rPr>
                <w:color w:val="000000"/>
                <w:sz w:val="28"/>
                <w:szCs w:val="28"/>
                <w:shd w:val="clear" w:color="auto" w:fill="FFFFFF"/>
              </w:rPr>
              <w:t>«Развитие общественного здоровья в городе Рубцовске»</w:t>
            </w:r>
          </w:p>
        </w:tc>
        <w:tc>
          <w:tcPr>
            <w:tcW w:w="3969" w:type="dxa"/>
          </w:tcPr>
          <w:p w:rsidR="0068570A" w:rsidRPr="002653B0" w:rsidRDefault="0068570A" w:rsidP="003C0987">
            <w:pPr>
              <w:rPr>
                <w:color w:val="000000"/>
                <w:sz w:val="28"/>
                <w:szCs w:val="28"/>
                <w:shd w:val="clear" w:color="auto" w:fill="FFFFFF"/>
              </w:rPr>
            </w:pPr>
            <w:r w:rsidRPr="002653B0">
              <w:rPr>
                <w:color w:val="000000"/>
                <w:sz w:val="28"/>
                <w:szCs w:val="28"/>
                <w:shd w:val="clear" w:color="auto" w:fill="FFFFFF"/>
              </w:rPr>
              <w:t>Постановление Администрации города Рубцовска Алтайского края от 10.06.2024 № 1692</w:t>
            </w:r>
          </w:p>
        </w:tc>
        <w:tc>
          <w:tcPr>
            <w:tcW w:w="4473" w:type="dxa"/>
          </w:tcPr>
          <w:p w:rsidR="0068570A" w:rsidRPr="002653B0" w:rsidRDefault="0068570A" w:rsidP="003C0987">
            <w:pPr>
              <w:pStyle w:val="2"/>
              <w:shd w:val="clear" w:color="auto" w:fill="FFFFFF"/>
              <w:spacing w:before="0" w:beforeAutospacing="0" w:after="0" w:afterAutospacing="0" w:line="300" w:lineRule="atLeast"/>
              <w:rPr>
                <w:b w:val="0"/>
                <w:bCs w:val="0"/>
                <w:color w:val="000000"/>
                <w:sz w:val="28"/>
                <w:szCs w:val="28"/>
                <w:shd w:val="clear" w:color="auto" w:fill="FFFFFF"/>
              </w:rPr>
            </w:pPr>
            <w:r w:rsidRPr="002653B0">
              <w:rPr>
                <w:b w:val="0"/>
                <w:bCs w:val="0"/>
                <w:color w:val="000000"/>
                <w:sz w:val="28"/>
                <w:szCs w:val="28"/>
                <w:shd w:val="clear" w:color="auto" w:fill="FFFFFF"/>
              </w:rPr>
              <w:t xml:space="preserve">Отдел по </w:t>
            </w:r>
            <w:r w:rsidR="0028485A" w:rsidRPr="002653B0">
              <w:rPr>
                <w:b w:val="0"/>
                <w:bCs w:val="0"/>
                <w:color w:val="000000"/>
                <w:sz w:val="28"/>
                <w:szCs w:val="28"/>
                <w:shd w:val="clear" w:color="auto" w:fill="FFFFFF"/>
              </w:rPr>
              <w:t xml:space="preserve">социальной работе </w:t>
            </w:r>
            <w:r w:rsidRPr="002653B0">
              <w:rPr>
                <w:b w:val="0"/>
                <w:bCs w:val="0"/>
                <w:color w:val="000000"/>
                <w:sz w:val="28"/>
                <w:szCs w:val="28"/>
                <w:shd w:val="clear" w:color="auto" w:fill="FFFFFF"/>
              </w:rPr>
              <w:t>Администрации города Рубцовска</w:t>
            </w:r>
          </w:p>
        </w:tc>
      </w:tr>
    </w:tbl>
    <w:p w:rsidR="00735DA2" w:rsidRDefault="00735DA2" w:rsidP="00735DA2">
      <w:pPr>
        <w:pStyle w:val="ConsPlusNormal"/>
        <w:jc w:val="center"/>
        <w:rPr>
          <w:sz w:val="28"/>
          <w:szCs w:val="28"/>
        </w:rPr>
      </w:pPr>
    </w:p>
    <w:p w:rsidR="00924FB0" w:rsidRDefault="00924FB0"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E13C31" w:rsidRDefault="00E13C31" w:rsidP="00735DA2">
      <w:pPr>
        <w:pStyle w:val="ConsPlusNormal"/>
        <w:jc w:val="center"/>
        <w:rPr>
          <w:sz w:val="28"/>
          <w:szCs w:val="28"/>
        </w:rPr>
      </w:pPr>
    </w:p>
    <w:p w:rsidR="00924FB0" w:rsidRDefault="00924FB0" w:rsidP="00735DA2">
      <w:pPr>
        <w:pStyle w:val="ConsPlusNormal"/>
        <w:jc w:val="center"/>
        <w:rPr>
          <w:sz w:val="28"/>
          <w:szCs w:val="28"/>
        </w:rPr>
      </w:pPr>
    </w:p>
    <w:p w:rsidR="00924FB0" w:rsidRPr="003C0987" w:rsidRDefault="00924FB0" w:rsidP="00735DA2">
      <w:pPr>
        <w:pStyle w:val="ConsPlusNormal"/>
        <w:jc w:val="center"/>
        <w:rPr>
          <w:sz w:val="28"/>
          <w:szCs w:val="28"/>
        </w:rPr>
      </w:pPr>
    </w:p>
    <w:p w:rsidR="002653B0" w:rsidRPr="002653B0" w:rsidRDefault="002653B0" w:rsidP="002653B0">
      <w:pPr>
        <w:pStyle w:val="ConsPlusNormal"/>
        <w:ind w:left="10915"/>
        <w:outlineLvl w:val="1"/>
        <w:rPr>
          <w:sz w:val="28"/>
          <w:szCs w:val="28"/>
        </w:rPr>
      </w:pPr>
      <w:r w:rsidRPr="002653B0">
        <w:rPr>
          <w:sz w:val="28"/>
          <w:szCs w:val="28"/>
        </w:rPr>
        <w:lastRenderedPageBreak/>
        <w:t>Приложение 3</w:t>
      </w:r>
    </w:p>
    <w:p w:rsidR="002653B0" w:rsidRPr="002653B0" w:rsidRDefault="002653B0" w:rsidP="002653B0">
      <w:pPr>
        <w:pStyle w:val="ConsPlusNormal"/>
        <w:ind w:left="10915"/>
        <w:jc w:val="both"/>
        <w:rPr>
          <w:sz w:val="28"/>
          <w:szCs w:val="28"/>
        </w:rPr>
      </w:pPr>
      <w:r w:rsidRPr="002653B0">
        <w:rPr>
          <w:sz w:val="28"/>
          <w:szCs w:val="28"/>
        </w:rPr>
        <w:t>к Плану мероприятий</w:t>
      </w:r>
    </w:p>
    <w:tbl>
      <w:tblPr>
        <w:tblW w:w="14754" w:type="dxa"/>
        <w:tblInd w:w="96" w:type="dxa"/>
        <w:tblLook w:val="04A0"/>
      </w:tblPr>
      <w:tblGrid>
        <w:gridCol w:w="594"/>
        <w:gridCol w:w="4238"/>
        <w:gridCol w:w="2126"/>
        <w:gridCol w:w="1843"/>
        <w:gridCol w:w="2693"/>
        <w:gridCol w:w="3260"/>
      </w:tblGrid>
      <w:tr w:rsidR="002653B0" w:rsidRPr="002653B0" w:rsidTr="003C0987">
        <w:trPr>
          <w:trHeight w:val="360"/>
        </w:trPr>
        <w:tc>
          <w:tcPr>
            <w:tcW w:w="594"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4238"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3260" w:type="dxa"/>
            <w:tcBorders>
              <w:top w:val="nil"/>
              <w:left w:val="nil"/>
              <w:bottom w:val="nil"/>
              <w:right w:val="nil"/>
            </w:tcBorders>
            <w:shd w:val="clear" w:color="auto" w:fill="auto"/>
          </w:tcPr>
          <w:p w:rsidR="002653B0" w:rsidRPr="002653B0" w:rsidRDefault="002653B0" w:rsidP="003C0987">
            <w:pPr>
              <w:jc w:val="center"/>
              <w:rPr>
                <w:sz w:val="28"/>
                <w:szCs w:val="28"/>
              </w:rPr>
            </w:pPr>
          </w:p>
        </w:tc>
      </w:tr>
      <w:tr w:rsidR="002653B0" w:rsidRPr="002653B0" w:rsidTr="003C0987">
        <w:trPr>
          <w:trHeight w:val="264"/>
        </w:trPr>
        <w:tc>
          <w:tcPr>
            <w:tcW w:w="594"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4238"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2126"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c>
          <w:tcPr>
            <w:tcW w:w="3260"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0"/>
                <w:szCs w:val="20"/>
              </w:rPr>
            </w:pPr>
          </w:p>
        </w:tc>
      </w:tr>
      <w:tr w:rsidR="002653B0" w:rsidRPr="002653B0" w:rsidTr="003C0987">
        <w:trPr>
          <w:trHeight w:val="300"/>
        </w:trPr>
        <w:tc>
          <w:tcPr>
            <w:tcW w:w="14754" w:type="dxa"/>
            <w:gridSpan w:val="6"/>
            <w:tcBorders>
              <w:top w:val="nil"/>
              <w:left w:val="nil"/>
              <w:bottom w:val="nil"/>
              <w:right w:val="nil"/>
            </w:tcBorders>
            <w:shd w:val="clear" w:color="auto" w:fill="auto"/>
            <w:noWrap/>
            <w:vAlign w:val="bottom"/>
          </w:tcPr>
          <w:p w:rsidR="002653B0" w:rsidRPr="002653B0" w:rsidRDefault="002653B0" w:rsidP="003C0987">
            <w:pPr>
              <w:jc w:val="center"/>
              <w:rPr>
                <w:sz w:val="28"/>
                <w:szCs w:val="28"/>
              </w:rPr>
            </w:pPr>
            <w:r w:rsidRPr="002653B0">
              <w:rPr>
                <w:sz w:val="28"/>
                <w:szCs w:val="28"/>
              </w:rPr>
              <w:t>Перечень</w:t>
            </w:r>
          </w:p>
        </w:tc>
      </w:tr>
      <w:tr w:rsidR="002653B0" w:rsidRPr="002653B0" w:rsidTr="003C0987">
        <w:trPr>
          <w:trHeight w:val="708"/>
        </w:trPr>
        <w:tc>
          <w:tcPr>
            <w:tcW w:w="14754" w:type="dxa"/>
            <w:gridSpan w:val="6"/>
            <w:tcBorders>
              <w:top w:val="nil"/>
              <w:left w:val="nil"/>
              <w:bottom w:val="nil"/>
              <w:right w:val="nil"/>
            </w:tcBorders>
            <w:shd w:val="clear" w:color="auto" w:fill="auto"/>
          </w:tcPr>
          <w:p w:rsidR="002653B0" w:rsidRPr="002653B0" w:rsidRDefault="002653B0" w:rsidP="003C0987">
            <w:pPr>
              <w:jc w:val="center"/>
              <w:rPr>
                <w:sz w:val="28"/>
                <w:szCs w:val="28"/>
              </w:rPr>
            </w:pPr>
            <w:r w:rsidRPr="002653B0">
              <w:rPr>
                <w:sz w:val="28"/>
                <w:szCs w:val="28"/>
              </w:rPr>
              <w:t>приоритетных инвестиционных проектов по реализации Стратегии города Рубцовска на период до 2035 года</w:t>
            </w:r>
          </w:p>
        </w:tc>
      </w:tr>
      <w:tr w:rsidR="002653B0" w:rsidRPr="002653B0" w:rsidTr="003C0987">
        <w:trPr>
          <w:trHeight w:val="264"/>
        </w:trPr>
        <w:tc>
          <w:tcPr>
            <w:tcW w:w="594" w:type="dxa"/>
            <w:tcBorders>
              <w:top w:val="nil"/>
              <w:left w:val="nil"/>
              <w:bottom w:val="nil"/>
              <w:right w:val="nil"/>
            </w:tcBorders>
            <w:shd w:val="clear" w:color="auto" w:fill="auto"/>
            <w:noWrap/>
            <w:vAlign w:val="bottom"/>
          </w:tcPr>
          <w:p w:rsidR="002653B0" w:rsidRPr="002653B0" w:rsidRDefault="002653B0" w:rsidP="003C0987">
            <w:pPr>
              <w:rPr>
                <w:rFonts w:cs="Arial CYR"/>
                <w:sz w:val="28"/>
                <w:szCs w:val="28"/>
              </w:rPr>
            </w:pPr>
          </w:p>
        </w:tc>
        <w:tc>
          <w:tcPr>
            <w:tcW w:w="4238"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8"/>
                <w:szCs w:val="28"/>
              </w:rPr>
            </w:pPr>
          </w:p>
        </w:tc>
        <w:tc>
          <w:tcPr>
            <w:tcW w:w="2126"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8"/>
                <w:szCs w:val="28"/>
              </w:rPr>
            </w:pPr>
          </w:p>
        </w:tc>
        <w:tc>
          <w:tcPr>
            <w:tcW w:w="184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8"/>
                <w:szCs w:val="28"/>
              </w:rPr>
            </w:pPr>
          </w:p>
        </w:tc>
        <w:tc>
          <w:tcPr>
            <w:tcW w:w="2693"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8"/>
                <w:szCs w:val="28"/>
              </w:rPr>
            </w:pPr>
          </w:p>
        </w:tc>
        <w:tc>
          <w:tcPr>
            <w:tcW w:w="3260" w:type="dxa"/>
            <w:tcBorders>
              <w:top w:val="nil"/>
              <w:left w:val="nil"/>
              <w:bottom w:val="nil"/>
              <w:right w:val="nil"/>
            </w:tcBorders>
            <w:shd w:val="clear" w:color="auto" w:fill="auto"/>
            <w:noWrap/>
            <w:vAlign w:val="bottom"/>
          </w:tcPr>
          <w:p w:rsidR="002653B0" w:rsidRPr="002653B0" w:rsidRDefault="002653B0" w:rsidP="003C0987">
            <w:pPr>
              <w:rPr>
                <w:rFonts w:ascii="Arial CYR" w:hAnsi="Arial CYR" w:cs="Arial CYR"/>
                <w:sz w:val="28"/>
                <w:szCs w:val="28"/>
              </w:rPr>
            </w:pPr>
          </w:p>
        </w:tc>
      </w:tr>
    </w:tbl>
    <w:p w:rsidR="002653B0" w:rsidRPr="002653B0" w:rsidRDefault="002653B0" w:rsidP="002653B0"/>
    <w:tbl>
      <w:tblPr>
        <w:tblW w:w="14692" w:type="dxa"/>
        <w:jc w:val="center"/>
        <w:tblLook w:val="04A0"/>
      </w:tblPr>
      <w:tblGrid>
        <w:gridCol w:w="604"/>
        <w:gridCol w:w="4090"/>
        <w:gridCol w:w="1937"/>
        <w:gridCol w:w="1813"/>
        <w:gridCol w:w="2826"/>
        <w:gridCol w:w="3422"/>
      </w:tblGrid>
      <w:tr w:rsidR="002653B0" w:rsidRPr="002653B0" w:rsidTr="003C0987">
        <w:trPr>
          <w:trHeight w:val="1499"/>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 </w:t>
            </w:r>
            <w:proofErr w:type="spellStart"/>
            <w:proofErr w:type="gramStart"/>
            <w:r w:rsidRPr="002653B0">
              <w:rPr>
                <w:sz w:val="28"/>
                <w:szCs w:val="28"/>
              </w:rPr>
              <w:t>п</w:t>
            </w:r>
            <w:proofErr w:type="spellEnd"/>
            <w:proofErr w:type="gramEnd"/>
            <w:r w:rsidRPr="002653B0">
              <w:rPr>
                <w:sz w:val="28"/>
                <w:szCs w:val="28"/>
              </w:rPr>
              <w:t>/</w:t>
            </w:r>
            <w:proofErr w:type="spellStart"/>
            <w:r w:rsidRPr="002653B0">
              <w:rPr>
                <w:sz w:val="28"/>
                <w:szCs w:val="28"/>
              </w:rPr>
              <w:t>п</w:t>
            </w:r>
            <w:proofErr w:type="spellEnd"/>
          </w:p>
        </w:tc>
        <w:tc>
          <w:tcPr>
            <w:tcW w:w="4227" w:type="dxa"/>
            <w:tcBorders>
              <w:top w:val="single" w:sz="4" w:space="0" w:color="auto"/>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Наименование проекта</w:t>
            </w:r>
          </w:p>
        </w:tc>
        <w:tc>
          <w:tcPr>
            <w:tcW w:w="1937" w:type="dxa"/>
            <w:tcBorders>
              <w:top w:val="single" w:sz="4" w:space="0" w:color="auto"/>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Срок реализации, годы</w:t>
            </w:r>
          </w:p>
        </w:tc>
        <w:tc>
          <w:tcPr>
            <w:tcW w:w="1813" w:type="dxa"/>
            <w:tcBorders>
              <w:top w:val="single" w:sz="4" w:space="0" w:color="auto"/>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Объем инвестиций на 2021 - 2035 годы, </w:t>
            </w:r>
          </w:p>
          <w:p w:rsidR="002653B0" w:rsidRPr="002653B0" w:rsidRDefault="002653B0" w:rsidP="003C0987">
            <w:pPr>
              <w:jc w:val="center"/>
              <w:rPr>
                <w:sz w:val="28"/>
                <w:szCs w:val="28"/>
              </w:rPr>
            </w:pPr>
            <w:r w:rsidRPr="002653B0">
              <w:rPr>
                <w:sz w:val="28"/>
                <w:szCs w:val="28"/>
              </w:rPr>
              <w:t>млн рублей</w:t>
            </w:r>
          </w:p>
        </w:tc>
        <w:tc>
          <w:tcPr>
            <w:tcW w:w="2688" w:type="dxa"/>
            <w:tcBorders>
              <w:top w:val="single" w:sz="4" w:space="0" w:color="auto"/>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Исполнитель / координатор </w:t>
            </w:r>
          </w:p>
          <w:p w:rsidR="002653B0" w:rsidRPr="002653B0" w:rsidRDefault="002653B0" w:rsidP="003C0987">
            <w:pPr>
              <w:jc w:val="center"/>
              <w:rPr>
                <w:sz w:val="28"/>
                <w:szCs w:val="28"/>
              </w:rPr>
            </w:pPr>
            <w:r w:rsidRPr="002653B0">
              <w:rPr>
                <w:sz w:val="28"/>
                <w:szCs w:val="28"/>
              </w:rPr>
              <w:t>проекта</w:t>
            </w:r>
          </w:p>
        </w:tc>
        <w:tc>
          <w:tcPr>
            <w:tcW w:w="3422" w:type="dxa"/>
            <w:tcBorders>
              <w:top w:val="single" w:sz="4" w:space="0" w:color="auto"/>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Ожидаемые результаты реализации проекта</w:t>
            </w:r>
          </w:p>
        </w:tc>
      </w:tr>
      <w:tr w:rsidR="002653B0" w:rsidRPr="002653B0" w:rsidTr="003C0987">
        <w:trPr>
          <w:trHeight w:val="415"/>
          <w:jc w:val="center"/>
        </w:trPr>
        <w:tc>
          <w:tcPr>
            <w:tcW w:w="1469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653B0" w:rsidRPr="002653B0" w:rsidRDefault="002653B0" w:rsidP="003C0987">
            <w:pPr>
              <w:jc w:val="center"/>
              <w:rPr>
                <w:sz w:val="28"/>
                <w:szCs w:val="28"/>
              </w:rPr>
            </w:pPr>
            <w:r w:rsidRPr="002653B0">
              <w:rPr>
                <w:sz w:val="28"/>
                <w:szCs w:val="28"/>
              </w:rPr>
              <w:t>Проекты за счет бюджетных средств</w:t>
            </w:r>
          </w:p>
        </w:tc>
      </w:tr>
      <w:tr w:rsidR="002653B0" w:rsidRPr="002653B0" w:rsidTr="003C0987">
        <w:trPr>
          <w:trHeight w:val="1987"/>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proofErr w:type="spellStart"/>
            <w:r w:rsidRPr="002653B0">
              <w:rPr>
                <w:sz w:val="28"/>
                <w:szCs w:val="28"/>
              </w:rPr>
              <w:t>Берегоукрепление</w:t>
            </w:r>
            <w:proofErr w:type="spellEnd"/>
            <w:r w:rsidRPr="002653B0">
              <w:rPr>
                <w:sz w:val="28"/>
                <w:szCs w:val="28"/>
              </w:rPr>
              <w:t xml:space="preserve"> р. Алей  в районе дома по ул. Светлова, 92</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5 - 2030</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7,2</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предотвращение развития  разрушений берега р. Алей </w:t>
            </w:r>
          </w:p>
          <w:p w:rsidR="002653B0" w:rsidRPr="002653B0" w:rsidRDefault="002653B0" w:rsidP="003C0987">
            <w:pPr>
              <w:rPr>
                <w:sz w:val="28"/>
                <w:szCs w:val="28"/>
              </w:rPr>
            </w:pPr>
            <w:r w:rsidRPr="002653B0">
              <w:rPr>
                <w:sz w:val="28"/>
                <w:szCs w:val="28"/>
              </w:rPr>
              <w:t xml:space="preserve">в районе   дома     </w:t>
            </w:r>
            <w:proofErr w:type="gramStart"/>
            <w:r w:rsidRPr="002653B0">
              <w:rPr>
                <w:sz w:val="28"/>
                <w:szCs w:val="28"/>
              </w:rPr>
              <w:t>по</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ул. Светлова, 92; ликвидация угрозы причинения вреда жизни и здоровью граждан</w:t>
            </w:r>
          </w:p>
        </w:tc>
      </w:tr>
      <w:tr w:rsidR="002653B0" w:rsidRPr="002653B0" w:rsidTr="003C0987">
        <w:trPr>
          <w:trHeight w:val="23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Инженерная защита от подтопления и затопления северо-западной части </w:t>
            </w:r>
          </w:p>
          <w:p w:rsidR="002653B0" w:rsidRPr="002653B0" w:rsidRDefault="002653B0" w:rsidP="003C0987">
            <w:pPr>
              <w:rPr>
                <w:sz w:val="28"/>
                <w:szCs w:val="28"/>
              </w:rPr>
            </w:pPr>
            <w:r w:rsidRPr="002653B0">
              <w:rPr>
                <w:sz w:val="28"/>
                <w:szCs w:val="28"/>
              </w:rPr>
              <w:t>г. Рубцовска, включая проектные работы</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1-2030</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8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дренажные сооружения необходимы для снижения и поддержания на определенной глубине уровня подземных вод северо-западной части города </w:t>
            </w:r>
          </w:p>
        </w:tc>
      </w:tr>
      <w:tr w:rsidR="002653B0" w:rsidRPr="002653B0" w:rsidTr="003C0987">
        <w:trPr>
          <w:trHeight w:val="2299"/>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3.</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Реконструкция системы централизованного горячего водоснабжения в </w:t>
            </w:r>
            <w:proofErr w:type="gramStart"/>
            <w:r w:rsidRPr="002653B0">
              <w:rPr>
                <w:sz w:val="28"/>
                <w:szCs w:val="28"/>
              </w:rPr>
              <w:t>г</w:t>
            </w:r>
            <w:proofErr w:type="gramEnd"/>
            <w:r w:rsidRPr="002653B0">
              <w:rPr>
                <w:sz w:val="28"/>
                <w:szCs w:val="28"/>
              </w:rPr>
              <w:t>. Рубцовске</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5-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401,8</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населения города горячим водоснабжением надлежащего качества (температуры), в т.ч. реконструкция системы централизованного горячего водоснабжения в г</w:t>
            </w:r>
            <w:proofErr w:type="gramStart"/>
            <w:r w:rsidRPr="002653B0">
              <w:rPr>
                <w:sz w:val="28"/>
                <w:szCs w:val="28"/>
              </w:rPr>
              <w:t>.Р</w:t>
            </w:r>
            <w:proofErr w:type="gramEnd"/>
            <w:r w:rsidRPr="002653B0">
              <w:rPr>
                <w:sz w:val="28"/>
                <w:szCs w:val="28"/>
              </w:rPr>
              <w:t>убцовске ул. Светлова, 88</w:t>
            </w:r>
          </w:p>
        </w:tc>
      </w:tr>
      <w:tr w:rsidR="002653B0" w:rsidRPr="002653B0" w:rsidTr="003C0987">
        <w:trPr>
          <w:trHeight w:val="99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троительство тепловых сетей к жилым домам по адресу: ул. </w:t>
            </w:r>
            <w:proofErr w:type="gramStart"/>
            <w:r w:rsidRPr="002653B0">
              <w:rPr>
                <w:sz w:val="28"/>
                <w:szCs w:val="28"/>
              </w:rPr>
              <w:t>Путевая</w:t>
            </w:r>
            <w:proofErr w:type="gramEnd"/>
            <w:r w:rsidRPr="002653B0">
              <w:rPr>
                <w:sz w:val="28"/>
                <w:szCs w:val="28"/>
              </w:rPr>
              <w:t>, 23, 25</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0 - 2021</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4</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обеспечение теплоснабжения потребителей  жилых домов по ул. </w:t>
            </w:r>
            <w:proofErr w:type="gramStart"/>
            <w:r w:rsidRPr="002653B0">
              <w:rPr>
                <w:sz w:val="28"/>
                <w:szCs w:val="28"/>
              </w:rPr>
              <w:t>Путевой</w:t>
            </w:r>
            <w:proofErr w:type="gramEnd"/>
            <w:r w:rsidRPr="002653B0">
              <w:rPr>
                <w:sz w:val="28"/>
                <w:szCs w:val="28"/>
              </w:rPr>
              <w:t>, 23,25</w:t>
            </w:r>
          </w:p>
          <w:p w:rsidR="002653B0" w:rsidRPr="002653B0" w:rsidRDefault="002653B0" w:rsidP="003C0987">
            <w:pPr>
              <w:rPr>
                <w:sz w:val="28"/>
                <w:szCs w:val="28"/>
              </w:rPr>
            </w:pPr>
            <w:r w:rsidRPr="002653B0">
              <w:rPr>
                <w:sz w:val="28"/>
                <w:szCs w:val="28"/>
              </w:rPr>
              <w:t>(выполнено)</w:t>
            </w:r>
          </w:p>
        </w:tc>
      </w:tr>
      <w:tr w:rsidR="002653B0" w:rsidRPr="002653B0" w:rsidTr="003C0987">
        <w:trPr>
          <w:trHeight w:val="1699"/>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Реконструкция канализационного коллектора по проспекту Ленина от ул. </w:t>
            </w:r>
            <w:proofErr w:type="spellStart"/>
            <w:r w:rsidRPr="002653B0">
              <w:rPr>
                <w:sz w:val="28"/>
                <w:szCs w:val="28"/>
              </w:rPr>
              <w:t>Сельмашской</w:t>
            </w:r>
            <w:proofErr w:type="spellEnd"/>
            <w:r w:rsidRPr="002653B0">
              <w:rPr>
                <w:sz w:val="28"/>
                <w:szCs w:val="28"/>
              </w:rPr>
              <w:t xml:space="preserve"> до КНС-5 в городе Рубцовске Алтайского края, включая проектные работы</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5 - 2027</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69,7</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 xml:space="preserve"> 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1061BC" w:rsidP="003C0987">
            <w:pPr>
              <w:rPr>
                <w:sz w:val="28"/>
                <w:szCs w:val="28"/>
              </w:rPr>
            </w:pPr>
            <w:r>
              <w:rPr>
                <w:sz w:val="28"/>
                <w:szCs w:val="28"/>
              </w:rPr>
              <w:t>реконструкция</w:t>
            </w:r>
            <w:r w:rsidR="002653B0" w:rsidRPr="002653B0">
              <w:rPr>
                <w:sz w:val="28"/>
                <w:szCs w:val="28"/>
              </w:rPr>
              <w:t xml:space="preserve"> коллектора протяженностью 3200 п.м; создание системы бесперебойного водоотведения южной и центральной частей города </w:t>
            </w:r>
          </w:p>
        </w:tc>
      </w:tr>
      <w:tr w:rsidR="002653B0" w:rsidRPr="002653B0" w:rsidTr="003C0987">
        <w:trPr>
          <w:trHeight w:val="78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канализационных коллекторов</w:t>
            </w:r>
          </w:p>
        </w:tc>
        <w:tc>
          <w:tcPr>
            <w:tcW w:w="1937"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2027-2035</w:t>
            </w:r>
          </w:p>
        </w:tc>
        <w:tc>
          <w:tcPr>
            <w:tcW w:w="1813"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20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w:t>
            </w:r>
            <w:r w:rsidRPr="002653B0">
              <w:rPr>
                <w:sz w:val="28"/>
                <w:szCs w:val="28"/>
              </w:rPr>
              <w:lastRenderedPageBreak/>
              <w:t>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lastRenderedPageBreak/>
              <w:t>замена участков  аварийных</w:t>
            </w:r>
            <w:r w:rsidRPr="002653B0">
              <w:rPr>
                <w:sz w:val="28"/>
                <w:szCs w:val="28"/>
              </w:rPr>
              <w:br/>
              <w:t>коллекторов</w:t>
            </w:r>
          </w:p>
        </w:tc>
      </w:tr>
      <w:tr w:rsidR="002653B0" w:rsidRPr="002653B0" w:rsidTr="003C0987">
        <w:trPr>
          <w:trHeight w:val="714"/>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7.</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КНС – 3 по адресу:  ул. </w:t>
            </w:r>
            <w:proofErr w:type="gramStart"/>
            <w:r w:rsidRPr="002653B0">
              <w:rPr>
                <w:sz w:val="28"/>
                <w:szCs w:val="28"/>
              </w:rPr>
              <w:t>Красной</w:t>
            </w:r>
            <w:proofErr w:type="gramEnd"/>
            <w:r w:rsidRPr="002653B0">
              <w:rPr>
                <w:sz w:val="28"/>
                <w:szCs w:val="28"/>
              </w:rPr>
              <w:t xml:space="preserve">, 100 </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7-2030</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5</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ликвидация аварийного состояния объекта</w:t>
            </w:r>
          </w:p>
        </w:tc>
      </w:tr>
      <w:tr w:rsidR="002653B0" w:rsidRPr="002653B0" w:rsidTr="003C0987">
        <w:trPr>
          <w:trHeight w:val="1448"/>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8.</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инженерных сетей водоснабжения и водоотведения юго-западной района усадебной жилой застройки в г</w:t>
            </w:r>
            <w:proofErr w:type="gramStart"/>
            <w:r w:rsidRPr="002653B0">
              <w:rPr>
                <w:sz w:val="28"/>
                <w:szCs w:val="28"/>
              </w:rPr>
              <w:t>.Р</w:t>
            </w:r>
            <w:proofErr w:type="gramEnd"/>
            <w:r w:rsidRPr="002653B0">
              <w:rPr>
                <w:sz w:val="28"/>
                <w:szCs w:val="28"/>
              </w:rPr>
              <w:t xml:space="preserve">убцовске, включая проектные работы  </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0,5</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централизованное водоснабжение и водоотведение юго-западной района усадебной жилой застройки</w:t>
            </w:r>
          </w:p>
        </w:tc>
      </w:tr>
      <w:tr w:rsidR="002653B0" w:rsidRPr="002653B0" w:rsidTr="003C0987">
        <w:trPr>
          <w:trHeight w:val="88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9.</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Водопровод диаметром </w:t>
            </w:r>
            <w:smartTag w:uri="urn:schemas-microsoft-com:office:smarttags" w:element="metricconverter">
              <w:smartTagPr>
                <w:attr w:name="ProductID" w:val="200 мм"/>
              </w:smartTagPr>
              <w:r w:rsidRPr="002653B0">
                <w:rPr>
                  <w:sz w:val="28"/>
                  <w:szCs w:val="28"/>
                </w:rPr>
                <w:t>200 мм</w:t>
              </w:r>
            </w:smartTag>
            <w:r w:rsidRPr="002653B0">
              <w:rPr>
                <w:sz w:val="28"/>
                <w:szCs w:val="28"/>
              </w:rPr>
              <w:t xml:space="preserve"> в мкр.1А </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7-2035</w:t>
            </w:r>
          </w:p>
        </w:tc>
        <w:tc>
          <w:tcPr>
            <w:tcW w:w="1813"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5,2</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троительство </w:t>
            </w:r>
            <w:smartTag w:uri="urn:schemas-microsoft-com:office:smarttags" w:element="metricconverter">
              <w:smartTagPr>
                <w:attr w:name="ProductID" w:val="3,2 км"/>
              </w:smartTagPr>
              <w:r w:rsidRPr="002653B0">
                <w:rPr>
                  <w:sz w:val="28"/>
                  <w:szCs w:val="28"/>
                </w:rPr>
                <w:t>3,2 км</w:t>
              </w:r>
            </w:smartTag>
            <w:r w:rsidRPr="002653B0">
              <w:rPr>
                <w:sz w:val="28"/>
                <w:szCs w:val="28"/>
              </w:rPr>
              <w:t xml:space="preserve"> сетей для централизованного водоснабжения микрорайона</w:t>
            </w:r>
          </w:p>
          <w:p w:rsidR="002653B0" w:rsidRPr="002653B0" w:rsidRDefault="002653B0" w:rsidP="003C0987">
            <w:pPr>
              <w:rPr>
                <w:sz w:val="28"/>
                <w:szCs w:val="28"/>
              </w:rPr>
            </w:pPr>
          </w:p>
        </w:tc>
      </w:tr>
      <w:tr w:rsidR="002653B0" w:rsidRPr="002653B0" w:rsidTr="003C0987">
        <w:trPr>
          <w:trHeight w:val="170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0.</w:t>
            </w:r>
          </w:p>
        </w:tc>
        <w:tc>
          <w:tcPr>
            <w:tcW w:w="4227" w:type="dxa"/>
            <w:tcBorders>
              <w:top w:val="nil"/>
              <w:left w:val="nil"/>
              <w:bottom w:val="single" w:sz="4" w:space="0" w:color="auto"/>
              <w:right w:val="single" w:sz="4" w:space="0" w:color="auto"/>
            </w:tcBorders>
            <w:shd w:val="clear" w:color="FFFFCC" w:fill="FFFFFF"/>
          </w:tcPr>
          <w:p w:rsidR="002653B0" w:rsidRPr="002653B0" w:rsidRDefault="002653B0" w:rsidP="003C0987">
            <w:pPr>
              <w:rPr>
                <w:sz w:val="28"/>
                <w:szCs w:val="28"/>
              </w:rPr>
            </w:pPr>
            <w:r w:rsidRPr="002653B0">
              <w:rPr>
                <w:sz w:val="28"/>
                <w:szCs w:val="28"/>
              </w:rPr>
              <w:t xml:space="preserve">Замена напорного коллектора диаметром </w:t>
            </w:r>
            <w:smartTag w:uri="urn:schemas-microsoft-com:office:smarttags" w:element="metricconverter">
              <w:smartTagPr>
                <w:attr w:name="ProductID" w:val="250 мм"/>
              </w:smartTagPr>
              <w:r w:rsidRPr="002653B0">
                <w:rPr>
                  <w:sz w:val="28"/>
                  <w:szCs w:val="28"/>
                </w:rPr>
                <w:t>250 мм</w:t>
              </w:r>
            </w:smartTag>
            <w:r w:rsidRPr="002653B0">
              <w:rPr>
                <w:sz w:val="28"/>
                <w:szCs w:val="28"/>
              </w:rPr>
              <w:t>. КНС12</w:t>
            </w:r>
          </w:p>
        </w:tc>
        <w:tc>
          <w:tcPr>
            <w:tcW w:w="1937"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2028-2030</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10,4</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замена аварийного</w:t>
            </w:r>
            <w:r w:rsidRPr="002653B0">
              <w:rPr>
                <w:sz w:val="28"/>
                <w:szCs w:val="28"/>
              </w:rPr>
              <w:br/>
              <w:t>коллектора</w:t>
            </w:r>
          </w:p>
        </w:tc>
      </w:tr>
      <w:tr w:rsidR="002653B0" w:rsidRPr="002653B0" w:rsidTr="003C0987">
        <w:trPr>
          <w:trHeight w:val="113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1.</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еконструкция  моста через водоотводной канал в г</w:t>
            </w:r>
            <w:proofErr w:type="gramStart"/>
            <w:r w:rsidRPr="002653B0">
              <w:rPr>
                <w:sz w:val="28"/>
                <w:szCs w:val="28"/>
              </w:rPr>
              <w:t>.Р</w:t>
            </w:r>
            <w:proofErr w:type="gramEnd"/>
            <w:r w:rsidRPr="002653B0">
              <w:rPr>
                <w:sz w:val="28"/>
                <w:szCs w:val="28"/>
              </w:rPr>
              <w:t>убцовске на ул.Тракторной, 51, включая проектные работы</w:t>
            </w:r>
          </w:p>
        </w:tc>
        <w:tc>
          <w:tcPr>
            <w:tcW w:w="1937"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rPr>
            </w:pPr>
            <w:r w:rsidRPr="002653B0">
              <w:rPr>
                <w:sz w:val="28"/>
                <w:szCs w:val="28"/>
              </w:rPr>
              <w:t>2025-2026</w:t>
            </w:r>
          </w:p>
        </w:tc>
        <w:tc>
          <w:tcPr>
            <w:tcW w:w="1813"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rPr>
            </w:pPr>
            <w:r w:rsidRPr="002653B0">
              <w:rPr>
                <w:sz w:val="28"/>
                <w:szCs w:val="28"/>
              </w:rPr>
              <w:t>89,2</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w:t>
            </w:r>
            <w:r w:rsidRPr="002653B0">
              <w:rPr>
                <w:sz w:val="28"/>
                <w:szCs w:val="28"/>
              </w:rPr>
              <w:lastRenderedPageBreak/>
              <w:t>коммунальному хозяйству и экологии</w:t>
            </w:r>
          </w:p>
          <w:p w:rsidR="002653B0" w:rsidRPr="002653B0" w:rsidRDefault="002653B0" w:rsidP="003C0987">
            <w:pPr>
              <w:jc w:val="center"/>
              <w:rPr>
                <w:sz w:val="28"/>
                <w:szCs w:val="28"/>
              </w:rPr>
            </w:pPr>
          </w:p>
        </w:tc>
        <w:tc>
          <w:tcPr>
            <w:tcW w:w="3422" w:type="dxa"/>
            <w:tcBorders>
              <w:top w:val="nil"/>
              <w:left w:val="nil"/>
              <w:bottom w:val="single" w:sz="4" w:space="0" w:color="auto"/>
              <w:right w:val="single" w:sz="4" w:space="0" w:color="auto"/>
            </w:tcBorders>
            <w:shd w:val="clear" w:color="auto" w:fill="auto"/>
          </w:tcPr>
          <w:p w:rsidR="002653B0" w:rsidRPr="002653B0" w:rsidRDefault="00751429" w:rsidP="003C0987">
            <w:pPr>
              <w:rPr>
                <w:sz w:val="28"/>
                <w:szCs w:val="28"/>
              </w:rPr>
            </w:pPr>
            <w:r>
              <w:rPr>
                <w:sz w:val="28"/>
                <w:szCs w:val="28"/>
              </w:rPr>
              <w:lastRenderedPageBreak/>
              <w:t>реконструкция</w:t>
            </w:r>
            <w:r w:rsidR="002653B0" w:rsidRPr="002653B0">
              <w:rPr>
                <w:sz w:val="28"/>
                <w:szCs w:val="28"/>
              </w:rPr>
              <w:t xml:space="preserve"> аварийного моста</w:t>
            </w:r>
          </w:p>
          <w:p w:rsidR="002653B0" w:rsidRPr="002653B0" w:rsidRDefault="002653B0" w:rsidP="003C0987">
            <w:pPr>
              <w:rPr>
                <w:sz w:val="28"/>
                <w:szCs w:val="28"/>
              </w:rPr>
            </w:pPr>
          </w:p>
        </w:tc>
      </w:tr>
      <w:tr w:rsidR="002653B0" w:rsidRPr="002653B0" w:rsidTr="003C0987">
        <w:trPr>
          <w:trHeight w:val="24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12.</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Строительство моста через реку Алей в районе ул. Светлова, включая проектные работы</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32-2034</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55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518"/>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3.</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автодороги в правобережном районе от моста через р. Алей по ул. Светлова до дороги </w:t>
            </w:r>
            <w:proofErr w:type="gramStart"/>
            <w:r w:rsidRPr="002653B0">
              <w:rPr>
                <w:sz w:val="28"/>
                <w:szCs w:val="28"/>
              </w:rPr>
              <w:t>на</w:t>
            </w:r>
            <w:proofErr w:type="gramEnd"/>
            <w:r w:rsidRPr="002653B0">
              <w:rPr>
                <w:sz w:val="28"/>
                <w:szCs w:val="28"/>
              </w:rPr>
              <w:t xml:space="preserve"> </w:t>
            </w:r>
            <w:proofErr w:type="gramStart"/>
            <w:r w:rsidRPr="002653B0">
              <w:rPr>
                <w:sz w:val="28"/>
                <w:szCs w:val="28"/>
              </w:rPr>
              <w:t>с</w:t>
            </w:r>
            <w:proofErr w:type="gramEnd"/>
            <w:r w:rsidRPr="002653B0">
              <w:rPr>
                <w:sz w:val="28"/>
                <w:szCs w:val="28"/>
              </w:rPr>
              <w:t xml:space="preserve">. Безрукавку, </w:t>
            </w:r>
            <w:smartTag w:uri="urn:schemas-microsoft-com:office:smarttags" w:element="metricconverter">
              <w:smartTagPr>
                <w:attr w:name="ProductID" w:val="3,5 км"/>
              </w:smartTagPr>
              <w:r w:rsidRPr="002653B0">
                <w:rPr>
                  <w:sz w:val="28"/>
                  <w:szCs w:val="28"/>
                </w:rPr>
                <w:t>3,5 км</w:t>
              </w:r>
            </w:smartTag>
            <w:r w:rsidRPr="002653B0">
              <w:rPr>
                <w:sz w:val="28"/>
                <w:szCs w:val="28"/>
              </w:rPr>
              <w:t xml:space="preserve">, г. Рубцовск, включая проектные работы </w:t>
            </w:r>
          </w:p>
        </w:tc>
        <w:tc>
          <w:tcPr>
            <w:tcW w:w="1937"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2026-2035</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3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4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14.</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Ремонт улично-дорожной сети </w:t>
            </w:r>
          </w:p>
          <w:p w:rsidR="002653B0" w:rsidRPr="002653B0" w:rsidRDefault="002653B0" w:rsidP="003C0987">
            <w:pPr>
              <w:rPr>
                <w:sz w:val="28"/>
                <w:szCs w:val="28"/>
              </w:rPr>
            </w:pPr>
            <w:r w:rsidRPr="002653B0">
              <w:rPr>
                <w:sz w:val="28"/>
                <w:szCs w:val="28"/>
              </w:rPr>
              <w:t>г. Рубцовска по ул</w:t>
            </w:r>
            <w:proofErr w:type="gramStart"/>
            <w:r w:rsidRPr="002653B0">
              <w:rPr>
                <w:sz w:val="28"/>
                <w:szCs w:val="28"/>
              </w:rPr>
              <w:t>.Т</w:t>
            </w:r>
            <w:proofErr w:type="gramEnd"/>
            <w:r w:rsidRPr="002653B0">
              <w:rPr>
                <w:sz w:val="28"/>
                <w:szCs w:val="28"/>
              </w:rPr>
              <w:t>ракторной от ул.Тихвинской до пер.Семафорного</w:t>
            </w:r>
          </w:p>
        </w:tc>
        <w:tc>
          <w:tcPr>
            <w:tcW w:w="1937"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2025-2028</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89,6</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4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5.</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автодороги  </w:t>
            </w:r>
            <w:proofErr w:type="gramStart"/>
            <w:r w:rsidRPr="002653B0">
              <w:rPr>
                <w:sz w:val="28"/>
                <w:szCs w:val="28"/>
              </w:rPr>
              <w:t>по</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ул. Тракторной от ул</w:t>
            </w:r>
            <w:proofErr w:type="gramStart"/>
            <w:r w:rsidRPr="002653B0">
              <w:rPr>
                <w:sz w:val="28"/>
                <w:szCs w:val="28"/>
              </w:rPr>
              <w:t>.С</w:t>
            </w:r>
            <w:proofErr w:type="gramEnd"/>
            <w:r w:rsidRPr="002653B0">
              <w:rPr>
                <w:sz w:val="28"/>
                <w:szCs w:val="28"/>
              </w:rPr>
              <w:t xml:space="preserve">ветлова до ул.Тихвинской </w:t>
            </w:r>
          </w:p>
        </w:tc>
        <w:tc>
          <w:tcPr>
            <w:tcW w:w="1937"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2028-2030</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56,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518"/>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16.</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автодороги  </w:t>
            </w:r>
            <w:proofErr w:type="gramStart"/>
            <w:r w:rsidRPr="002653B0">
              <w:rPr>
                <w:sz w:val="28"/>
                <w:szCs w:val="28"/>
              </w:rPr>
              <w:t>по</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 xml:space="preserve">ул. Лучистой от пр. Ленина, включая проектные работы </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22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4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7.</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автодороги по                     ул. Никольской в </w:t>
            </w:r>
            <w:proofErr w:type="spellStart"/>
            <w:r w:rsidRPr="002653B0">
              <w:rPr>
                <w:sz w:val="28"/>
                <w:szCs w:val="28"/>
              </w:rPr>
              <w:t>мкр</w:t>
            </w:r>
            <w:proofErr w:type="spellEnd"/>
            <w:r w:rsidRPr="002653B0">
              <w:rPr>
                <w:sz w:val="28"/>
                <w:szCs w:val="28"/>
              </w:rPr>
              <w:t>. 1А северного жилого район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258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18.</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автодороги  </w:t>
            </w:r>
            <w:proofErr w:type="gramStart"/>
            <w:r w:rsidRPr="002653B0">
              <w:rPr>
                <w:sz w:val="28"/>
                <w:szCs w:val="28"/>
              </w:rPr>
              <w:t>по</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 xml:space="preserve">пр. Ленина от ул. Транспортной до границы города Рубцовска, включая проектные работы </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32-2035</w:t>
            </w:r>
          </w:p>
        </w:tc>
        <w:tc>
          <w:tcPr>
            <w:tcW w:w="1813" w:type="dxa"/>
            <w:tcBorders>
              <w:top w:val="nil"/>
              <w:left w:val="nil"/>
              <w:bottom w:val="single" w:sz="4" w:space="0" w:color="auto"/>
              <w:right w:val="single" w:sz="4" w:space="0" w:color="auto"/>
            </w:tcBorders>
            <w:shd w:val="clear" w:color="000000" w:fill="FFFFFF"/>
            <w:noWrap/>
          </w:tcPr>
          <w:p w:rsidR="002653B0" w:rsidRPr="002653B0" w:rsidRDefault="002653B0" w:rsidP="003C0987">
            <w:pPr>
              <w:jc w:val="center"/>
              <w:rPr>
                <w:sz w:val="28"/>
                <w:szCs w:val="28"/>
              </w:rPr>
            </w:pPr>
            <w:r w:rsidRPr="002653B0">
              <w:rPr>
                <w:sz w:val="28"/>
                <w:szCs w:val="28"/>
              </w:rPr>
              <w:t>38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территории жилищного строительства объектами транспортной инфраструктуры; увеличение протяженности автомобильных дорог местного значения с усовершенствованным покрытием</w:t>
            </w:r>
          </w:p>
        </w:tc>
      </w:tr>
      <w:tr w:rsidR="002653B0" w:rsidRPr="002653B0" w:rsidTr="003C0987">
        <w:trPr>
          <w:trHeight w:val="847"/>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9.</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jc w:val="both"/>
              <w:rPr>
                <w:sz w:val="28"/>
                <w:szCs w:val="28"/>
              </w:rPr>
            </w:pPr>
            <w:r w:rsidRPr="002653B0">
              <w:rPr>
                <w:sz w:val="28"/>
                <w:szCs w:val="28"/>
              </w:rPr>
              <w:t xml:space="preserve">Капитальный ремонт здания МБОУ «СОШ №1», ул. Светлова, 90, </w:t>
            </w:r>
          </w:p>
          <w:p w:rsidR="002653B0" w:rsidRPr="002653B0" w:rsidRDefault="002653B0" w:rsidP="003C0987">
            <w:pPr>
              <w:jc w:val="both"/>
              <w:rPr>
                <w:sz w:val="28"/>
                <w:szCs w:val="28"/>
              </w:rPr>
            </w:pPr>
            <w:r w:rsidRPr="002653B0">
              <w:rPr>
                <w:sz w:val="28"/>
                <w:szCs w:val="28"/>
              </w:rPr>
              <w:t>г. Рубцовск</w:t>
            </w:r>
          </w:p>
        </w:tc>
        <w:tc>
          <w:tcPr>
            <w:tcW w:w="1937"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rPr>
            </w:pPr>
            <w:r w:rsidRPr="002653B0">
              <w:rPr>
                <w:sz w:val="28"/>
                <w:szCs w:val="28"/>
              </w:rPr>
              <w:t>2021</w:t>
            </w:r>
          </w:p>
        </w:tc>
        <w:tc>
          <w:tcPr>
            <w:tcW w:w="1813" w:type="dxa"/>
            <w:tcBorders>
              <w:top w:val="nil"/>
              <w:left w:val="nil"/>
              <w:bottom w:val="single" w:sz="4" w:space="0" w:color="auto"/>
              <w:right w:val="single" w:sz="4" w:space="0" w:color="auto"/>
            </w:tcBorders>
            <w:shd w:val="clear" w:color="auto" w:fill="auto"/>
            <w:noWrap/>
            <w:vAlign w:val="center"/>
          </w:tcPr>
          <w:p w:rsidR="002653B0" w:rsidRPr="002653B0" w:rsidRDefault="002653B0" w:rsidP="003C0987">
            <w:pPr>
              <w:jc w:val="center"/>
              <w:rPr>
                <w:sz w:val="28"/>
                <w:szCs w:val="28"/>
              </w:rPr>
            </w:pPr>
            <w:r w:rsidRPr="002653B0">
              <w:rPr>
                <w:sz w:val="28"/>
                <w:szCs w:val="28"/>
              </w:rPr>
              <w:t>9,1</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ликвидация  аварийного состояния здания</w:t>
            </w:r>
          </w:p>
          <w:p w:rsidR="002653B0" w:rsidRPr="002653B0" w:rsidRDefault="002653B0" w:rsidP="003C0987">
            <w:pPr>
              <w:rPr>
                <w:sz w:val="28"/>
                <w:szCs w:val="28"/>
              </w:rPr>
            </w:pPr>
            <w:r w:rsidRPr="002653B0">
              <w:rPr>
                <w:sz w:val="28"/>
                <w:szCs w:val="28"/>
              </w:rPr>
              <w:t>(выполнено)</w:t>
            </w:r>
          </w:p>
        </w:tc>
      </w:tr>
      <w:tr w:rsidR="002653B0" w:rsidRPr="002653B0" w:rsidTr="003C0987">
        <w:trPr>
          <w:trHeight w:val="1128"/>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общеобразовательной школы на 1100  мест по                            ул</w:t>
            </w:r>
            <w:proofErr w:type="gramStart"/>
            <w:r w:rsidRPr="002653B0">
              <w:rPr>
                <w:sz w:val="28"/>
                <w:szCs w:val="28"/>
              </w:rPr>
              <w:t>.К</w:t>
            </w:r>
            <w:proofErr w:type="gramEnd"/>
            <w:r w:rsidRPr="002653B0">
              <w:rPr>
                <w:sz w:val="28"/>
                <w:szCs w:val="28"/>
              </w:rPr>
              <w:t>омсомольской, 99 в г.Рубцовске, включая проектные работы</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2-2030</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1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КГКУ «Единый </w:t>
            </w:r>
            <w:proofErr w:type="spellStart"/>
            <w:r w:rsidRPr="002653B0">
              <w:rPr>
                <w:sz w:val="28"/>
                <w:szCs w:val="28"/>
              </w:rPr>
              <w:t>стройзаказчик</w:t>
            </w:r>
            <w:proofErr w:type="spellEnd"/>
            <w:r w:rsidRPr="002653B0">
              <w:rPr>
                <w:sz w:val="28"/>
                <w:szCs w:val="28"/>
              </w:rPr>
              <w:t>»</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потребности населения  в общедоступном среднем общем образовании</w:t>
            </w:r>
          </w:p>
        </w:tc>
      </w:tr>
      <w:tr w:rsidR="002653B0" w:rsidRPr="002653B0" w:rsidTr="003C0987">
        <w:trPr>
          <w:trHeight w:val="1666"/>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1.</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детского сада на 280 мест, ул. Федоренко, 5</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3</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24,5</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КГКУ «Единый </w:t>
            </w:r>
            <w:proofErr w:type="spellStart"/>
            <w:r w:rsidRPr="002653B0">
              <w:rPr>
                <w:sz w:val="28"/>
                <w:szCs w:val="28"/>
              </w:rPr>
              <w:t>стройзаказчик</w:t>
            </w:r>
            <w:proofErr w:type="spellEnd"/>
            <w:r w:rsidRPr="002653B0">
              <w:rPr>
                <w:sz w:val="28"/>
                <w:szCs w:val="28"/>
              </w:rPr>
              <w:t>»</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потребности жителей периферийной территории северной жилой застройки в общедоступном дошкольном образовании</w:t>
            </w:r>
          </w:p>
          <w:p w:rsidR="002653B0" w:rsidRPr="002653B0" w:rsidRDefault="002653B0" w:rsidP="003C0987">
            <w:pPr>
              <w:rPr>
                <w:sz w:val="28"/>
                <w:szCs w:val="28"/>
              </w:rPr>
            </w:pPr>
            <w:r w:rsidRPr="002653B0">
              <w:rPr>
                <w:sz w:val="28"/>
                <w:szCs w:val="28"/>
              </w:rPr>
              <w:t>(выполнено)</w:t>
            </w:r>
          </w:p>
        </w:tc>
      </w:tr>
      <w:tr w:rsidR="002653B0" w:rsidRPr="002653B0" w:rsidTr="003C0987">
        <w:trPr>
          <w:trHeight w:val="126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22.</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МБУ ДО «Детско-юношеский центр», </w:t>
            </w:r>
            <w:proofErr w:type="gramStart"/>
            <w:r w:rsidRPr="002653B0">
              <w:rPr>
                <w:sz w:val="28"/>
                <w:szCs w:val="28"/>
              </w:rPr>
              <w:t>расположенного</w:t>
            </w:r>
            <w:proofErr w:type="gramEnd"/>
            <w:r w:rsidRPr="002653B0">
              <w:rPr>
                <w:sz w:val="28"/>
                <w:szCs w:val="28"/>
              </w:rPr>
              <w:t xml:space="preserve"> по адресу: ул. Одесская, 6</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2-202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90,1</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детско-юношеском центре (выполнено)</w:t>
            </w:r>
          </w:p>
        </w:tc>
      </w:tr>
      <w:tr w:rsidR="002653B0" w:rsidRPr="002653B0" w:rsidTr="003C0987">
        <w:trPr>
          <w:trHeight w:val="1357"/>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3.</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г</w:t>
            </w:r>
            <w:proofErr w:type="gramStart"/>
            <w:r w:rsidRPr="002653B0">
              <w:rPr>
                <w:sz w:val="28"/>
                <w:szCs w:val="28"/>
              </w:rPr>
              <w:t>.Р</w:t>
            </w:r>
            <w:proofErr w:type="gramEnd"/>
            <w:r w:rsidRPr="002653B0">
              <w:rPr>
                <w:sz w:val="28"/>
                <w:szCs w:val="28"/>
              </w:rPr>
              <w:t>убцовск, капитальный ремонт зданий школы МБОУ «Гимназия № 8», расположенного по адресу:        пер. Гражданский, 52,  и     приобретение оборудования</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3</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65,8</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p w:rsidR="002653B0" w:rsidRPr="002653B0" w:rsidRDefault="002653B0" w:rsidP="003C0987">
            <w:pPr>
              <w:rPr>
                <w:sz w:val="28"/>
                <w:szCs w:val="28"/>
              </w:rPr>
            </w:pPr>
            <w:r w:rsidRPr="002653B0">
              <w:rPr>
                <w:sz w:val="28"/>
                <w:szCs w:val="28"/>
              </w:rPr>
              <w:t>(выполнено)</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4.</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proofErr w:type="gramStart"/>
            <w:r w:rsidRPr="002653B0">
              <w:rPr>
                <w:sz w:val="28"/>
                <w:szCs w:val="28"/>
              </w:rPr>
              <w:t xml:space="preserve">Капитальный ремонт МБОУ «Кадетская средняя общеобразовательная школа № 2»   им. М.С. </w:t>
            </w:r>
            <w:proofErr w:type="spellStart"/>
            <w:r w:rsidRPr="002653B0">
              <w:rPr>
                <w:sz w:val="28"/>
                <w:szCs w:val="28"/>
              </w:rPr>
              <w:t>Батракова</w:t>
            </w:r>
            <w:proofErr w:type="spellEnd"/>
            <w:r w:rsidRPr="002653B0">
              <w:rPr>
                <w:sz w:val="28"/>
                <w:szCs w:val="28"/>
              </w:rPr>
              <w:t>, расположенного по адресу: ул. Комсомольская, д. 21, и приобретение оборудования</w:t>
            </w:r>
            <w:proofErr w:type="gramEnd"/>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4-202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51,5</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 (выполнено)</w:t>
            </w:r>
          </w:p>
        </w:tc>
      </w:tr>
      <w:tr w:rsidR="002653B0" w:rsidRPr="002653B0" w:rsidTr="003C0987">
        <w:trPr>
          <w:trHeight w:val="904"/>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5.</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ОУ «Лицей № 6», расположенного по адресу: проспект Ленина, 48</w:t>
            </w:r>
            <w:r w:rsidR="00556CBD">
              <w:rPr>
                <w:sz w:val="28"/>
                <w:szCs w:val="28"/>
              </w:rPr>
              <w:t>, и приобретение оборудования</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5-2026</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93,7</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127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6.</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556CBD">
            <w:pPr>
              <w:rPr>
                <w:sz w:val="28"/>
                <w:szCs w:val="28"/>
              </w:rPr>
            </w:pPr>
            <w:r w:rsidRPr="002653B0">
              <w:rPr>
                <w:sz w:val="28"/>
                <w:szCs w:val="28"/>
              </w:rPr>
              <w:t xml:space="preserve">Капитальный ремонт здания МБОУ «Гимназия «Планета детства», расположенного по адресу: ул. </w:t>
            </w:r>
            <w:proofErr w:type="spellStart"/>
            <w:r w:rsidRPr="002653B0">
              <w:rPr>
                <w:sz w:val="28"/>
                <w:szCs w:val="28"/>
              </w:rPr>
              <w:t>Сельмашская</w:t>
            </w:r>
            <w:proofErr w:type="spellEnd"/>
            <w:r w:rsidRPr="002653B0">
              <w:rPr>
                <w:sz w:val="28"/>
                <w:szCs w:val="28"/>
              </w:rPr>
              <w:t>, 38В</w:t>
            </w:r>
            <w:r w:rsidR="00556CBD">
              <w:rPr>
                <w:sz w:val="28"/>
                <w:szCs w:val="28"/>
              </w:rPr>
              <w:t>, и приобретение оборудования</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6-2027</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89,4</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978"/>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27.</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ДОУ «ЦР</w:t>
            </w:r>
            <w:proofErr w:type="gramStart"/>
            <w:r w:rsidRPr="002653B0">
              <w:rPr>
                <w:sz w:val="28"/>
                <w:szCs w:val="28"/>
              </w:rPr>
              <w:t>Р-</w:t>
            </w:r>
            <w:proofErr w:type="gramEnd"/>
            <w:r w:rsidRPr="002653B0">
              <w:rPr>
                <w:sz w:val="28"/>
                <w:szCs w:val="28"/>
              </w:rPr>
              <w:t xml:space="preserve"> детский сад № 56 «Ромашка» города Рубцовск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8</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создание комфортных условий для воспитанников дошкольных учреждений</w:t>
            </w:r>
          </w:p>
        </w:tc>
      </w:tr>
      <w:tr w:rsidR="002653B0" w:rsidRPr="002653B0" w:rsidTr="003C0987">
        <w:trPr>
          <w:trHeight w:val="88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8.</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ОУ «Лицей «Эрудит», расположенного по адресу: ул. Осипенко, 182в</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8</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97,7</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116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9.</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здания МБОУ «Средняя общеобразовательная школа № 23», расположенного по адресу: ул. Брусилова, 41</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9</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17,7</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854"/>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0.</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ОУ «Лицей № 7», расположенного по адресу:     ул. Дзержинского, 20</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22,1</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116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1.</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МБОУ «Основная общеобразовательная школа № 15», </w:t>
            </w:r>
            <w:proofErr w:type="gramStart"/>
            <w:r w:rsidRPr="002653B0">
              <w:rPr>
                <w:sz w:val="28"/>
                <w:szCs w:val="28"/>
              </w:rPr>
              <w:t>расположенного</w:t>
            </w:r>
            <w:proofErr w:type="gramEnd"/>
            <w:r w:rsidRPr="002653B0">
              <w:rPr>
                <w:sz w:val="28"/>
                <w:szCs w:val="28"/>
              </w:rPr>
              <w:t xml:space="preserve"> по адресу: ул. Пролетарская, 284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1</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47,9</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98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2.</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ОУ «СОШ №1», расположенного по адресу:      ул. Светлова, 90</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2</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51,3</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983"/>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33.</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МБОУ «Гимназия № 3», расположенного по адресу: ул. Громова, 29</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3</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92,2</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9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4.</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МБОУ СОШ 10 ККЮС, </w:t>
            </w:r>
            <w:proofErr w:type="gramStart"/>
            <w:r w:rsidRPr="002653B0">
              <w:rPr>
                <w:sz w:val="28"/>
                <w:szCs w:val="28"/>
              </w:rPr>
              <w:t>расположенного</w:t>
            </w:r>
            <w:proofErr w:type="gramEnd"/>
            <w:r w:rsidRPr="002653B0">
              <w:rPr>
                <w:sz w:val="28"/>
                <w:szCs w:val="28"/>
              </w:rPr>
              <w:t xml:space="preserve"> по адресу: ул. </w:t>
            </w:r>
            <w:proofErr w:type="spellStart"/>
            <w:r w:rsidRPr="002653B0">
              <w:rPr>
                <w:sz w:val="28"/>
                <w:szCs w:val="28"/>
              </w:rPr>
              <w:t>Рихарда</w:t>
            </w:r>
            <w:proofErr w:type="spellEnd"/>
            <w:r w:rsidRPr="002653B0">
              <w:rPr>
                <w:sz w:val="28"/>
                <w:szCs w:val="28"/>
              </w:rPr>
              <w:t xml:space="preserve"> </w:t>
            </w:r>
            <w:proofErr w:type="spellStart"/>
            <w:r w:rsidRPr="002653B0">
              <w:rPr>
                <w:sz w:val="28"/>
                <w:szCs w:val="28"/>
              </w:rPr>
              <w:t>Зорге</w:t>
            </w:r>
            <w:proofErr w:type="spellEnd"/>
            <w:r w:rsidRPr="002653B0">
              <w:rPr>
                <w:sz w:val="28"/>
                <w:szCs w:val="28"/>
              </w:rPr>
              <w:t>, 121</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4</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1023"/>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5.</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МБОУ «Гимназия № 11», </w:t>
            </w:r>
            <w:proofErr w:type="gramStart"/>
            <w:r w:rsidRPr="002653B0">
              <w:rPr>
                <w:sz w:val="28"/>
                <w:szCs w:val="28"/>
              </w:rPr>
              <w:t>расположенного</w:t>
            </w:r>
            <w:proofErr w:type="gramEnd"/>
            <w:r w:rsidRPr="002653B0">
              <w:rPr>
                <w:sz w:val="28"/>
                <w:szCs w:val="28"/>
              </w:rPr>
              <w:t xml:space="preserve"> по адресу: ул. Алтайская, 179</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правление образования»</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оздание комфортных условий </w:t>
            </w:r>
            <w:proofErr w:type="gramStart"/>
            <w:r w:rsidRPr="002653B0">
              <w:rPr>
                <w:sz w:val="28"/>
                <w:szCs w:val="28"/>
              </w:rPr>
              <w:t>для</w:t>
            </w:r>
            <w:proofErr w:type="gramEnd"/>
            <w:r w:rsidRPr="002653B0">
              <w:rPr>
                <w:sz w:val="28"/>
                <w:szCs w:val="28"/>
              </w:rPr>
              <w:t xml:space="preserve"> обучающихся в школе</w:t>
            </w:r>
          </w:p>
        </w:tc>
      </w:tr>
      <w:tr w:rsidR="002653B0" w:rsidRPr="002653B0" w:rsidTr="003C0987">
        <w:trPr>
          <w:trHeight w:val="1369"/>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6.</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г</w:t>
            </w:r>
            <w:proofErr w:type="gramStart"/>
            <w:r w:rsidRPr="002653B0">
              <w:rPr>
                <w:sz w:val="28"/>
                <w:szCs w:val="28"/>
              </w:rPr>
              <w:t>.Р</w:t>
            </w:r>
            <w:proofErr w:type="gramEnd"/>
            <w:r w:rsidRPr="002653B0">
              <w:rPr>
                <w:sz w:val="28"/>
                <w:szCs w:val="28"/>
              </w:rPr>
              <w:t>убцовск, капитальный ремонт  здания МБУ «ДК «Тракторостроитель», расположенного по адресу: просп. Ленина, д. 7</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3-202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1,7</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ликвидация аварийного состояния объекта; </w:t>
            </w:r>
          </w:p>
          <w:p w:rsidR="002653B0" w:rsidRPr="002653B0" w:rsidRDefault="002653B0" w:rsidP="003C0987">
            <w:pPr>
              <w:rPr>
                <w:sz w:val="28"/>
                <w:szCs w:val="28"/>
              </w:rPr>
            </w:pPr>
            <w:r w:rsidRPr="002653B0">
              <w:rPr>
                <w:sz w:val="28"/>
                <w:szCs w:val="28"/>
              </w:rPr>
              <w:t>развитие центра культуры и искусства города и юго-западного округа края (выполнено)</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7.</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троительство Центра культурного развития  в муниципальном образовании город Рубцовск Алтайского края </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5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повышение уровня культуры и обеспечение устойчивого развития и модернизации сферы культуры города; улучшение качества услуг культуры</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38.</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 Строительство физкультурно-оздоровительного комплекса </w:t>
            </w:r>
            <w:proofErr w:type="gramStart"/>
            <w:r w:rsidRPr="002653B0">
              <w:rPr>
                <w:sz w:val="28"/>
                <w:szCs w:val="28"/>
              </w:rPr>
              <w:t>в</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 xml:space="preserve">г. </w:t>
            </w:r>
            <w:proofErr w:type="gramStart"/>
            <w:r w:rsidRPr="002653B0">
              <w:rPr>
                <w:sz w:val="28"/>
                <w:szCs w:val="28"/>
              </w:rPr>
              <w:t>Рубцовске</w:t>
            </w:r>
            <w:proofErr w:type="gramEnd"/>
            <w:r w:rsidRPr="002653B0">
              <w:rPr>
                <w:sz w:val="28"/>
                <w:szCs w:val="28"/>
              </w:rPr>
              <w:t xml:space="preserve"> Алтайского края</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1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строительство в западной части городского округа крытого спортивного сооружения в рамках реализации национального проекта «Демография»</w:t>
            </w:r>
          </w:p>
        </w:tc>
      </w:tr>
      <w:tr w:rsidR="002653B0" w:rsidRPr="002653B0" w:rsidTr="003C0987">
        <w:trPr>
          <w:trHeight w:val="2266"/>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9.</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портивно-оздоровительный центр для лиц с ограниченными  возможностями здоровья </w:t>
            </w:r>
          </w:p>
          <w:p w:rsidR="002653B0" w:rsidRPr="002653B0" w:rsidRDefault="002653B0" w:rsidP="003C0987">
            <w:pPr>
              <w:rPr>
                <w:sz w:val="28"/>
                <w:szCs w:val="28"/>
              </w:rPr>
            </w:pPr>
            <w:r w:rsidRPr="002653B0">
              <w:rPr>
                <w:sz w:val="28"/>
                <w:szCs w:val="28"/>
              </w:rPr>
              <w:t xml:space="preserve">в </w:t>
            </w:r>
            <w:proofErr w:type="gramStart"/>
            <w:r w:rsidRPr="002653B0">
              <w:rPr>
                <w:sz w:val="28"/>
                <w:szCs w:val="28"/>
              </w:rPr>
              <w:t>г</w:t>
            </w:r>
            <w:proofErr w:type="gramEnd"/>
            <w:r w:rsidRPr="002653B0">
              <w:rPr>
                <w:sz w:val="28"/>
                <w:szCs w:val="28"/>
              </w:rPr>
              <w:t>. Рубцовске. Перепрофилирование нежилого помещения на первом этаже жилого дома для инвалидов-колясочников</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3,9</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для обеспечения средствами адаптивной физической культуры инвалидов, проведения их социальной реабилитации и организации спортивного досуга; пропускная способность до 12 человек в час.</w:t>
            </w:r>
          </w:p>
        </w:tc>
      </w:tr>
      <w:tr w:rsidR="002653B0" w:rsidRPr="002653B0" w:rsidTr="003C0987">
        <w:trPr>
          <w:trHeight w:val="1026"/>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0.</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открытого спортивного комплекса по ул. Брусилова, включая проектные работы</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30-2031</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5,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потребности населения объектами социальной инфраструктуры</w:t>
            </w:r>
          </w:p>
        </w:tc>
      </w:tr>
      <w:tr w:rsidR="002653B0" w:rsidRPr="002653B0" w:rsidTr="003C0987">
        <w:trPr>
          <w:trHeight w:val="88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1.</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еконструкция стадиона «Спарта» по       ул. Светлова, 96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1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потребности населения объектами социальной инфраструктуры</w:t>
            </w:r>
          </w:p>
        </w:tc>
      </w:tr>
      <w:tr w:rsidR="002653B0" w:rsidRPr="002653B0" w:rsidTr="003C0987">
        <w:trPr>
          <w:trHeight w:val="99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2.</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еконструкция стадиона по                  ул. Ленина, 201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1</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МКУ «УКС»</w:t>
            </w:r>
          </w:p>
          <w:p w:rsidR="002653B0" w:rsidRPr="002653B0" w:rsidRDefault="002653B0" w:rsidP="003C0987">
            <w:pPr>
              <w:jc w:val="center"/>
              <w:rPr>
                <w:sz w:val="28"/>
                <w:szCs w:val="28"/>
              </w:rPr>
            </w:pPr>
            <w:r w:rsidRPr="002653B0">
              <w:rPr>
                <w:sz w:val="28"/>
                <w:szCs w:val="28"/>
              </w:rPr>
              <w:t xml:space="preserve"> 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обеспечение потребности населения объектами социальной </w:t>
            </w:r>
            <w:r w:rsidRPr="002653B0">
              <w:rPr>
                <w:sz w:val="28"/>
                <w:szCs w:val="28"/>
              </w:rPr>
              <w:lastRenderedPageBreak/>
              <w:t>инфраструктуры</w:t>
            </w:r>
          </w:p>
        </w:tc>
      </w:tr>
      <w:tr w:rsidR="002653B0" w:rsidRPr="002653B0" w:rsidTr="003C0987">
        <w:trPr>
          <w:trHeight w:val="88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43.</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Реконструкция стадиона «Локомотив» по ул. </w:t>
            </w:r>
            <w:proofErr w:type="gramStart"/>
            <w:r w:rsidRPr="002653B0">
              <w:rPr>
                <w:sz w:val="28"/>
                <w:szCs w:val="28"/>
              </w:rPr>
              <w:t>Комсомольской</w:t>
            </w:r>
            <w:proofErr w:type="gramEnd"/>
            <w:r w:rsidRPr="002653B0">
              <w:rPr>
                <w:sz w:val="28"/>
                <w:szCs w:val="28"/>
              </w:rPr>
              <w:t>, 238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беспечение потребности населения объектами социальной инфраструктуры</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4.</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Строительство модульных </w:t>
            </w:r>
            <w:r w:rsidRPr="002653B0">
              <w:rPr>
                <w:sz w:val="28"/>
                <w:szCs w:val="28"/>
              </w:rPr>
              <w:br/>
              <w:t>очистных станций ливневых стоков</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1-2035</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6,8</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осуществление очистки </w:t>
            </w:r>
            <w:r w:rsidRPr="002653B0">
              <w:rPr>
                <w:sz w:val="28"/>
                <w:szCs w:val="28"/>
              </w:rPr>
              <w:br/>
              <w:t>ливневых стоков</w:t>
            </w:r>
          </w:p>
        </w:tc>
      </w:tr>
      <w:tr w:rsidR="002653B0" w:rsidRPr="002653B0" w:rsidTr="003C0987">
        <w:trPr>
          <w:trHeight w:val="1699"/>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5.</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Капитальный ремонт и устройство ливневой канализации</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4-2025</w:t>
            </w:r>
          </w:p>
        </w:tc>
        <w:tc>
          <w:tcPr>
            <w:tcW w:w="1813" w:type="dxa"/>
            <w:tcBorders>
              <w:top w:val="nil"/>
              <w:left w:val="nil"/>
              <w:bottom w:val="single" w:sz="4" w:space="0" w:color="auto"/>
              <w:right w:val="single" w:sz="4" w:space="0" w:color="auto"/>
            </w:tcBorders>
            <w:shd w:val="clear" w:color="auto" w:fill="auto"/>
            <w:noWrap/>
          </w:tcPr>
          <w:p w:rsidR="002653B0" w:rsidRPr="002653B0" w:rsidRDefault="003C0987" w:rsidP="003C0987">
            <w:pPr>
              <w:jc w:val="center"/>
              <w:rPr>
                <w:sz w:val="28"/>
                <w:szCs w:val="28"/>
              </w:rPr>
            </w:pPr>
            <w:r>
              <w:rPr>
                <w:sz w:val="28"/>
                <w:szCs w:val="28"/>
              </w:rPr>
              <w:t>19,7</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существление капитального ремонта ливневой канализации по ул. Улежникова от дома № 18 до дома № 75 (выполнено)</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6.</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линий улично-дорожного освещения в городе Рубцовске</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1-2035</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45,0</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Управление Администрации города Рубцовска по жилищно-коммунальному хозяйству и экологии</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увеличение доли восстановленных линий улично-дорожного освещения в </w:t>
            </w:r>
            <w:proofErr w:type="gramStart"/>
            <w:r w:rsidRPr="002653B0">
              <w:rPr>
                <w:sz w:val="28"/>
                <w:szCs w:val="28"/>
              </w:rPr>
              <w:t>г</w:t>
            </w:r>
            <w:proofErr w:type="gramEnd"/>
            <w:r w:rsidRPr="002653B0">
              <w:rPr>
                <w:sz w:val="28"/>
                <w:szCs w:val="28"/>
              </w:rPr>
              <w:t>. Рубцовске</w:t>
            </w:r>
          </w:p>
        </w:tc>
      </w:tr>
      <w:tr w:rsidR="002653B0" w:rsidRPr="002653B0" w:rsidTr="003C0987">
        <w:trPr>
          <w:trHeight w:val="1557"/>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47.</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Капитальный ремонт объекта культурного наследия регионального значения «Горком», расположенного по адресу: Алтайский край, город Рубцовск, </w:t>
            </w:r>
            <w:proofErr w:type="spellStart"/>
            <w:r w:rsidRPr="002653B0">
              <w:rPr>
                <w:sz w:val="28"/>
                <w:szCs w:val="28"/>
              </w:rPr>
              <w:t>пр-т</w:t>
            </w:r>
            <w:proofErr w:type="spellEnd"/>
            <w:r w:rsidRPr="002653B0">
              <w:rPr>
                <w:sz w:val="28"/>
                <w:szCs w:val="28"/>
              </w:rPr>
              <w:t xml:space="preserve"> Ленина, 130</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5-2026</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4,4</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замена аварийных конструктивных элементов здания</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8.</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троительство стелы «Город трудовой доблести» по адресу: Алтайский край, город Рубцовск, ул. Калинина, 13</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6-2027</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90,0</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Указ Президента Российской Федерации от 11.09.2023 № 668 «О присвоении почетного звания Российской Федерации «Город трудовой доблести»</w:t>
            </w:r>
          </w:p>
        </w:tc>
      </w:tr>
      <w:tr w:rsidR="002653B0" w:rsidRPr="002653B0" w:rsidTr="003C0987">
        <w:trPr>
          <w:trHeight w:val="173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49.</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еконструкция здания гостиницы под музей трудовой славы по адресу: Алтайский край, город Рубцовск, ул. Калинина, 13</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6-2028</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20,0</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Указ Президента Российской Федерации от 11.09.2023 № 668 «О присвоении почетного звания Российской Федерации «Город трудовой доблести»</w:t>
            </w:r>
          </w:p>
        </w:tc>
      </w:tr>
      <w:tr w:rsidR="002653B0" w:rsidRPr="002653B0" w:rsidTr="003C0987">
        <w:trPr>
          <w:trHeight w:val="1307"/>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0.</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Реконструкция сетей водопровода от </w:t>
            </w:r>
            <w:proofErr w:type="gramStart"/>
            <w:r w:rsidRPr="002653B0">
              <w:rPr>
                <w:sz w:val="28"/>
                <w:szCs w:val="28"/>
              </w:rPr>
              <w:t>водопроводной</w:t>
            </w:r>
            <w:proofErr w:type="gramEnd"/>
            <w:r w:rsidRPr="002653B0">
              <w:rPr>
                <w:sz w:val="28"/>
                <w:szCs w:val="28"/>
              </w:rPr>
              <w:t xml:space="preserve">   </w:t>
            </w:r>
          </w:p>
          <w:p w:rsidR="002653B0" w:rsidRPr="002653B0" w:rsidRDefault="002653B0" w:rsidP="003C0987">
            <w:pPr>
              <w:rPr>
                <w:sz w:val="28"/>
                <w:szCs w:val="28"/>
              </w:rPr>
            </w:pPr>
            <w:r w:rsidRPr="002653B0">
              <w:rPr>
                <w:sz w:val="28"/>
                <w:szCs w:val="28"/>
              </w:rPr>
              <w:t xml:space="preserve">насосной станции по адресу: ул. </w:t>
            </w:r>
            <w:proofErr w:type="gramStart"/>
            <w:r w:rsidRPr="002653B0">
              <w:rPr>
                <w:sz w:val="28"/>
                <w:szCs w:val="28"/>
              </w:rPr>
              <w:t>Красная</w:t>
            </w:r>
            <w:proofErr w:type="gramEnd"/>
            <w:r w:rsidRPr="002653B0">
              <w:rPr>
                <w:sz w:val="28"/>
                <w:szCs w:val="28"/>
              </w:rPr>
              <w:t>, 100 до тепловой станции</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7-2028</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35,9</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МКУ «УКС» </w:t>
            </w:r>
          </w:p>
          <w:p w:rsidR="002653B0" w:rsidRPr="002653B0" w:rsidRDefault="002653B0" w:rsidP="003C0987">
            <w:pPr>
              <w:jc w:val="center"/>
              <w:rPr>
                <w:sz w:val="28"/>
                <w:szCs w:val="28"/>
              </w:rPr>
            </w:pPr>
            <w:r w:rsidRPr="002653B0">
              <w:rPr>
                <w:sz w:val="28"/>
                <w:szCs w:val="28"/>
              </w:rPr>
              <w:t>г. Рубцовска</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аварийное состояние</w:t>
            </w:r>
          </w:p>
        </w:tc>
      </w:tr>
      <w:tr w:rsidR="002653B0" w:rsidRPr="002653B0" w:rsidTr="003C0987">
        <w:trPr>
          <w:trHeight w:val="487"/>
          <w:jc w:val="center"/>
        </w:trPr>
        <w:tc>
          <w:tcPr>
            <w:tcW w:w="4832" w:type="dxa"/>
            <w:gridSpan w:val="2"/>
            <w:tcBorders>
              <w:top w:val="single" w:sz="4" w:space="0" w:color="auto"/>
              <w:left w:val="single" w:sz="4" w:space="0" w:color="auto"/>
              <w:bottom w:val="single" w:sz="4" w:space="0" w:color="auto"/>
              <w:right w:val="single" w:sz="4" w:space="0" w:color="000000"/>
            </w:tcBorders>
            <w:shd w:val="clear" w:color="auto" w:fill="auto"/>
          </w:tcPr>
          <w:p w:rsidR="002653B0" w:rsidRPr="002653B0" w:rsidRDefault="002653B0" w:rsidP="003C0987">
            <w:pPr>
              <w:jc w:val="center"/>
              <w:rPr>
                <w:sz w:val="28"/>
                <w:szCs w:val="28"/>
              </w:rPr>
            </w:pPr>
            <w:r w:rsidRPr="002653B0">
              <w:rPr>
                <w:sz w:val="28"/>
                <w:szCs w:val="28"/>
              </w:rPr>
              <w:t>Итого бюджетные проекты</w:t>
            </w:r>
          </w:p>
        </w:tc>
        <w:tc>
          <w:tcPr>
            <w:tcW w:w="1937"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rPr>
            </w:pPr>
          </w:p>
        </w:tc>
        <w:tc>
          <w:tcPr>
            <w:tcW w:w="1813"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1260</w:t>
            </w:r>
            <w:r w:rsidR="003C0987">
              <w:rPr>
                <w:sz w:val="28"/>
                <w:szCs w:val="28"/>
              </w:rPr>
              <w:t>4</w:t>
            </w:r>
            <w:r w:rsidRPr="002653B0">
              <w:rPr>
                <w:sz w:val="28"/>
                <w:szCs w:val="28"/>
              </w:rPr>
              <w:t>,</w:t>
            </w:r>
            <w:r w:rsidR="003C0987">
              <w:rPr>
                <w:sz w:val="28"/>
                <w:szCs w:val="28"/>
              </w:rPr>
              <w:t>9</w:t>
            </w:r>
          </w:p>
          <w:p w:rsidR="002653B0" w:rsidRPr="002653B0" w:rsidRDefault="002653B0" w:rsidP="003C0987">
            <w:pPr>
              <w:rPr>
                <w:sz w:val="28"/>
                <w:szCs w:val="28"/>
              </w:rPr>
            </w:pP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w:t>
            </w:r>
          </w:p>
        </w:tc>
      </w:tr>
      <w:tr w:rsidR="002653B0" w:rsidRPr="002653B0" w:rsidTr="003C0987">
        <w:trPr>
          <w:trHeight w:val="405"/>
          <w:jc w:val="center"/>
        </w:trPr>
        <w:tc>
          <w:tcPr>
            <w:tcW w:w="14692" w:type="dxa"/>
            <w:gridSpan w:val="6"/>
            <w:tcBorders>
              <w:top w:val="single" w:sz="4" w:space="0" w:color="auto"/>
              <w:left w:val="single" w:sz="4" w:space="0" w:color="auto"/>
              <w:bottom w:val="single" w:sz="4" w:space="0" w:color="auto"/>
              <w:right w:val="single" w:sz="4" w:space="0" w:color="000000"/>
            </w:tcBorders>
            <w:shd w:val="clear" w:color="auto" w:fill="auto"/>
          </w:tcPr>
          <w:p w:rsidR="002653B0" w:rsidRPr="002653B0" w:rsidRDefault="002653B0" w:rsidP="003C0987">
            <w:pPr>
              <w:jc w:val="center"/>
              <w:rPr>
                <w:sz w:val="28"/>
                <w:szCs w:val="28"/>
              </w:rPr>
            </w:pPr>
            <w:r w:rsidRPr="002653B0">
              <w:rPr>
                <w:sz w:val="28"/>
                <w:szCs w:val="28"/>
              </w:rPr>
              <w:lastRenderedPageBreak/>
              <w:t>Проекты за счет внебюджетных средств</w:t>
            </w:r>
          </w:p>
        </w:tc>
      </w:tr>
      <w:tr w:rsidR="002653B0" w:rsidRPr="002653B0" w:rsidTr="003C0987">
        <w:trPr>
          <w:trHeight w:val="203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1.</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Перекладка участков водопроводных распределительных сетей с истечением сроков эксплуатации</w:t>
            </w:r>
          </w:p>
        </w:tc>
        <w:tc>
          <w:tcPr>
            <w:tcW w:w="1937"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2025 - 2027 </w:t>
            </w:r>
          </w:p>
        </w:tc>
        <w:tc>
          <w:tcPr>
            <w:tcW w:w="1813"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185,5</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МУП «Рубцовский водоканал»</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замена изношенного оборудования и улучшение технического состояния сооружений, ликвидация аварийного состояния водопроводных и канализационных сетей для бесперебойного водоснабжения и водоотведения</w:t>
            </w:r>
          </w:p>
        </w:tc>
      </w:tr>
      <w:tr w:rsidR="002653B0" w:rsidRPr="002653B0" w:rsidTr="003C0987">
        <w:trPr>
          <w:trHeight w:val="1269"/>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2.</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Расширение производства почвообрабатывающей сельскохозяйственной техники</w:t>
            </w:r>
          </w:p>
        </w:tc>
        <w:tc>
          <w:tcPr>
            <w:tcW w:w="1937"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2010 - 2021 </w:t>
            </w:r>
          </w:p>
        </w:tc>
        <w:tc>
          <w:tcPr>
            <w:tcW w:w="1813"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1229,2</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ЗАО «РЗЗ»</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модернизация и расширение производства сельскохозяйственной техники и запасных частей </w:t>
            </w:r>
          </w:p>
          <w:p w:rsidR="002653B0" w:rsidRPr="002653B0" w:rsidRDefault="002653B0" w:rsidP="003C0987">
            <w:pPr>
              <w:rPr>
                <w:sz w:val="28"/>
                <w:szCs w:val="28"/>
              </w:rPr>
            </w:pPr>
            <w:r w:rsidRPr="002653B0">
              <w:rPr>
                <w:sz w:val="28"/>
                <w:szCs w:val="28"/>
              </w:rPr>
              <w:t>(выполнено)</w:t>
            </w:r>
          </w:p>
        </w:tc>
      </w:tr>
      <w:tr w:rsidR="002653B0" w:rsidRPr="002653B0" w:rsidTr="003C0987">
        <w:trPr>
          <w:trHeight w:val="83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3.</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Инвестиционная программа </w:t>
            </w:r>
          </w:p>
          <w:p w:rsidR="002653B0" w:rsidRPr="002653B0" w:rsidRDefault="002653B0" w:rsidP="003C0987">
            <w:pPr>
              <w:rPr>
                <w:sz w:val="28"/>
                <w:szCs w:val="28"/>
              </w:rPr>
            </w:pPr>
            <w:r w:rsidRPr="002653B0">
              <w:rPr>
                <w:sz w:val="28"/>
                <w:szCs w:val="28"/>
              </w:rPr>
              <w:t xml:space="preserve">АО «Рубцовский теплоэнергетический комплекс» в сфере теплоснабжения           </w:t>
            </w:r>
          </w:p>
        </w:tc>
        <w:tc>
          <w:tcPr>
            <w:tcW w:w="1937"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2017-2021</w:t>
            </w:r>
          </w:p>
        </w:tc>
        <w:tc>
          <w:tcPr>
            <w:tcW w:w="1813"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72,0</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АО «Рубцовский теплоэнергетический комплекс»</w:t>
            </w:r>
          </w:p>
        </w:tc>
        <w:tc>
          <w:tcPr>
            <w:tcW w:w="3422"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модернизация системы теплоснабжения города Рубцовска (выполнено)</w:t>
            </w:r>
          </w:p>
        </w:tc>
      </w:tr>
      <w:tr w:rsidR="002653B0" w:rsidRPr="002653B0" w:rsidTr="003C0987">
        <w:trPr>
          <w:trHeight w:val="113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4.</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 xml:space="preserve">Реконструкция и техническое перевооружение сталелитейного цеха и литейного участка модельного цеха (устройство систем </w:t>
            </w:r>
            <w:proofErr w:type="spellStart"/>
            <w:proofErr w:type="gramStart"/>
            <w:r w:rsidRPr="002653B0">
              <w:rPr>
                <w:sz w:val="28"/>
                <w:szCs w:val="28"/>
              </w:rPr>
              <w:t>пыле-</w:t>
            </w:r>
            <w:r w:rsidRPr="002653B0">
              <w:rPr>
                <w:sz w:val="28"/>
                <w:szCs w:val="28"/>
              </w:rPr>
              <w:lastRenderedPageBreak/>
              <w:t>газоочистки</w:t>
            </w:r>
            <w:proofErr w:type="spellEnd"/>
            <w:proofErr w:type="gramEnd"/>
            <w:r w:rsidRPr="002653B0">
              <w:rPr>
                <w:sz w:val="28"/>
                <w:szCs w:val="28"/>
              </w:rPr>
              <w:t xml:space="preserve"> сталеплавильного цеха и литейного участка модельного цеха)</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lastRenderedPageBreak/>
              <w:t>2019-2027</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047,2</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Рубцовский филиал АО «Алтайвагон»</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улучшение экологической обстановки, снижение выбросов вредных веществ в атмосферный воздух</w:t>
            </w:r>
          </w:p>
        </w:tc>
      </w:tr>
      <w:tr w:rsidR="002653B0" w:rsidRPr="002653B0" w:rsidTr="003C0987">
        <w:trPr>
          <w:trHeight w:val="931"/>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55.</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Устройство участка складирования (захоронения) отходов производства площадью 12 га</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0-2028</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577,5</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 xml:space="preserve"> Рубцовский филиал АО «Алтайвагон»</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исполнение требований природоохранного законодательства</w:t>
            </w:r>
          </w:p>
        </w:tc>
      </w:tr>
      <w:tr w:rsidR="002653B0" w:rsidRPr="002653B0" w:rsidTr="003C0987">
        <w:trPr>
          <w:trHeight w:val="972"/>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6.</w:t>
            </w:r>
          </w:p>
        </w:tc>
        <w:tc>
          <w:tcPr>
            <w:tcW w:w="4227"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рганизация участка автоматизированной сортировки пиломатериала</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4-2025</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65,6</w:t>
            </w:r>
          </w:p>
        </w:tc>
        <w:tc>
          <w:tcPr>
            <w:tcW w:w="2688" w:type="dxa"/>
            <w:tcBorders>
              <w:top w:val="nil"/>
              <w:left w:val="nil"/>
              <w:bottom w:val="single" w:sz="4" w:space="0" w:color="auto"/>
              <w:right w:val="single" w:sz="4" w:space="0" w:color="auto"/>
            </w:tcBorders>
            <w:shd w:val="clear" w:color="000000" w:fill="FFFFFF"/>
          </w:tcPr>
          <w:p w:rsidR="002653B0" w:rsidRPr="002653B0" w:rsidRDefault="002653B0" w:rsidP="003C0987">
            <w:pPr>
              <w:jc w:val="center"/>
              <w:rPr>
                <w:sz w:val="28"/>
                <w:szCs w:val="28"/>
              </w:rPr>
            </w:pPr>
            <w:r w:rsidRPr="002653B0">
              <w:rPr>
                <w:sz w:val="28"/>
                <w:szCs w:val="28"/>
              </w:rPr>
              <w:t>ООО «Рубцовский ЛДК»</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оптимизация производственных процессов (выполнено)</w:t>
            </w:r>
          </w:p>
        </w:tc>
      </w:tr>
      <w:tr w:rsidR="002653B0" w:rsidRPr="002653B0" w:rsidTr="003C0987">
        <w:trPr>
          <w:trHeight w:val="845"/>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7.</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Строительство контейнерного терминала и подъездного железнодорожного пути</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 xml:space="preserve">2024-2025 </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2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ООО «Рубцовский ЛДК»</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улучшение логистики (выполнено)</w:t>
            </w:r>
          </w:p>
        </w:tc>
      </w:tr>
      <w:tr w:rsidR="002653B0" w:rsidRPr="002653B0" w:rsidTr="003C0987">
        <w:trPr>
          <w:trHeight w:val="833"/>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8.</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Благоустройство правобережной полосы р</w:t>
            </w:r>
            <w:proofErr w:type="gramStart"/>
            <w:r w:rsidRPr="002653B0">
              <w:rPr>
                <w:sz w:val="28"/>
                <w:szCs w:val="28"/>
              </w:rPr>
              <w:t>.А</w:t>
            </w:r>
            <w:proofErr w:type="gramEnd"/>
            <w:r w:rsidRPr="002653B0">
              <w:rPr>
                <w:sz w:val="28"/>
                <w:szCs w:val="28"/>
              </w:rPr>
              <w:t>лей (организация зоны отдыха)</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1-2035</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8,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Default="002653B0" w:rsidP="00F037C7">
            <w:pPr>
              <w:rPr>
                <w:sz w:val="28"/>
                <w:szCs w:val="28"/>
              </w:rPr>
            </w:pPr>
            <w:r w:rsidRPr="002653B0">
              <w:rPr>
                <w:sz w:val="28"/>
                <w:szCs w:val="28"/>
              </w:rPr>
              <w:t xml:space="preserve">создание </w:t>
            </w:r>
            <w:r w:rsidR="00F037C7">
              <w:rPr>
                <w:sz w:val="28"/>
                <w:szCs w:val="28"/>
              </w:rPr>
              <w:t xml:space="preserve">современной, комфортной и безопасной городской среды для населения </w:t>
            </w:r>
          </w:p>
          <w:p w:rsidR="00F037C7" w:rsidRPr="002653B0" w:rsidRDefault="00F037C7" w:rsidP="00F037C7">
            <w:pPr>
              <w:rPr>
                <w:sz w:val="28"/>
                <w:szCs w:val="28"/>
              </w:rPr>
            </w:pPr>
          </w:p>
        </w:tc>
      </w:tr>
      <w:tr w:rsidR="002653B0" w:rsidRPr="002653B0" w:rsidTr="003C0987">
        <w:trPr>
          <w:trHeight w:val="844"/>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59.</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многоквартирного жилого дома по ул. </w:t>
            </w:r>
            <w:proofErr w:type="gramStart"/>
            <w:r w:rsidRPr="002653B0">
              <w:rPr>
                <w:sz w:val="28"/>
                <w:szCs w:val="28"/>
              </w:rPr>
              <w:t>Юбилейной</w:t>
            </w:r>
            <w:proofErr w:type="gramEnd"/>
            <w:r w:rsidRPr="002653B0">
              <w:rPr>
                <w:sz w:val="28"/>
                <w:szCs w:val="28"/>
              </w:rPr>
              <w:t>, 42</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8-2033</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3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азвитие жилищного строительства</w:t>
            </w:r>
          </w:p>
        </w:tc>
      </w:tr>
      <w:tr w:rsidR="002653B0" w:rsidRPr="002653B0" w:rsidTr="003C0987">
        <w:trPr>
          <w:trHeight w:val="843"/>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0.</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многоквартирного жилого дома по ул. </w:t>
            </w:r>
            <w:proofErr w:type="gramStart"/>
            <w:r w:rsidRPr="002653B0">
              <w:rPr>
                <w:sz w:val="28"/>
                <w:szCs w:val="28"/>
              </w:rPr>
              <w:t>Юбилейной</w:t>
            </w:r>
            <w:proofErr w:type="gramEnd"/>
            <w:r w:rsidRPr="002653B0">
              <w:rPr>
                <w:sz w:val="28"/>
                <w:szCs w:val="28"/>
              </w:rPr>
              <w:t>, 40</w:t>
            </w:r>
          </w:p>
        </w:tc>
        <w:tc>
          <w:tcPr>
            <w:tcW w:w="1937"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2027-2033</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6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ООО Специализированный Застройщик «Западное»</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азвитие жилищного строительства</w:t>
            </w:r>
          </w:p>
        </w:tc>
      </w:tr>
      <w:tr w:rsidR="002653B0" w:rsidRPr="002653B0" w:rsidTr="003C0987">
        <w:trPr>
          <w:trHeight w:val="8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lastRenderedPageBreak/>
              <w:t>61.</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многоквартирного жилого дома по ул. </w:t>
            </w:r>
            <w:proofErr w:type="gramStart"/>
            <w:r w:rsidRPr="002653B0">
              <w:rPr>
                <w:sz w:val="28"/>
                <w:szCs w:val="28"/>
              </w:rPr>
              <w:t>Юбилейной</w:t>
            </w:r>
            <w:proofErr w:type="gramEnd"/>
            <w:r w:rsidRPr="002653B0">
              <w:rPr>
                <w:sz w:val="28"/>
                <w:szCs w:val="28"/>
              </w:rPr>
              <w:t>, 36</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6-2031</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6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ООО «</w:t>
            </w:r>
            <w:proofErr w:type="spellStart"/>
            <w:r w:rsidRPr="002653B0">
              <w:rPr>
                <w:sz w:val="28"/>
                <w:szCs w:val="28"/>
              </w:rPr>
              <w:t>Рубцовскстрой</w:t>
            </w:r>
            <w:proofErr w:type="spellEnd"/>
            <w:r w:rsidRPr="002653B0">
              <w:rPr>
                <w:sz w:val="28"/>
                <w:szCs w:val="28"/>
              </w:rPr>
              <w:t>»</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азвитие жилищного строительства</w:t>
            </w:r>
          </w:p>
        </w:tc>
      </w:tr>
      <w:tr w:rsidR="002653B0" w:rsidRPr="002653B0" w:rsidTr="003C0987">
        <w:trPr>
          <w:trHeight w:val="8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2.</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3-х этажного жилого дома по ул. </w:t>
            </w:r>
            <w:proofErr w:type="gramStart"/>
            <w:r w:rsidRPr="002653B0">
              <w:rPr>
                <w:sz w:val="28"/>
                <w:szCs w:val="28"/>
              </w:rPr>
              <w:t>Тракторной</w:t>
            </w:r>
            <w:proofErr w:type="gramEnd"/>
            <w:r w:rsidRPr="002653B0">
              <w:rPr>
                <w:sz w:val="28"/>
                <w:szCs w:val="28"/>
              </w:rPr>
              <w:t>, 84</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30-2035</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12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 конкурсу</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азвитие жилищного строительства</w:t>
            </w:r>
          </w:p>
        </w:tc>
      </w:tr>
      <w:tr w:rsidR="002653B0" w:rsidRPr="002653B0" w:rsidTr="003C0987">
        <w:trPr>
          <w:trHeight w:val="8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3.</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Строительство жилого дома  по пр. Ленина, 199а</w:t>
            </w:r>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8-2033</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5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физическое лицо</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развитие жилищного строительства</w:t>
            </w:r>
          </w:p>
        </w:tc>
      </w:tr>
      <w:tr w:rsidR="002653B0" w:rsidRPr="002653B0" w:rsidTr="003C0987">
        <w:trPr>
          <w:trHeight w:val="840"/>
          <w:jc w:val="center"/>
        </w:trPr>
        <w:tc>
          <w:tcPr>
            <w:tcW w:w="605" w:type="dxa"/>
            <w:tcBorders>
              <w:top w:val="nil"/>
              <w:left w:val="single" w:sz="4" w:space="0" w:color="auto"/>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64.</w:t>
            </w:r>
          </w:p>
        </w:tc>
        <w:tc>
          <w:tcPr>
            <w:tcW w:w="4227" w:type="dxa"/>
            <w:tcBorders>
              <w:top w:val="nil"/>
              <w:left w:val="nil"/>
              <w:bottom w:val="single" w:sz="4" w:space="0" w:color="auto"/>
              <w:right w:val="single" w:sz="4" w:space="0" w:color="auto"/>
            </w:tcBorders>
            <w:shd w:val="clear" w:color="000000" w:fill="FFFFFF"/>
          </w:tcPr>
          <w:p w:rsidR="002653B0" w:rsidRPr="002653B0" w:rsidRDefault="002653B0" w:rsidP="003C0987">
            <w:pPr>
              <w:rPr>
                <w:sz w:val="28"/>
                <w:szCs w:val="28"/>
              </w:rPr>
            </w:pPr>
            <w:r w:rsidRPr="002653B0">
              <w:rPr>
                <w:sz w:val="28"/>
                <w:szCs w:val="28"/>
              </w:rPr>
              <w:t xml:space="preserve">Строительство пограничного городка на земельных участках № 2,3,1 по пер. </w:t>
            </w:r>
            <w:proofErr w:type="gramStart"/>
            <w:r w:rsidRPr="002653B0">
              <w:rPr>
                <w:sz w:val="28"/>
                <w:szCs w:val="28"/>
              </w:rPr>
              <w:t>Дивизионному</w:t>
            </w:r>
            <w:proofErr w:type="gramEnd"/>
          </w:p>
        </w:tc>
        <w:tc>
          <w:tcPr>
            <w:tcW w:w="1937"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2027-2032</w:t>
            </w:r>
          </w:p>
        </w:tc>
        <w:tc>
          <w:tcPr>
            <w:tcW w:w="1813" w:type="dxa"/>
            <w:tcBorders>
              <w:top w:val="nil"/>
              <w:left w:val="nil"/>
              <w:bottom w:val="single" w:sz="4" w:space="0" w:color="auto"/>
              <w:right w:val="single" w:sz="4" w:space="0" w:color="auto"/>
            </w:tcBorders>
            <w:shd w:val="clear" w:color="auto" w:fill="auto"/>
            <w:noWrap/>
          </w:tcPr>
          <w:p w:rsidR="002653B0" w:rsidRPr="002653B0" w:rsidRDefault="002653B0" w:rsidP="003C0987">
            <w:pPr>
              <w:jc w:val="center"/>
              <w:rPr>
                <w:sz w:val="28"/>
                <w:szCs w:val="28"/>
              </w:rPr>
            </w:pPr>
            <w:r w:rsidRPr="002653B0">
              <w:rPr>
                <w:sz w:val="28"/>
                <w:szCs w:val="28"/>
              </w:rPr>
              <w:t>5000,0</w:t>
            </w:r>
          </w:p>
        </w:tc>
        <w:tc>
          <w:tcPr>
            <w:tcW w:w="2688" w:type="dxa"/>
            <w:tcBorders>
              <w:top w:val="nil"/>
              <w:left w:val="nil"/>
              <w:bottom w:val="single" w:sz="4" w:space="0" w:color="auto"/>
              <w:right w:val="single" w:sz="4" w:space="0" w:color="auto"/>
            </w:tcBorders>
            <w:shd w:val="clear" w:color="auto" w:fill="auto"/>
          </w:tcPr>
          <w:p w:rsidR="002653B0" w:rsidRPr="002653B0" w:rsidRDefault="002653B0" w:rsidP="003C0987">
            <w:pPr>
              <w:jc w:val="center"/>
              <w:rPr>
                <w:sz w:val="28"/>
                <w:szCs w:val="28"/>
              </w:rPr>
            </w:pPr>
            <w:r w:rsidRPr="002653B0">
              <w:rPr>
                <w:sz w:val="28"/>
                <w:szCs w:val="28"/>
              </w:rPr>
              <w:t>Пограничное управление ФСБ РФ по Алтайскому краю</w:t>
            </w:r>
          </w:p>
        </w:tc>
        <w:tc>
          <w:tcPr>
            <w:tcW w:w="3422" w:type="dxa"/>
            <w:tcBorders>
              <w:top w:val="nil"/>
              <w:left w:val="nil"/>
              <w:bottom w:val="single" w:sz="4" w:space="0" w:color="auto"/>
              <w:right w:val="single" w:sz="4" w:space="0" w:color="auto"/>
            </w:tcBorders>
            <w:shd w:val="clear" w:color="auto" w:fill="auto"/>
          </w:tcPr>
          <w:p w:rsidR="002653B0" w:rsidRPr="002653B0" w:rsidRDefault="002653B0" w:rsidP="003C0987">
            <w:pPr>
              <w:rPr>
                <w:sz w:val="28"/>
                <w:szCs w:val="28"/>
              </w:rPr>
            </w:pPr>
            <w:r w:rsidRPr="002653B0">
              <w:rPr>
                <w:sz w:val="28"/>
                <w:szCs w:val="28"/>
              </w:rPr>
              <w:t>создание новых рабочих мест, развитие жилищного строительства</w:t>
            </w:r>
          </w:p>
        </w:tc>
      </w:tr>
      <w:tr w:rsidR="002653B0" w:rsidRPr="002653B0" w:rsidTr="003C0987">
        <w:trPr>
          <w:trHeight w:val="416"/>
          <w:jc w:val="center"/>
        </w:trPr>
        <w:tc>
          <w:tcPr>
            <w:tcW w:w="48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53B0" w:rsidRPr="002653B0" w:rsidRDefault="002653B0" w:rsidP="003C0987">
            <w:pPr>
              <w:jc w:val="center"/>
              <w:rPr>
                <w:sz w:val="28"/>
                <w:szCs w:val="28"/>
              </w:rPr>
            </w:pPr>
            <w:r w:rsidRPr="002653B0">
              <w:rPr>
                <w:sz w:val="28"/>
                <w:szCs w:val="28"/>
              </w:rPr>
              <w:t>Итого внебюджетные проекты</w:t>
            </w:r>
          </w:p>
        </w:tc>
        <w:tc>
          <w:tcPr>
            <w:tcW w:w="1937" w:type="dxa"/>
            <w:tcBorders>
              <w:top w:val="nil"/>
              <w:left w:val="nil"/>
              <w:bottom w:val="single" w:sz="4" w:space="0" w:color="auto"/>
              <w:right w:val="single" w:sz="4" w:space="0" w:color="auto"/>
            </w:tcBorders>
            <w:shd w:val="clear" w:color="auto" w:fill="auto"/>
            <w:noWrap/>
            <w:vAlign w:val="center"/>
          </w:tcPr>
          <w:p w:rsidR="002653B0" w:rsidRPr="002653B0" w:rsidRDefault="002653B0" w:rsidP="003C0987">
            <w:pPr>
              <w:jc w:val="center"/>
              <w:rPr>
                <w:rFonts w:ascii="Arial CYR" w:hAnsi="Arial CYR" w:cs="Arial CYR"/>
                <w:sz w:val="28"/>
                <w:szCs w:val="28"/>
              </w:rPr>
            </w:pPr>
          </w:p>
        </w:tc>
        <w:tc>
          <w:tcPr>
            <w:tcW w:w="1813"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lang w:val="en-US"/>
              </w:rPr>
            </w:pPr>
            <w:r w:rsidRPr="002653B0">
              <w:rPr>
                <w:sz w:val="28"/>
                <w:szCs w:val="28"/>
              </w:rPr>
              <w:t>9495,0</w:t>
            </w:r>
          </w:p>
        </w:tc>
        <w:tc>
          <w:tcPr>
            <w:tcW w:w="2688" w:type="dxa"/>
            <w:tcBorders>
              <w:top w:val="nil"/>
              <w:left w:val="nil"/>
              <w:bottom w:val="single" w:sz="4" w:space="0" w:color="auto"/>
              <w:right w:val="single" w:sz="4" w:space="0" w:color="auto"/>
            </w:tcBorders>
            <w:shd w:val="clear" w:color="auto" w:fill="auto"/>
            <w:noWrap/>
            <w:vAlign w:val="bottom"/>
          </w:tcPr>
          <w:p w:rsidR="002653B0" w:rsidRPr="002653B0" w:rsidRDefault="002653B0" w:rsidP="003C0987">
            <w:pPr>
              <w:rPr>
                <w:rFonts w:ascii="Arial CYR" w:hAnsi="Arial CYR" w:cs="Arial CYR"/>
                <w:sz w:val="28"/>
                <w:szCs w:val="28"/>
              </w:rPr>
            </w:pPr>
            <w:r w:rsidRPr="002653B0">
              <w:rPr>
                <w:rFonts w:ascii="Arial CYR" w:hAnsi="Arial CYR" w:cs="Arial CYR"/>
                <w:sz w:val="28"/>
                <w:szCs w:val="28"/>
              </w:rPr>
              <w:t> </w:t>
            </w:r>
          </w:p>
        </w:tc>
        <w:tc>
          <w:tcPr>
            <w:tcW w:w="3422" w:type="dxa"/>
            <w:tcBorders>
              <w:top w:val="nil"/>
              <w:left w:val="nil"/>
              <w:bottom w:val="single" w:sz="4" w:space="0" w:color="auto"/>
              <w:right w:val="single" w:sz="4" w:space="0" w:color="auto"/>
            </w:tcBorders>
            <w:shd w:val="clear" w:color="auto" w:fill="auto"/>
            <w:noWrap/>
            <w:vAlign w:val="bottom"/>
          </w:tcPr>
          <w:p w:rsidR="002653B0" w:rsidRPr="002653B0" w:rsidRDefault="002653B0" w:rsidP="003C0987">
            <w:pPr>
              <w:rPr>
                <w:rFonts w:ascii="Arial CYR" w:hAnsi="Arial CYR" w:cs="Arial CYR"/>
                <w:sz w:val="28"/>
                <w:szCs w:val="28"/>
              </w:rPr>
            </w:pPr>
            <w:r w:rsidRPr="002653B0">
              <w:rPr>
                <w:rFonts w:ascii="Arial CYR" w:hAnsi="Arial CYR" w:cs="Arial CYR"/>
                <w:sz w:val="28"/>
                <w:szCs w:val="28"/>
              </w:rPr>
              <w:t> </w:t>
            </w:r>
          </w:p>
        </w:tc>
      </w:tr>
      <w:tr w:rsidR="002653B0" w:rsidRPr="002653B0" w:rsidTr="003C0987">
        <w:trPr>
          <w:trHeight w:val="405"/>
          <w:jc w:val="center"/>
        </w:trPr>
        <w:tc>
          <w:tcPr>
            <w:tcW w:w="48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53B0" w:rsidRPr="002653B0" w:rsidRDefault="002653B0" w:rsidP="003C0987">
            <w:pPr>
              <w:jc w:val="center"/>
              <w:rPr>
                <w:sz w:val="28"/>
                <w:szCs w:val="28"/>
              </w:rPr>
            </w:pPr>
            <w:r w:rsidRPr="002653B0">
              <w:rPr>
                <w:sz w:val="28"/>
                <w:szCs w:val="28"/>
              </w:rPr>
              <w:t>Всего по инвестиционным проектам</w:t>
            </w:r>
          </w:p>
        </w:tc>
        <w:tc>
          <w:tcPr>
            <w:tcW w:w="1937" w:type="dxa"/>
            <w:tcBorders>
              <w:top w:val="nil"/>
              <w:left w:val="nil"/>
              <w:bottom w:val="single" w:sz="4" w:space="0" w:color="auto"/>
              <w:right w:val="single" w:sz="4" w:space="0" w:color="auto"/>
            </w:tcBorders>
            <w:shd w:val="clear" w:color="auto" w:fill="auto"/>
            <w:noWrap/>
            <w:vAlign w:val="center"/>
          </w:tcPr>
          <w:p w:rsidR="002653B0" w:rsidRPr="002653B0" w:rsidRDefault="002653B0" w:rsidP="003C0987">
            <w:pPr>
              <w:jc w:val="center"/>
              <w:rPr>
                <w:rFonts w:ascii="Arial CYR" w:hAnsi="Arial CYR" w:cs="Arial CYR"/>
                <w:sz w:val="28"/>
                <w:szCs w:val="28"/>
              </w:rPr>
            </w:pPr>
          </w:p>
        </w:tc>
        <w:tc>
          <w:tcPr>
            <w:tcW w:w="1813" w:type="dxa"/>
            <w:tcBorders>
              <w:top w:val="nil"/>
              <w:left w:val="nil"/>
              <w:bottom w:val="single" w:sz="4" w:space="0" w:color="auto"/>
              <w:right w:val="single" w:sz="4" w:space="0" w:color="auto"/>
            </w:tcBorders>
            <w:shd w:val="clear" w:color="auto" w:fill="auto"/>
            <w:vAlign w:val="center"/>
          </w:tcPr>
          <w:p w:rsidR="002653B0" w:rsidRPr="002653B0" w:rsidRDefault="002653B0" w:rsidP="003C0987">
            <w:pPr>
              <w:jc w:val="center"/>
              <w:rPr>
                <w:sz w:val="28"/>
                <w:szCs w:val="28"/>
                <w:lang w:val="en-US"/>
              </w:rPr>
            </w:pPr>
            <w:r w:rsidRPr="002653B0">
              <w:rPr>
                <w:sz w:val="28"/>
                <w:szCs w:val="28"/>
              </w:rPr>
              <w:t>2209</w:t>
            </w:r>
            <w:r w:rsidR="003C0987">
              <w:rPr>
                <w:sz w:val="28"/>
                <w:szCs w:val="28"/>
              </w:rPr>
              <w:t>9</w:t>
            </w:r>
            <w:r w:rsidRPr="002653B0">
              <w:rPr>
                <w:sz w:val="28"/>
                <w:szCs w:val="28"/>
              </w:rPr>
              <w:t>,</w:t>
            </w:r>
            <w:r w:rsidR="003C0987">
              <w:rPr>
                <w:sz w:val="28"/>
                <w:szCs w:val="28"/>
              </w:rPr>
              <w:t>9</w:t>
            </w:r>
          </w:p>
        </w:tc>
        <w:tc>
          <w:tcPr>
            <w:tcW w:w="2688" w:type="dxa"/>
            <w:tcBorders>
              <w:top w:val="nil"/>
              <w:left w:val="nil"/>
              <w:bottom w:val="single" w:sz="4" w:space="0" w:color="auto"/>
              <w:right w:val="single" w:sz="4" w:space="0" w:color="auto"/>
            </w:tcBorders>
            <w:shd w:val="clear" w:color="auto" w:fill="auto"/>
            <w:noWrap/>
            <w:vAlign w:val="bottom"/>
          </w:tcPr>
          <w:p w:rsidR="002653B0" w:rsidRPr="002653B0" w:rsidRDefault="002653B0" w:rsidP="003C0987">
            <w:pPr>
              <w:rPr>
                <w:rFonts w:ascii="Arial CYR" w:hAnsi="Arial CYR" w:cs="Arial CYR"/>
                <w:sz w:val="28"/>
                <w:szCs w:val="28"/>
              </w:rPr>
            </w:pPr>
            <w:r w:rsidRPr="002653B0">
              <w:rPr>
                <w:rFonts w:ascii="Arial CYR" w:hAnsi="Arial CYR" w:cs="Arial CYR"/>
                <w:sz w:val="28"/>
                <w:szCs w:val="28"/>
              </w:rPr>
              <w:t> </w:t>
            </w:r>
          </w:p>
        </w:tc>
        <w:tc>
          <w:tcPr>
            <w:tcW w:w="3422" w:type="dxa"/>
            <w:tcBorders>
              <w:top w:val="nil"/>
              <w:left w:val="nil"/>
              <w:bottom w:val="single" w:sz="4" w:space="0" w:color="auto"/>
              <w:right w:val="single" w:sz="4" w:space="0" w:color="auto"/>
            </w:tcBorders>
            <w:shd w:val="clear" w:color="auto" w:fill="auto"/>
            <w:noWrap/>
            <w:vAlign w:val="bottom"/>
          </w:tcPr>
          <w:p w:rsidR="002653B0" w:rsidRPr="002653B0" w:rsidRDefault="002653B0" w:rsidP="003C0987">
            <w:pPr>
              <w:rPr>
                <w:rFonts w:ascii="Arial CYR" w:hAnsi="Arial CYR" w:cs="Arial CYR"/>
                <w:sz w:val="28"/>
                <w:szCs w:val="28"/>
              </w:rPr>
            </w:pPr>
            <w:r w:rsidRPr="002653B0">
              <w:rPr>
                <w:rFonts w:ascii="Arial CYR" w:hAnsi="Arial CYR" w:cs="Arial CYR"/>
                <w:sz w:val="28"/>
                <w:szCs w:val="28"/>
              </w:rPr>
              <w:t> </w:t>
            </w:r>
          </w:p>
        </w:tc>
      </w:tr>
    </w:tbl>
    <w:p w:rsidR="002653B0" w:rsidRPr="002653B0" w:rsidRDefault="002653B0" w:rsidP="002653B0">
      <w:pPr>
        <w:pStyle w:val="2"/>
        <w:jc w:val="both"/>
        <w:rPr>
          <w:b w:val="0"/>
          <w:sz w:val="28"/>
          <w:szCs w:val="28"/>
        </w:rPr>
      </w:pPr>
      <w:r w:rsidRPr="002653B0">
        <w:rPr>
          <w:b w:val="0"/>
          <w:sz w:val="28"/>
          <w:szCs w:val="28"/>
        </w:rPr>
        <w:t>Перечень приоритетных инвестиционных проектов по реализации Стратегии сформирован с учетом проектов, намеченных в документах территориального планирования – комплексных программах развития коммунальной, социальной и транспортной инфраструктуры.</w:t>
      </w:r>
    </w:p>
    <w:sectPr w:rsidR="002653B0" w:rsidRPr="002653B0" w:rsidSect="00E13C31">
      <w:headerReference w:type="default" r:id="rId19"/>
      <w:pgSz w:w="16838" w:h="11905" w:orient="landscape"/>
      <w:pgMar w:top="567" w:right="1134" w:bottom="851" w:left="1134" w:header="0" w:footer="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87" w:rsidRDefault="003C0987" w:rsidP="00730417">
      <w:r>
        <w:separator/>
      </w:r>
    </w:p>
  </w:endnote>
  <w:endnote w:type="continuationSeparator" w:id="0">
    <w:p w:rsidR="003C0987" w:rsidRDefault="003C0987" w:rsidP="0073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87" w:rsidRDefault="003C0987" w:rsidP="00730417">
      <w:r>
        <w:separator/>
      </w:r>
    </w:p>
  </w:footnote>
  <w:footnote w:type="continuationSeparator" w:id="0">
    <w:p w:rsidR="003C0987" w:rsidRDefault="003C0987" w:rsidP="00730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266"/>
    </w:sdtPr>
    <w:sdtContent>
      <w:p w:rsidR="00E13C31" w:rsidRDefault="004A4C86">
        <w:pPr>
          <w:pStyle w:val="af"/>
          <w:jc w:val="right"/>
        </w:pPr>
        <w:fldSimple w:instr=" PAGE   \* MERGEFORMAT ">
          <w:r w:rsidR="00F037C7">
            <w:rPr>
              <w:noProof/>
            </w:rPr>
            <w:t>21</w:t>
          </w:r>
        </w:fldSimple>
      </w:p>
    </w:sdtContent>
  </w:sdt>
  <w:p w:rsidR="003C0987" w:rsidRDefault="003C098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FE8"/>
    <w:multiLevelType w:val="hybridMultilevel"/>
    <w:tmpl w:val="E6C82F1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2A2F"/>
    <w:multiLevelType w:val="hybridMultilevel"/>
    <w:tmpl w:val="FBF8235E"/>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6C6A46"/>
    <w:multiLevelType w:val="multilevel"/>
    <w:tmpl w:val="99C82EC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51637D"/>
    <w:multiLevelType w:val="hybridMultilevel"/>
    <w:tmpl w:val="5984B14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81766E"/>
    <w:multiLevelType w:val="hybridMultilevel"/>
    <w:tmpl w:val="574C8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23889"/>
    <w:multiLevelType w:val="hybridMultilevel"/>
    <w:tmpl w:val="48148FBA"/>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D2D56"/>
    <w:multiLevelType w:val="hybridMultilevel"/>
    <w:tmpl w:val="077EDE8C"/>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F925D4"/>
    <w:multiLevelType w:val="hybridMultilevel"/>
    <w:tmpl w:val="C34CF58A"/>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A02690"/>
    <w:multiLevelType w:val="hybridMultilevel"/>
    <w:tmpl w:val="4CDCFC6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3CF5"/>
    <w:rsid w:val="00003EFE"/>
    <w:rsid w:val="00004476"/>
    <w:rsid w:val="00007320"/>
    <w:rsid w:val="00007AE3"/>
    <w:rsid w:val="00012474"/>
    <w:rsid w:val="00016A2F"/>
    <w:rsid w:val="00017136"/>
    <w:rsid w:val="00017E47"/>
    <w:rsid w:val="0002179E"/>
    <w:rsid w:val="00023597"/>
    <w:rsid w:val="000259EF"/>
    <w:rsid w:val="00027C09"/>
    <w:rsid w:val="0004023B"/>
    <w:rsid w:val="00043468"/>
    <w:rsid w:val="00044F52"/>
    <w:rsid w:val="0004624D"/>
    <w:rsid w:val="00057500"/>
    <w:rsid w:val="00061FC9"/>
    <w:rsid w:val="00066815"/>
    <w:rsid w:val="0007081B"/>
    <w:rsid w:val="00071672"/>
    <w:rsid w:val="00073724"/>
    <w:rsid w:val="00073A6B"/>
    <w:rsid w:val="00073F85"/>
    <w:rsid w:val="000747CC"/>
    <w:rsid w:val="00076A1C"/>
    <w:rsid w:val="00077C93"/>
    <w:rsid w:val="000810AE"/>
    <w:rsid w:val="00083404"/>
    <w:rsid w:val="00083EBB"/>
    <w:rsid w:val="00085227"/>
    <w:rsid w:val="000871A7"/>
    <w:rsid w:val="00090635"/>
    <w:rsid w:val="000916AC"/>
    <w:rsid w:val="00093532"/>
    <w:rsid w:val="0009645A"/>
    <w:rsid w:val="00096D3A"/>
    <w:rsid w:val="00096FB9"/>
    <w:rsid w:val="000A107C"/>
    <w:rsid w:val="000A7148"/>
    <w:rsid w:val="000A7CFE"/>
    <w:rsid w:val="000B012D"/>
    <w:rsid w:val="000B0C5F"/>
    <w:rsid w:val="000B1009"/>
    <w:rsid w:val="000B2EDA"/>
    <w:rsid w:val="000B4F28"/>
    <w:rsid w:val="000B5CD9"/>
    <w:rsid w:val="000B6699"/>
    <w:rsid w:val="000C09CD"/>
    <w:rsid w:val="000C127C"/>
    <w:rsid w:val="000C1DAA"/>
    <w:rsid w:val="000C6E31"/>
    <w:rsid w:val="000C73E0"/>
    <w:rsid w:val="000D02B8"/>
    <w:rsid w:val="000D0ABA"/>
    <w:rsid w:val="000D3218"/>
    <w:rsid w:val="000D5F37"/>
    <w:rsid w:val="000D6528"/>
    <w:rsid w:val="000E04A8"/>
    <w:rsid w:val="000E64DF"/>
    <w:rsid w:val="000F2C3D"/>
    <w:rsid w:val="000F4596"/>
    <w:rsid w:val="000F6C9B"/>
    <w:rsid w:val="000F6CB0"/>
    <w:rsid w:val="000F7768"/>
    <w:rsid w:val="000F77CE"/>
    <w:rsid w:val="00101C20"/>
    <w:rsid w:val="00102690"/>
    <w:rsid w:val="00104AE3"/>
    <w:rsid w:val="0010548F"/>
    <w:rsid w:val="001054E6"/>
    <w:rsid w:val="00105791"/>
    <w:rsid w:val="001061BC"/>
    <w:rsid w:val="00106739"/>
    <w:rsid w:val="00106D3A"/>
    <w:rsid w:val="00107587"/>
    <w:rsid w:val="00111B27"/>
    <w:rsid w:val="0011250B"/>
    <w:rsid w:val="0011417A"/>
    <w:rsid w:val="00120F35"/>
    <w:rsid w:val="001228C3"/>
    <w:rsid w:val="00123C51"/>
    <w:rsid w:val="001240F3"/>
    <w:rsid w:val="00125B9D"/>
    <w:rsid w:val="001268C7"/>
    <w:rsid w:val="00127AA7"/>
    <w:rsid w:val="001337A4"/>
    <w:rsid w:val="001347DE"/>
    <w:rsid w:val="001353AE"/>
    <w:rsid w:val="00136FC4"/>
    <w:rsid w:val="00137498"/>
    <w:rsid w:val="001378E7"/>
    <w:rsid w:val="00137AE8"/>
    <w:rsid w:val="001407B2"/>
    <w:rsid w:val="001410F5"/>
    <w:rsid w:val="0014270A"/>
    <w:rsid w:val="00143FC8"/>
    <w:rsid w:val="001458CC"/>
    <w:rsid w:val="00146A23"/>
    <w:rsid w:val="00147647"/>
    <w:rsid w:val="00154BCC"/>
    <w:rsid w:val="00154C32"/>
    <w:rsid w:val="00155268"/>
    <w:rsid w:val="00155990"/>
    <w:rsid w:val="00155C51"/>
    <w:rsid w:val="00157A91"/>
    <w:rsid w:val="0016103B"/>
    <w:rsid w:val="00162D11"/>
    <w:rsid w:val="0016317B"/>
    <w:rsid w:val="00163403"/>
    <w:rsid w:val="00163AD3"/>
    <w:rsid w:val="00170FDF"/>
    <w:rsid w:val="0017173C"/>
    <w:rsid w:val="00171D4D"/>
    <w:rsid w:val="0017280C"/>
    <w:rsid w:val="001733A5"/>
    <w:rsid w:val="00174293"/>
    <w:rsid w:val="00174301"/>
    <w:rsid w:val="00177072"/>
    <w:rsid w:val="00181916"/>
    <w:rsid w:val="00181CCD"/>
    <w:rsid w:val="0018564A"/>
    <w:rsid w:val="00186BB1"/>
    <w:rsid w:val="00191875"/>
    <w:rsid w:val="001943C4"/>
    <w:rsid w:val="00194814"/>
    <w:rsid w:val="00194FFC"/>
    <w:rsid w:val="00195811"/>
    <w:rsid w:val="00197508"/>
    <w:rsid w:val="001A0280"/>
    <w:rsid w:val="001A0E00"/>
    <w:rsid w:val="001A23DB"/>
    <w:rsid w:val="001A7263"/>
    <w:rsid w:val="001B0048"/>
    <w:rsid w:val="001B45C4"/>
    <w:rsid w:val="001B5892"/>
    <w:rsid w:val="001B7CA2"/>
    <w:rsid w:val="001C1494"/>
    <w:rsid w:val="001C3484"/>
    <w:rsid w:val="001C3D25"/>
    <w:rsid w:val="001C3DED"/>
    <w:rsid w:val="001C4154"/>
    <w:rsid w:val="001C4916"/>
    <w:rsid w:val="001C5F8E"/>
    <w:rsid w:val="001C6199"/>
    <w:rsid w:val="001C65DF"/>
    <w:rsid w:val="001C7234"/>
    <w:rsid w:val="001D2778"/>
    <w:rsid w:val="001E014A"/>
    <w:rsid w:val="001F1BB8"/>
    <w:rsid w:val="001F370B"/>
    <w:rsid w:val="001F5ED6"/>
    <w:rsid w:val="001F623A"/>
    <w:rsid w:val="001F6403"/>
    <w:rsid w:val="001F739C"/>
    <w:rsid w:val="0020192C"/>
    <w:rsid w:val="00202A1F"/>
    <w:rsid w:val="00202B1B"/>
    <w:rsid w:val="002047D6"/>
    <w:rsid w:val="00205A9E"/>
    <w:rsid w:val="00206373"/>
    <w:rsid w:val="002078A8"/>
    <w:rsid w:val="00207D73"/>
    <w:rsid w:val="00211211"/>
    <w:rsid w:val="002127B2"/>
    <w:rsid w:val="0021390E"/>
    <w:rsid w:val="00215672"/>
    <w:rsid w:val="0022286F"/>
    <w:rsid w:val="00224A1F"/>
    <w:rsid w:val="00226239"/>
    <w:rsid w:val="00226398"/>
    <w:rsid w:val="00227C80"/>
    <w:rsid w:val="0023540E"/>
    <w:rsid w:val="00236F0D"/>
    <w:rsid w:val="00236FA2"/>
    <w:rsid w:val="00236FE4"/>
    <w:rsid w:val="0024016E"/>
    <w:rsid w:val="00242D33"/>
    <w:rsid w:val="00243049"/>
    <w:rsid w:val="00244A26"/>
    <w:rsid w:val="002455D5"/>
    <w:rsid w:val="0025438F"/>
    <w:rsid w:val="00257A1F"/>
    <w:rsid w:val="00264CA2"/>
    <w:rsid w:val="002653B0"/>
    <w:rsid w:val="00267F19"/>
    <w:rsid w:val="00276463"/>
    <w:rsid w:val="0027685F"/>
    <w:rsid w:val="00277616"/>
    <w:rsid w:val="002807AB"/>
    <w:rsid w:val="00280A2E"/>
    <w:rsid w:val="00284328"/>
    <w:rsid w:val="0028485A"/>
    <w:rsid w:val="00285EB1"/>
    <w:rsid w:val="00287169"/>
    <w:rsid w:val="00290B69"/>
    <w:rsid w:val="00293626"/>
    <w:rsid w:val="002944B6"/>
    <w:rsid w:val="002A1337"/>
    <w:rsid w:val="002A19A0"/>
    <w:rsid w:val="002A37F6"/>
    <w:rsid w:val="002A6A31"/>
    <w:rsid w:val="002B62B0"/>
    <w:rsid w:val="002B7EC6"/>
    <w:rsid w:val="002C0EBD"/>
    <w:rsid w:val="002C1E00"/>
    <w:rsid w:val="002C441E"/>
    <w:rsid w:val="002C57AF"/>
    <w:rsid w:val="002C6F17"/>
    <w:rsid w:val="002C7D79"/>
    <w:rsid w:val="002D310B"/>
    <w:rsid w:val="002D452A"/>
    <w:rsid w:val="002E375C"/>
    <w:rsid w:val="002E37F8"/>
    <w:rsid w:val="002E38AF"/>
    <w:rsid w:val="002E4A12"/>
    <w:rsid w:val="002E63A4"/>
    <w:rsid w:val="002E6C07"/>
    <w:rsid w:val="002E6DA9"/>
    <w:rsid w:val="002E7E1C"/>
    <w:rsid w:val="002E7E7A"/>
    <w:rsid w:val="002E7F10"/>
    <w:rsid w:val="002F0623"/>
    <w:rsid w:val="002F15B6"/>
    <w:rsid w:val="002F3DE2"/>
    <w:rsid w:val="002F4441"/>
    <w:rsid w:val="002F525E"/>
    <w:rsid w:val="002F6607"/>
    <w:rsid w:val="003020A4"/>
    <w:rsid w:val="0030215E"/>
    <w:rsid w:val="0030584D"/>
    <w:rsid w:val="003067DD"/>
    <w:rsid w:val="00306F46"/>
    <w:rsid w:val="00311D1C"/>
    <w:rsid w:val="003153B9"/>
    <w:rsid w:val="00316D61"/>
    <w:rsid w:val="00316FD2"/>
    <w:rsid w:val="003200EF"/>
    <w:rsid w:val="00320A59"/>
    <w:rsid w:val="003218D1"/>
    <w:rsid w:val="00321951"/>
    <w:rsid w:val="00323397"/>
    <w:rsid w:val="00323884"/>
    <w:rsid w:val="00325DCC"/>
    <w:rsid w:val="00326BC2"/>
    <w:rsid w:val="003271EE"/>
    <w:rsid w:val="003273C4"/>
    <w:rsid w:val="00330D5E"/>
    <w:rsid w:val="00333B51"/>
    <w:rsid w:val="00335109"/>
    <w:rsid w:val="0033738C"/>
    <w:rsid w:val="003400B3"/>
    <w:rsid w:val="003403F2"/>
    <w:rsid w:val="003430CD"/>
    <w:rsid w:val="00344C01"/>
    <w:rsid w:val="00351199"/>
    <w:rsid w:val="00354BC1"/>
    <w:rsid w:val="00357881"/>
    <w:rsid w:val="003578C3"/>
    <w:rsid w:val="00360BFF"/>
    <w:rsid w:val="00362529"/>
    <w:rsid w:val="00366265"/>
    <w:rsid w:val="00366809"/>
    <w:rsid w:val="00373633"/>
    <w:rsid w:val="00375C4C"/>
    <w:rsid w:val="00376A1D"/>
    <w:rsid w:val="00377F8A"/>
    <w:rsid w:val="00381851"/>
    <w:rsid w:val="00381F46"/>
    <w:rsid w:val="003828C1"/>
    <w:rsid w:val="00382BC7"/>
    <w:rsid w:val="003833FF"/>
    <w:rsid w:val="00383653"/>
    <w:rsid w:val="003839EE"/>
    <w:rsid w:val="0038622E"/>
    <w:rsid w:val="00387C6A"/>
    <w:rsid w:val="003922AF"/>
    <w:rsid w:val="0039622E"/>
    <w:rsid w:val="003A1857"/>
    <w:rsid w:val="003A1986"/>
    <w:rsid w:val="003A1D51"/>
    <w:rsid w:val="003A2C64"/>
    <w:rsid w:val="003A56C3"/>
    <w:rsid w:val="003A5773"/>
    <w:rsid w:val="003A5BA1"/>
    <w:rsid w:val="003A5DFF"/>
    <w:rsid w:val="003B09CB"/>
    <w:rsid w:val="003B1335"/>
    <w:rsid w:val="003B1E45"/>
    <w:rsid w:val="003B2BCF"/>
    <w:rsid w:val="003B2E69"/>
    <w:rsid w:val="003B7A73"/>
    <w:rsid w:val="003C0987"/>
    <w:rsid w:val="003C6D50"/>
    <w:rsid w:val="003C7C98"/>
    <w:rsid w:val="003D0FDD"/>
    <w:rsid w:val="003D2E56"/>
    <w:rsid w:val="003D30DD"/>
    <w:rsid w:val="003D3818"/>
    <w:rsid w:val="003D3C85"/>
    <w:rsid w:val="003D3DE6"/>
    <w:rsid w:val="003D4E53"/>
    <w:rsid w:val="003E05AA"/>
    <w:rsid w:val="003E352A"/>
    <w:rsid w:val="003E3D7C"/>
    <w:rsid w:val="003E3EE6"/>
    <w:rsid w:val="003E712F"/>
    <w:rsid w:val="003E7251"/>
    <w:rsid w:val="003F0BC8"/>
    <w:rsid w:val="003F25CB"/>
    <w:rsid w:val="003F3CF8"/>
    <w:rsid w:val="00401098"/>
    <w:rsid w:val="00401BFA"/>
    <w:rsid w:val="004045F2"/>
    <w:rsid w:val="004046BF"/>
    <w:rsid w:val="004062FA"/>
    <w:rsid w:val="00406809"/>
    <w:rsid w:val="00406E5E"/>
    <w:rsid w:val="00407BDA"/>
    <w:rsid w:val="0042057B"/>
    <w:rsid w:val="00421FE3"/>
    <w:rsid w:val="004243A6"/>
    <w:rsid w:val="004264C3"/>
    <w:rsid w:val="004303E7"/>
    <w:rsid w:val="00431453"/>
    <w:rsid w:val="004335B1"/>
    <w:rsid w:val="0043551A"/>
    <w:rsid w:val="004361DE"/>
    <w:rsid w:val="004367C7"/>
    <w:rsid w:val="004445A0"/>
    <w:rsid w:val="00445550"/>
    <w:rsid w:val="00446342"/>
    <w:rsid w:val="00446DF0"/>
    <w:rsid w:val="00452004"/>
    <w:rsid w:val="00452657"/>
    <w:rsid w:val="00460358"/>
    <w:rsid w:val="00463C8C"/>
    <w:rsid w:val="004718C2"/>
    <w:rsid w:val="004723CB"/>
    <w:rsid w:val="004724CA"/>
    <w:rsid w:val="004728A0"/>
    <w:rsid w:val="00472D60"/>
    <w:rsid w:val="004732B1"/>
    <w:rsid w:val="00481962"/>
    <w:rsid w:val="004822C5"/>
    <w:rsid w:val="0048232C"/>
    <w:rsid w:val="00483A39"/>
    <w:rsid w:val="0048618E"/>
    <w:rsid w:val="00486781"/>
    <w:rsid w:val="00490A7E"/>
    <w:rsid w:val="00491480"/>
    <w:rsid w:val="0049288A"/>
    <w:rsid w:val="00492D42"/>
    <w:rsid w:val="00496803"/>
    <w:rsid w:val="004973B1"/>
    <w:rsid w:val="004A389F"/>
    <w:rsid w:val="004A38EA"/>
    <w:rsid w:val="004A4C86"/>
    <w:rsid w:val="004A69DC"/>
    <w:rsid w:val="004A7320"/>
    <w:rsid w:val="004B0A0A"/>
    <w:rsid w:val="004B6795"/>
    <w:rsid w:val="004B6CF8"/>
    <w:rsid w:val="004B6DD6"/>
    <w:rsid w:val="004C2457"/>
    <w:rsid w:val="004C610B"/>
    <w:rsid w:val="004D10EC"/>
    <w:rsid w:val="004D179D"/>
    <w:rsid w:val="004D25BC"/>
    <w:rsid w:val="004D3D5F"/>
    <w:rsid w:val="004D6356"/>
    <w:rsid w:val="004D6EAB"/>
    <w:rsid w:val="004D74AA"/>
    <w:rsid w:val="004D7597"/>
    <w:rsid w:val="004E08E7"/>
    <w:rsid w:val="004E1560"/>
    <w:rsid w:val="004E1E2C"/>
    <w:rsid w:val="004E5AB1"/>
    <w:rsid w:val="004E5E69"/>
    <w:rsid w:val="004F1D1A"/>
    <w:rsid w:val="004F5841"/>
    <w:rsid w:val="004F649C"/>
    <w:rsid w:val="00500205"/>
    <w:rsid w:val="00504E48"/>
    <w:rsid w:val="005052EE"/>
    <w:rsid w:val="00506019"/>
    <w:rsid w:val="00506048"/>
    <w:rsid w:val="005079DB"/>
    <w:rsid w:val="005144F5"/>
    <w:rsid w:val="00514E32"/>
    <w:rsid w:val="00515B8C"/>
    <w:rsid w:val="0051721B"/>
    <w:rsid w:val="00520D97"/>
    <w:rsid w:val="00526B65"/>
    <w:rsid w:val="0053032D"/>
    <w:rsid w:val="005314CC"/>
    <w:rsid w:val="00533127"/>
    <w:rsid w:val="00535CBD"/>
    <w:rsid w:val="0053632F"/>
    <w:rsid w:val="00541B77"/>
    <w:rsid w:val="00544109"/>
    <w:rsid w:val="005454F3"/>
    <w:rsid w:val="005471ED"/>
    <w:rsid w:val="005517D0"/>
    <w:rsid w:val="00551B9D"/>
    <w:rsid w:val="00554E18"/>
    <w:rsid w:val="005558F2"/>
    <w:rsid w:val="00556CBD"/>
    <w:rsid w:val="00562978"/>
    <w:rsid w:val="00563921"/>
    <w:rsid w:val="00565123"/>
    <w:rsid w:val="00570121"/>
    <w:rsid w:val="00570A41"/>
    <w:rsid w:val="00572F4C"/>
    <w:rsid w:val="00573149"/>
    <w:rsid w:val="005733D7"/>
    <w:rsid w:val="00575349"/>
    <w:rsid w:val="00577908"/>
    <w:rsid w:val="005827FC"/>
    <w:rsid w:val="00584EC2"/>
    <w:rsid w:val="00586412"/>
    <w:rsid w:val="0058649F"/>
    <w:rsid w:val="005864B4"/>
    <w:rsid w:val="00587502"/>
    <w:rsid w:val="0059030E"/>
    <w:rsid w:val="00592508"/>
    <w:rsid w:val="0059291D"/>
    <w:rsid w:val="00592BCD"/>
    <w:rsid w:val="00592BD4"/>
    <w:rsid w:val="0059690B"/>
    <w:rsid w:val="00596E07"/>
    <w:rsid w:val="005A0EC3"/>
    <w:rsid w:val="005A20CD"/>
    <w:rsid w:val="005A2FC3"/>
    <w:rsid w:val="005A79B4"/>
    <w:rsid w:val="005B32AF"/>
    <w:rsid w:val="005B43B8"/>
    <w:rsid w:val="005B45E0"/>
    <w:rsid w:val="005B4DB1"/>
    <w:rsid w:val="005B71C9"/>
    <w:rsid w:val="005B78FA"/>
    <w:rsid w:val="005C0057"/>
    <w:rsid w:val="005C015C"/>
    <w:rsid w:val="005C0D0D"/>
    <w:rsid w:val="005C14C5"/>
    <w:rsid w:val="005C1734"/>
    <w:rsid w:val="005C1E02"/>
    <w:rsid w:val="005C5F3D"/>
    <w:rsid w:val="005C6DD9"/>
    <w:rsid w:val="005D24CC"/>
    <w:rsid w:val="005D3C4D"/>
    <w:rsid w:val="005D4556"/>
    <w:rsid w:val="005D652A"/>
    <w:rsid w:val="005E203D"/>
    <w:rsid w:val="005E4C93"/>
    <w:rsid w:val="005E5119"/>
    <w:rsid w:val="005E68CC"/>
    <w:rsid w:val="005F01C9"/>
    <w:rsid w:val="005F1538"/>
    <w:rsid w:val="005F1A7C"/>
    <w:rsid w:val="005F22A5"/>
    <w:rsid w:val="005F34DE"/>
    <w:rsid w:val="005F534A"/>
    <w:rsid w:val="005F5A0C"/>
    <w:rsid w:val="00603522"/>
    <w:rsid w:val="00603528"/>
    <w:rsid w:val="00603F86"/>
    <w:rsid w:val="00611E7D"/>
    <w:rsid w:val="00613374"/>
    <w:rsid w:val="006207AD"/>
    <w:rsid w:val="00620A4C"/>
    <w:rsid w:val="00625D67"/>
    <w:rsid w:val="0062624E"/>
    <w:rsid w:val="006317DA"/>
    <w:rsid w:val="006328A1"/>
    <w:rsid w:val="00633928"/>
    <w:rsid w:val="00642905"/>
    <w:rsid w:val="00642F44"/>
    <w:rsid w:val="0064703E"/>
    <w:rsid w:val="00650AF4"/>
    <w:rsid w:val="0065557E"/>
    <w:rsid w:val="00662CC5"/>
    <w:rsid w:val="00662DBF"/>
    <w:rsid w:val="00663D2A"/>
    <w:rsid w:val="0066412E"/>
    <w:rsid w:val="00664F8A"/>
    <w:rsid w:val="00670136"/>
    <w:rsid w:val="006704B5"/>
    <w:rsid w:val="006710E3"/>
    <w:rsid w:val="00673D89"/>
    <w:rsid w:val="00673F08"/>
    <w:rsid w:val="00674229"/>
    <w:rsid w:val="0067717E"/>
    <w:rsid w:val="0067758C"/>
    <w:rsid w:val="0067775D"/>
    <w:rsid w:val="006808B2"/>
    <w:rsid w:val="00681D39"/>
    <w:rsid w:val="0068230C"/>
    <w:rsid w:val="0068436C"/>
    <w:rsid w:val="0068570A"/>
    <w:rsid w:val="006872BB"/>
    <w:rsid w:val="00693681"/>
    <w:rsid w:val="00693B5A"/>
    <w:rsid w:val="00695059"/>
    <w:rsid w:val="006966B1"/>
    <w:rsid w:val="006976ED"/>
    <w:rsid w:val="006A2D5F"/>
    <w:rsid w:val="006A2FB1"/>
    <w:rsid w:val="006A4EEF"/>
    <w:rsid w:val="006B0C2C"/>
    <w:rsid w:val="006B0C40"/>
    <w:rsid w:val="006B3098"/>
    <w:rsid w:val="006B3412"/>
    <w:rsid w:val="006B6034"/>
    <w:rsid w:val="006B620C"/>
    <w:rsid w:val="006B743C"/>
    <w:rsid w:val="006C0E23"/>
    <w:rsid w:val="006C2DEE"/>
    <w:rsid w:val="006C4F90"/>
    <w:rsid w:val="006C5B81"/>
    <w:rsid w:val="006C5BD8"/>
    <w:rsid w:val="006C63AE"/>
    <w:rsid w:val="006C6DA7"/>
    <w:rsid w:val="006D05A5"/>
    <w:rsid w:val="006D639B"/>
    <w:rsid w:val="006E1C04"/>
    <w:rsid w:val="006E2DE2"/>
    <w:rsid w:val="006E5E64"/>
    <w:rsid w:val="006F1CF8"/>
    <w:rsid w:val="006F25D8"/>
    <w:rsid w:val="006F357C"/>
    <w:rsid w:val="006F39C7"/>
    <w:rsid w:val="006F5D0E"/>
    <w:rsid w:val="007038B8"/>
    <w:rsid w:val="00703F53"/>
    <w:rsid w:val="00705D23"/>
    <w:rsid w:val="00707471"/>
    <w:rsid w:val="00711E02"/>
    <w:rsid w:val="00713009"/>
    <w:rsid w:val="00713C4C"/>
    <w:rsid w:val="00716C15"/>
    <w:rsid w:val="007219C9"/>
    <w:rsid w:val="00723817"/>
    <w:rsid w:val="00724FBE"/>
    <w:rsid w:val="00730417"/>
    <w:rsid w:val="00730A60"/>
    <w:rsid w:val="00730A98"/>
    <w:rsid w:val="00735DA2"/>
    <w:rsid w:val="0074570C"/>
    <w:rsid w:val="00747F5C"/>
    <w:rsid w:val="007509C2"/>
    <w:rsid w:val="00751152"/>
    <w:rsid w:val="00751429"/>
    <w:rsid w:val="0075257C"/>
    <w:rsid w:val="007533E3"/>
    <w:rsid w:val="007546BC"/>
    <w:rsid w:val="00754E1A"/>
    <w:rsid w:val="00762026"/>
    <w:rsid w:val="007631CC"/>
    <w:rsid w:val="00766C85"/>
    <w:rsid w:val="0076703A"/>
    <w:rsid w:val="00767E48"/>
    <w:rsid w:val="007711BA"/>
    <w:rsid w:val="0077365E"/>
    <w:rsid w:val="00774F21"/>
    <w:rsid w:val="00774F72"/>
    <w:rsid w:val="0078179F"/>
    <w:rsid w:val="00782AD6"/>
    <w:rsid w:val="0078302D"/>
    <w:rsid w:val="007859DA"/>
    <w:rsid w:val="00785F22"/>
    <w:rsid w:val="0079019D"/>
    <w:rsid w:val="00790E16"/>
    <w:rsid w:val="00791342"/>
    <w:rsid w:val="00791415"/>
    <w:rsid w:val="00793989"/>
    <w:rsid w:val="007976F4"/>
    <w:rsid w:val="00797EE7"/>
    <w:rsid w:val="00797F9F"/>
    <w:rsid w:val="007A06E9"/>
    <w:rsid w:val="007A156D"/>
    <w:rsid w:val="007A5F07"/>
    <w:rsid w:val="007A6B0A"/>
    <w:rsid w:val="007B0B71"/>
    <w:rsid w:val="007C5D93"/>
    <w:rsid w:val="007C7B01"/>
    <w:rsid w:val="007D3869"/>
    <w:rsid w:val="007D3D83"/>
    <w:rsid w:val="007D46BE"/>
    <w:rsid w:val="007D4AEA"/>
    <w:rsid w:val="007D520B"/>
    <w:rsid w:val="007D5F66"/>
    <w:rsid w:val="007D7B76"/>
    <w:rsid w:val="007E012A"/>
    <w:rsid w:val="007E11FC"/>
    <w:rsid w:val="007E19E3"/>
    <w:rsid w:val="007E6B22"/>
    <w:rsid w:val="007E7466"/>
    <w:rsid w:val="007F00C0"/>
    <w:rsid w:val="007F07F9"/>
    <w:rsid w:val="007F0FF4"/>
    <w:rsid w:val="007F35B8"/>
    <w:rsid w:val="007F65A9"/>
    <w:rsid w:val="007F660A"/>
    <w:rsid w:val="0080113E"/>
    <w:rsid w:val="00802D8D"/>
    <w:rsid w:val="0080388C"/>
    <w:rsid w:val="00806153"/>
    <w:rsid w:val="008062C5"/>
    <w:rsid w:val="00813025"/>
    <w:rsid w:val="00813CE3"/>
    <w:rsid w:val="00814BB1"/>
    <w:rsid w:val="00817396"/>
    <w:rsid w:val="008202BF"/>
    <w:rsid w:val="008232D5"/>
    <w:rsid w:val="00824703"/>
    <w:rsid w:val="00825A13"/>
    <w:rsid w:val="00826E10"/>
    <w:rsid w:val="00826EBC"/>
    <w:rsid w:val="00832489"/>
    <w:rsid w:val="0083376F"/>
    <w:rsid w:val="00834059"/>
    <w:rsid w:val="008346BB"/>
    <w:rsid w:val="008359C6"/>
    <w:rsid w:val="00835B6C"/>
    <w:rsid w:val="00837323"/>
    <w:rsid w:val="00843596"/>
    <w:rsid w:val="00843A44"/>
    <w:rsid w:val="008449E3"/>
    <w:rsid w:val="00846757"/>
    <w:rsid w:val="008473F9"/>
    <w:rsid w:val="00851795"/>
    <w:rsid w:val="00852BA6"/>
    <w:rsid w:val="00855E7D"/>
    <w:rsid w:val="00861F99"/>
    <w:rsid w:val="00862959"/>
    <w:rsid w:val="0086325B"/>
    <w:rsid w:val="008638AA"/>
    <w:rsid w:val="00866C94"/>
    <w:rsid w:val="00871506"/>
    <w:rsid w:val="008721CE"/>
    <w:rsid w:val="00872CFB"/>
    <w:rsid w:val="00872E5F"/>
    <w:rsid w:val="00873532"/>
    <w:rsid w:val="0087448D"/>
    <w:rsid w:val="00874E35"/>
    <w:rsid w:val="008824F8"/>
    <w:rsid w:val="00886557"/>
    <w:rsid w:val="00886E13"/>
    <w:rsid w:val="00891E3B"/>
    <w:rsid w:val="00892A7C"/>
    <w:rsid w:val="008A1AB3"/>
    <w:rsid w:val="008A3112"/>
    <w:rsid w:val="008A34DD"/>
    <w:rsid w:val="008A3D61"/>
    <w:rsid w:val="008A65A0"/>
    <w:rsid w:val="008A6773"/>
    <w:rsid w:val="008B3FFB"/>
    <w:rsid w:val="008B7894"/>
    <w:rsid w:val="008C0515"/>
    <w:rsid w:val="008C1882"/>
    <w:rsid w:val="008C692D"/>
    <w:rsid w:val="008C6A25"/>
    <w:rsid w:val="008D4542"/>
    <w:rsid w:val="008E2EDD"/>
    <w:rsid w:val="008E3474"/>
    <w:rsid w:val="008E3F69"/>
    <w:rsid w:val="008E6B9A"/>
    <w:rsid w:val="008F0F48"/>
    <w:rsid w:val="008F1C00"/>
    <w:rsid w:val="008F50FB"/>
    <w:rsid w:val="008F59F9"/>
    <w:rsid w:val="008F6962"/>
    <w:rsid w:val="008F6D97"/>
    <w:rsid w:val="008F7E22"/>
    <w:rsid w:val="0090781D"/>
    <w:rsid w:val="009078BC"/>
    <w:rsid w:val="009103A9"/>
    <w:rsid w:val="00911ADB"/>
    <w:rsid w:val="00911E65"/>
    <w:rsid w:val="00912B3C"/>
    <w:rsid w:val="0091377E"/>
    <w:rsid w:val="00915454"/>
    <w:rsid w:val="00916090"/>
    <w:rsid w:val="009164ED"/>
    <w:rsid w:val="009179E2"/>
    <w:rsid w:val="00917E38"/>
    <w:rsid w:val="00921344"/>
    <w:rsid w:val="00924DC4"/>
    <w:rsid w:val="00924FB0"/>
    <w:rsid w:val="00927477"/>
    <w:rsid w:val="009275DB"/>
    <w:rsid w:val="00933F48"/>
    <w:rsid w:val="00937958"/>
    <w:rsid w:val="0094025D"/>
    <w:rsid w:val="009410AB"/>
    <w:rsid w:val="009464A1"/>
    <w:rsid w:val="00946845"/>
    <w:rsid w:val="009475BA"/>
    <w:rsid w:val="00953395"/>
    <w:rsid w:val="00953C5E"/>
    <w:rsid w:val="00955366"/>
    <w:rsid w:val="009555A1"/>
    <w:rsid w:val="0095576B"/>
    <w:rsid w:val="00955FE8"/>
    <w:rsid w:val="009601F2"/>
    <w:rsid w:val="00960755"/>
    <w:rsid w:val="009617C1"/>
    <w:rsid w:val="0096317C"/>
    <w:rsid w:val="00963717"/>
    <w:rsid w:val="009654BE"/>
    <w:rsid w:val="00967C41"/>
    <w:rsid w:val="00971904"/>
    <w:rsid w:val="00971A71"/>
    <w:rsid w:val="00971E5A"/>
    <w:rsid w:val="00972CB1"/>
    <w:rsid w:val="0097571C"/>
    <w:rsid w:val="009764F8"/>
    <w:rsid w:val="00976D97"/>
    <w:rsid w:val="009777B7"/>
    <w:rsid w:val="00977B01"/>
    <w:rsid w:val="009802A1"/>
    <w:rsid w:val="00980D58"/>
    <w:rsid w:val="00983111"/>
    <w:rsid w:val="00992AFC"/>
    <w:rsid w:val="009938D2"/>
    <w:rsid w:val="00993B86"/>
    <w:rsid w:val="009954EC"/>
    <w:rsid w:val="00997A78"/>
    <w:rsid w:val="009A2751"/>
    <w:rsid w:val="009A4137"/>
    <w:rsid w:val="009A468C"/>
    <w:rsid w:val="009A46B6"/>
    <w:rsid w:val="009B0D2F"/>
    <w:rsid w:val="009B34F1"/>
    <w:rsid w:val="009B588F"/>
    <w:rsid w:val="009B7368"/>
    <w:rsid w:val="009C135E"/>
    <w:rsid w:val="009C2042"/>
    <w:rsid w:val="009C2585"/>
    <w:rsid w:val="009C75C6"/>
    <w:rsid w:val="009C79CF"/>
    <w:rsid w:val="009D4221"/>
    <w:rsid w:val="009D6D31"/>
    <w:rsid w:val="009D7345"/>
    <w:rsid w:val="009E150A"/>
    <w:rsid w:val="009F014D"/>
    <w:rsid w:val="009F19B9"/>
    <w:rsid w:val="009F1D69"/>
    <w:rsid w:val="009F57A1"/>
    <w:rsid w:val="009F773C"/>
    <w:rsid w:val="009F7EBD"/>
    <w:rsid w:val="00A001F1"/>
    <w:rsid w:val="00A0038A"/>
    <w:rsid w:val="00A01B02"/>
    <w:rsid w:val="00A01F9E"/>
    <w:rsid w:val="00A0340E"/>
    <w:rsid w:val="00A04E0C"/>
    <w:rsid w:val="00A05E0B"/>
    <w:rsid w:val="00A06E59"/>
    <w:rsid w:val="00A0739B"/>
    <w:rsid w:val="00A31FDE"/>
    <w:rsid w:val="00A34736"/>
    <w:rsid w:val="00A36316"/>
    <w:rsid w:val="00A36E33"/>
    <w:rsid w:val="00A36F41"/>
    <w:rsid w:val="00A36F4D"/>
    <w:rsid w:val="00A40D17"/>
    <w:rsid w:val="00A45107"/>
    <w:rsid w:val="00A51315"/>
    <w:rsid w:val="00A520FA"/>
    <w:rsid w:val="00A558AD"/>
    <w:rsid w:val="00A55C39"/>
    <w:rsid w:val="00A55E9E"/>
    <w:rsid w:val="00A64C7D"/>
    <w:rsid w:val="00A70C63"/>
    <w:rsid w:val="00A72CC7"/>
    <w:rsid w:val="00A73226"/>
    <w:rsid w:val="00A75A6D"/>
    <w:rsid w:val="00A82CF0"/>
    <w:rsid w:val="00A83441"/>
    <w:rsid w:val="00A86CA9"/>
    <w:rsid w:val="00A910E0"/>
    <w:rsid w:val="00A91494"/>
    <w:rsid w:val="00A9221A"/>
    <w:rsid w:val="00A97275"/>
    <w:rsid w:val="00A9753D"/>
    <w:rsid w:val="00AA0576"/>
    <w:rsid w:val="00AA06F1"/>
    <w:rsid w:val="00AA1089"/>
    <w:rsid w:val="00AB47D6"/>
    <w:rsid w:val="00AC23E8"/>
    <w:rsid w:val="00AC3C5B"/>
    <w:rsid w:val="00AC53F4"/>
    <w:rsid w:val="00AD3AB8"/>
    <w:rsid w:val="00AD4F3C"/>
    <w:rsid w:val="00AD7221"/>
    <w:rsid w:val="00AE306F"/>
    <w:rsid w:val="00AE7FDF"/>
    <w:rsid w:val="00AF12D6"/>
    <w:rsid w:val="00AF14B8"/>
    <w:rsid w:val="00AF3634"/>
    <w:rsid w:val="00AF4346"/>
    <w:rsid w:val="00AF71E8"/>
    <w:rsid w:val="00AF7F42"/>
    <w:rsid w:val="00B00ED6"/>
    <w:rsid w:val="00B015B1"/>
    <w:rsid w:val="00B02789"/>
    <w:rsid w:val="00B078D1"/>
    <w:rsid w:val="00B122D3"/>
    <w:rsid w:val="00B13124"/>
    <w:rsid w:val="00B13A6D"/>
    <w:rsid w:val="00B13D30"/>
    <w:rsid w:val="00B14525"/>
    <w:rsid w:val="00B231E6"/>
    <w:rsid w:val="00B23AE1"/>
    <w:rsid w:val="00B275CC"/>
    <w:rsid w:val="00B27B22"/>
    <w:rsid w:val="00B306D6"/>
    <w:rsid w:val="00B31F0B"/>
    <w:rsid w:val="00B32865"/>
    <w:rsid w:val="00B35755"/>
    <w:rsid w:val="00B3579F"/>
    <w:rsid w:val="00B37BB9"/>
    <w:rsid w:val="00B37DCC"/>
    <w:rsid w:val="00B40435"/>
    <w:rsid w:val="00B40ECD"/>
    <w:rsid w:val="00B42B0E"/>
    <w:rsid w:val="00B42DFB"/>
    <w:rsid w:val="00B4348A"/>
    <w:rsid w:val="00B43857"/>
    <w:rsid w:val="00B46D55"/>
    <w:rsid w:val="00B53D2B"/>
    <w:rsid w:val="00B552C9"/>
    <w:rsid w:val="00B57935"/>
    <w:rsid w:val="00B6145C"/>
    <w:rsid w:val="00B619B7"/>
    <w:rsid w:val="00B63F3F"/>
    <w:rsid w:val="00B6526C"/>
    <w:rsid w:val="00B65F90"/>
    <w:rsid w:val="00B6697B"/>
    <w:rsid w:val="00B66F17"/>
    <w:rsid w:val="00B672C4"/>
    <w:rsid w:val="00B67BAC"/>
    <w:rsid w:val="00B73498"/>
    <w:rsid w:val="00B74BB1"/>
    <w:rsid w:val="00B829AA"/>
    <w:rsid w:val="00B85C6C"/>
    <w:rsid w:val="00B904AF"/>
    <w:rsid w:val="00B91ED6"/>
    <w:rsid w:val="00B96ABB"/>
    <w:rsid w:val="00B96F8A"/>
    <w:rsid w:val="00B97200"/>
    <w:rsid w:val="00BA111E"/>
    <w:rsid w:val="00BA5165"/>
    <w:rsid w:val="00BA668C"/>
    <w:rsid w:val="00BA6C2C"/>
    <w:rsid w:val="00BA7CA5"/>
    <w:rsid w:val="00BB29E8"/>
    <w:rsid w:val="00BB3B14"/>
    <w:rsid w:val="00BB5123"/>
    <w:rsid w:val="00BB67AA"/>
    <w:rsid w:val="00BB7814"/>
    <w:rsid w:val="00BC00B9"/>
    <w:rsid w:val="00BC1AFD"/>
    <w:rsid w:val="00BC23E4"/>
    <w:rsid w:val="00BC30E8"/>
    <w:rsid w:val="00BC3355"/>
    <w:rsid w:val="00BD04BE"/>
    <w:rsid w:val="00BD12F4"/>
    <w:rsid w:val="00BD1B8D"/>
    <w:rsid w:val="00BD4DF9"/>
    <w:rsid w:val="00BD72CF"/>
    <w:rsid w:val="00BE094A"/>
    <w:rsid w:val="00BE0EC4"/>
    <w:rsid w:val="00BE1BEB"/>
    <w:rsid w:val="00BE3D98"/>
    <w:rsid w:val="00BE4F63"/>
    <w:rsid w:val="00BE7A6D"/>
    <w:rsid w:val="00BF3A3E"/>
    <w:rsid w:val="00BF3DAB"/>
    <w:rsid w:val="00BF781E"/>
    <w:rsid w:val="00BF7AA4"/>
    <w:rsid w:val="00C001F1"/>
    <w:rsid w:val="00C00B33"/>
    <w:rsid w:val="00C00C67"/>
    <w:rsid w:val="00C017EA"/>
    <w:rsid w:val="00C02193"/>
    <w:rsid w:val="00C03720"/>
    <w:rsid w:val="00C06B48"/>
    <w:rsid w:val="00C073EB"/>
    <w:rsid w:val="00C07783"/>
    <w:rsid w:val="00C07C5A"/>
    <w:rsid w:val="00C07E81"/>
    <w:rsid w:val="00C11CA1"/>
    <w:rsid w:val="00C11CE8"/>
    <w:rsid w:val="00C1401C"/>
    <w:rsid w:val="00C20585"/>
    <w:rsid w:val="00C218E3"/>
    <w:rsid w:val="00C23C15"/>
    <w:rsid w:val="00C24F37"/>
    <w:rsid w:val="00C25AD4"/>
    <w:rsid w:val="00C2648F"/>
    <w:rsid w:val="00C27F2D"/>
    <w:rsid w:val="00C33D97"/>
    <w:rsid w:val="00C3648C"/>
    <w:rsid w:val="00C364DE"/>
    <w:rsid w:val="00C40006"/>
    <w:rsid w:val="00C42CA6"/>
    <w:rsid w:val="00C43B2D"/>
    <w:rsid w:val="00C44651"/>
    <w:rsid w:val="00C44809"/>
    <w:rsid w:val="00C44921"/>
    <w:rsid w:val="00C465A7"/>
    <w:rsid w:val="00C465DB"/>
    <w:rsid w:val="00C50991"/>
    <w:rsid w:val="00C509B9"/>
    <w:rsid w:val="00C523FD"/>
    <w:rsid w:val="00C54C08"/>
    <w:rsid w:val="00C54C0A"/>
    <w:rsid w:val="00C55080"/>
    <w:rsid w:val="00C554AB"/>
    <w:rsid w:val="00C60E78"/>
    <w:rsid w:val="00C61D5E"/>
    <w:rsid w:val="00C66917"/>
    <w:rsid w:val="00C670B7"/>
    <w:rsid w:val="00C745B9"/>
    <w:rsid w:val="00C7465E"/>
    <w:rsid w:val="00C76731"/>
    <w:rsid w:val="00C76CE2"/>
    <w:rsid w:val="00C84C54"/>
    <w:rsid w:val="00C91A23"/>
    <w:rsid w:val="00C949C7"/>
    <w:rsid w:val="00C951D1"/>
    <w:rsid w:val="00CA0AE5"/>
    <w:rsid w:val="00CA3696"/>
    <w:rsid w:val="00CA4061"/>
    <w:rsid w:val="00CB152E"/>
    <w:rsid w:val="00CB2241"/>
    <w:rsid w:val="00CB226F"/>
    <w:rsid w:val="00CB39D8"/>
    <w:rsid w:val="00CB5C71"/>
    <w:rsid w:val="00CC1C75"/>
    <w:rsid w:val="00CC464C"/>
    <w:rsid w:val="00CC4687"/>
    <w:rsid w:val="00CC4CDC"/>
    <w:rsid w:val="00CC4EB8"/>
    <w:rsid w:val="00CC62AA"/>
    <w:rsid w:val="00CC7060"/>
    <w:rsid w:val="00CD1042"/>
    <w:rsid w:val="00CD1A3B"/>
    <w:rsid w:val="00CD2EAF"/>
    <w:rsid w:val="00CD51C2"/>
    <w:rsid w:val="00CD5BC3"/>
    <w:rsid w:val="00CD6E98"/>
    <w:rsid w:val="00CE39A1"/>
    <w:rsid w:val="00CE4AEA"/>
    <w:rsid w:val="00CE5BEC"/>
    <w:rsid w:val="00CF0130"/>
    <w:rsid w:val="00CF0947"/>
    <w:rsid w:val="00CF0A34"/>
    <w:rsid w:val="00CF12D8"/>
    <w:rsid w:val="00CF22CC"/>
    <w:rsid w:val="00D00E31"/>
    <w:rsid w:val="00D016EA"/>
    <w:rsid w:val="00D01A75"/>
    <w:rsid w:val="00D02926"/>
    <w:rsid w:val="00D06890"/>
    <w:rsid w:val="00D12037"/>
    <w:rsid w:val="00D1230C"/>
    <w:rsid w:val="00D12998"/>
    <w:rsid w:val="00D12BD8"/>
    <w:rsid w:val="00D14D60"/>
    <w:rsid w:val="00D15B88"/>
    <w:rsid w:val="00D15D9D"/>
    <w:rsid w:val="00D17995"/>
    <w:rsid w:val="00D21427"/>
    <w:rsid w:val="00D217D3"/>
    <w:rsid w:val="00D218DD"/>
    <w:rsid w:val="00D21BA8"/>
    <w:rsid w:val="00D22D1B"/>
    <w:rsid w:val="00D235C6"/>
    <w:rsid w:val="00D25588"/>
    <w:rsid w:val="00D272CE"/>
    <w:rsid w:val="00D32A68"/>
    <w:rsid w:val="00D34231"/>
    <w:rsid w:val="00D36952"/>
    <w:rsid w:val="00D42D78"/>
    <w:rsid w:val="00D4475D"/>
    <w:rsid w:val="00D45CCC"/>
    <w:rsid w:val="00D45E94"/>
    <w:rsid w:val="00D46FC4"/>
    <w:rsid w:val="00D470F5"/>
    <w:rsid w:val="00D5478D"/>
    <w:rsid w:val="00D5598B"/>
    <w:rsid w:val="00D56D35"/>
    <w:rsid w:val="00D56DA8"/>
    <w:rsid w:val="00D6025E"/>
    <w:rsid w:val="00D63566"/>
    <w:rsid w:val="00D65B7B"/>
    <w:rsid w:val="00D65E8D"/>
    <w:rsid w:val="00D702A8"/>
    <w:rsid w:val="00D703BF"/>
    <w:rsid w:val="00D71CBA"/>
    <w:rsid w:val="00D8136D"/>
    <w:rsid w:val="00D81C93"/>
    <w:rsid w:val="00D8288A"/>
    <w:rsid w:val="00D82F6C"/>
    <w:rsid w:val="00D834FA"/>
    <w:rsid w:val="00D8646B"/>
    <w:rsid w:val="00D92243"/>
    <w:rsid w:val="00D925D9"/>
    <w:rsid w:val="00D939B6"/>
    <w:rsid w:val="00D940CE"/>
    <w:rsid w:val="00D97F5C"/>
    <w:rsid w:val="00DA0063"/>
    <w:rsid w:val="00DA2821"/>
    <w:rsid w:val="00DA4E70"/>
    <w:rsid w:val="00DA5A06"/>
    <w:rsid w:val="00DA63B5"/>
    <w:rsid w:val="00DB1083"/>
    <w:rsid w:val="00DB1C19"/>
    <w:rsid w:val="00DB1F32"/>
    <w:rsid w:val="00DB213B"/>
    <w:rsid w:val="00DB721B"/>
    <w:rsid w:val="00DB771D"/>
    <w:rsid w:val="00DC28E8"/>
    <w:rsid w:val="00DC2A9F"/>
    <w:rsid w:val="00DC4E39"/>
    <w:rsid w:val="00DC5611"/>
    <w:rsid w:val="00DC67AD"/>
    <w:rsid w:val="00DC75CE"/>
    <w:rsid w:val="00DD2A19"/>
    <w:rsid w:val="00DD760F"/>
    <w:rsid w:val="00DE06EC"/>
    <w:rsid w:val="00DE1C71"/>
    <w:rsid w:val="00DE2FA3"/>
    <w:rsid w:val="00DE5D44"/>
    <w:rsid w:val="00DE5F99"/>
    <w:rsid w:val="00DE7752"/>
    <w:rsid w:val="00DF0D4C"/>
    <w:rsid w:val="00DF1C93"/>
    <w:rsid w:val="00DF20C6"/>
    <w:rsid w:val="00DF2FC8"/>
    <w:rsid w:val="00DF35E5"/>
    <w:rsid w:val="00DF5B77"/>
    <w:rsid w:val="00DF613F"/>
    <w:rsid w:val="00DF67CA"/>
    <w:rsid w:val="00E01A72"/>
    <w:rsid w:val="00E0341F"/>
    <w:rsid w:val="00E04137"/>
    <w:rsid w:val="00E0522D"/>
    <w:rsid w:val="00E0615B"/>
    <w:rsid w:val="00E063C6"/>
    <w:rsid w:val="00E069CC"/>
    <w:rsid w:val="00E11001"/>
    <w:rsid w:val="00E13B66"/>
    <w:rsid w:val="00E13C31"/>
    <w:rsid w:val="00E140FA"/>
    <w:rsid w:val="00E147D2"/>
    <w:rsid w:val="00E16C79"/>
    <w:rsid w:val="00E17078"/>
    <w:rsid w:val="00E22155"/>
    <w:rsid w:val="00E22D4C"/>
    <w:rsid w:val="00E23DAB"/>
    <w:rsid w:val="00E253F5"/>
    <w:rsid w:val="00E26DA3"/>
    <w:rsid w:val="00E30DC3"/>
    <w:rsid w:val="00E33266"/>
    <w:rsid w:val="00E34672"/>
    <w:rsid w:val="00E36DE5"/>
    <w:rsid w:val="00E37EBC"/>
    <w:rsid w:val="00E402B8"/>
    <w:rsid w:val="00E4052A"/>
    <w:rsid w:val="00E40568"/>
    <w:rsid w:val="00E40C2E"/>
    <w:rsid w:val="00E435EB"/>
    <w:rsid w:val="00E440B2"/>
    <w:rsid w:val="00E46D17"/>
    <w:rsid w:val="00E46E3F"/>
    <w:rsid w:val="00E505FA"/>
    <w:rsid w:val="00E50C66"/>
    <w:rsid w:val="00E515BF"/>
    <w:rsid w:val="00E5200C"/>
    <w:rsid w:val="00E5456E"/>
    <w:rsid w:val="00E5558A"/>
    <w:rsid w:val="00E605D0"/>
    <w:rsid w:val="00E60FE3"/>
    <w:rsid w:val="00E628DD"/>
    <w:rsid w:val="00E679B4"/>
    <w:rsid w:val="00E7171A"/>
    <w:rsid w:val="00E76F65"/>
    <w:rsid w:val="00E80493"/>
    <w:rsid w:val="00E82F74"/>
    <w:rsid w:val="00E86580"/>
    <w:rsid w:val="00E9109F"/>
    <w:rsid w:val="00E93290"/>
    <w:rsid w:val="00E93FB9"/>
    <w:rsid w:val="00E94593"/>
    <w:rsid w:val="00E94F6D"/>
    <w:rsid w:val="00EA09DB"/>
    <w:rsid w:val="00EA5E3E"/>
    <w:rsid w:val="00EA6877"/>
    <w:rsid w:val="00EB01B7"/>
    <w:rsid w:val="00EB04AB"/>
    <w:rsid w:val="00EB1F7F"/>
    <w:rsid w:val="00EB57B5"/>
    <w:rsid w:val="00EB612D"/>
    <w:rsid w:val="00EC0278"/>
    <w:rsid w:val="00EC1188"/>
    <w:rsid w:val="00EC177B"/>
    <w:rsid w:val="00ED10CA"/>
    <w:rsid w:val="00ED1A91"/>
    <w:rsid w:val="00ED24F4"/>
    <w:rsid w:val="00ED2E0E"/>
    <w:rsid w:val="00ED4A28"/>
    <w:rsid w:val="00ED6441"/>
    <w:rsid w:val="00ED67BE"/>
    <w:rsid w:val="00EE02FC"/>
    <w:rsid w:val="00EE03FC"/>
    <w:rsid w:val="00EE06FC"/>
    <w:rsid w:val="00EE16FD"/>
    <w:rsid w:val="00EE2A77"/>
    <w:rsid w:val="00EE2AF3"/>
    <w:rsid w:val="00EE5AEE"/>
    <w:rsid w:val="00EE68AE"/>
    <w:rsid w:val="00EE7287"/>
    <w:rsid w:val="00EF30E0"/>
    <w:rsid w:val="00EF3B87"/>
    <w:rsid w:val="00EF71D5"/>
    <w:rsid w:val="00F0004C"/>
    <w:rsid w:val="00F00981"/>
    <w:rsid w:val="00F00C15"/>
    <w:rsid w:val="00F03327"/>
    <w:rsid w:val="00F037C7"/>
    <w:rsid w:val="00F0683C"/>
    <w:rsid w:val="00F06986"/>
    <w:rsid w:val="00F114F1"/>
    <w:rsid w:val="00F15363"/>
    <w:rsid w:val="00F167D2"/>
    <w:rsid w:val="00F21525"/>
    <w:rsid w:val="00F21C75"/>
    <w:rsid w:val="00F26F77"/>
    <w:rsid w:val="00F32DBF"/>
    <w:rsid w:val="00F34ADC"/>
    <w:rsid w:val="00F42772"/>
    <w:rsid w:val="00F43D55"/>
    <w:rsid w:val="00F44102"/>
    <w:rsid w:val="00F5052C"/>
    <w:rsid w:val="00F50CFF"/>
    <w:rsid w:val="00F51B9F"/>
    <w:rsid w:val="00F57728"/>
    <w:rsid w:val="00F57AF3"/>
    <w:rsid w:val="00F57FB1"/>
    <w:rsid w:val="00F60054"/>
    <w:rsid w:val="00F602E0"/>
    <w:rsid w:val="00F62D64"/>
    <w:rsid w:val="00F656D5"/>
    <w:rsid w:val="00F6588E"/>
    <w:rsid w:val="00F74A09"/>
    <w:rsid w:val="00F751D4"/>
    <w:rsid w:val="00F75311"/>
    <w:rsid w:val="00F75353"/>
    <w:rsid w:val="00F773B1"/>
    <w:rsid w:val="00F77743"/>
    <w:rsid w:val="00F81BBE"/>
    <w:rsid w:val="00F83387"/>
    <w:rsid w:val="00F83B93"/>
    <w:rsid w:val="00F844CF"/>
    <w:rsid w:val="00F862FD"/>
    <w:rsid w:val="00F90A50"/>
    <w:rsid w:val="00F90D0E"/>
    <w:rsid w:val="00F9454B"/>
    <w:rsid w:val="00FA545F"/>
    <w:rsid w:val="00FA7A6B"/>
    <w:rsid w:val="00FB2D5F"/>
    <w:rsid w:val="00FB320E"/>
    <w:rsid w:val="00FB472C"/>
    <w:rsid w:val="00FB6D83"/>
    <w:rsid w:val="00FC01C6"/>
    <w:rsid w:val="00FC05CC"/>
    <w:rsid w:val="00FC0999"/>
    <w:rsid w:val="00FC1ABB"/>
    <w:rsid w:val="00FC1D57"/>
    <w:rsid w:val="00FC32C4"/>
    <w:rsid w:val="00FC3CF5"/>
    <w:rsid w:val="00FC5465"/>
    <w:rsid w:val="00FC5CFF"/>
    <w:rsid w:val="00FD4A17"/>
    <w:rsid w:val="00FD733A"/>
    <w:rsid w:val="00FD7B8D"/>
    <w:rsid w:val="00FE3205"/>
    <w:rsid w:val="00FE38AB"/>
    <w:rsid w:val="00FF05E8"/>
    <w:rsid w:val="00FF6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4221"/>
    <w:rPr>
      <w:sz w:val="24"/>
      <w:szCs w:val="24"/>
    </w:rPr>
  </w:style>
  <w:style w:type="paragraph" w:styleId="2">
    <w:name w:val="heading 2"/>
    <w:basedOn w:val="a"/>
    <w:link w:val="20"/>
    <w:uiPriority w:val="9"/>
    <w:qFormat/>
    <w:rsid w:val="00735D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C3CF5"/>
    <w:pPr>
      <w:widowControl w:val="0"/>
      <w:autoSpaceDE w:val="0"/>
      <w:autoSpaceDN w:val="0"/>
    </w:pPr>
    <w:rPr>
      <w:rFonts w:ascii="Tahoma" w:hAnsi="Tahoma" w:cs="Tahoma"/>
    </w:rPr>
  </w:style>
  <w:style w:type="paragraph" w:customStyle="1" w:styleId="ConsPlusNormal">
    <w:name w:val="ConsPlusNormal"/>
    <w:rsid w:val="00FC3CF5"/>
    <w:pPr>
      <w:widowControl w:val="0"/>
      <w:autoSpaceDE w:val="0"/>
      <w:autoSpaceDN w:val="0"/>
    </w:pPr>
    <w:rPr>
      <w:sz w:val="24"/>
    </w:rPr>
  </w:style>
  <w:style w:type="paragraph" w:customStyle="1" w:styleId="ConsPlusTitle">
    <w:name w:val="ConsPlusTitle"/>
    <w:rsid w:val="00FC3CF5"/>
    <w:pPr>
      <w:widowControl w:val="0"/>
      <w:autoSpaceDE w:val="0"/>
      <w:autoSpaceDN w:val="0"/>
    </w:pPr>
    <w:rPr>
      <w:b/>
      <w:sz w:val="24"/>
    </w:rPr>
  </w:style>
  <w:style w:type="paragraph" w:styleId="a3">
    <w:name w:val="footer"/>
    <w:basedOn w:val="a"/>
    <w:link w:val="a4"/>
    <w:uiPriority w:val="99"/>
    <w:rsid w:val="00673F08"/>
    <w:pPr>
      <w:tabs>
        <w:tab w:val="center" w:pos="4153"/>
        <w:tab w:val="right" w:pos="8306"/>
      </w:tabs>
    </w:pPr>
    <w:rPr>
      <w:sz w:val="20"/>
      <w:szCs w:val="20"/>
    </w:rPr>
  </w:style>
  <w:style w:type="paragraph" w:styleId="3">
    <w:name w:val="Body Text 3"/>
    <w:basedOn w:val="a"/>
    <w:link w:val="30"/>
    <w:semiHidden/>
    <w:rsid w:val="00673F08"/>
    <w:pPr>
      <w:jc w:val="both"/>
    </w:pPr>
    <w:rPr>
      <w:szCs w:val="20"/>
    </w:rPr>
  </w:style>
  <w:style w:type="character" w:customStyle="1" w:styleId="30">
    <w:name w:val="Основной текст 3 Знак"/>
    <w:basedOn w:val="a0"/>
    <w:link w:val="3"/>
    <w:semiHidden/>
    <w:rsid w:val="00673F08"/>
    <w:rPr>
      <w:sz w:val="24"/>
      <w:lang w:val="ru-RU" w:eastAsia="ru-RU" w:bidi="ar-SA"/>
    </w:rPr>
  </w:style>
  <w:style w:type="paragraph" w:styleId="a5">
    <w:name w:val="Normal (Web)"/>
    <w:aliases w:val="Обычный (Web),Знак Знак,Знак 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Обычный (Web)1"/>
    <w:basedOn w:val="a"/>
    <w:link w:val="a6"/>
    <w:qFormat/>
    <w:rsid w:val="00711E02"/>
    <w:pPr>
      <w:spacing w:before="100" w:beforeAutospacing="1" w:after="100" w:afterAutospacing="1"/>
    </w:pPr>
  </w:style>
  <w:style w:type="paragraph" w:styleId="a7">
    <w:name w:val="List Paragraph"/>
    <w:aliases w:val="ПАРАГРАФ,Абзац списка для документа,Абзац списка основной,Текст с номером,Варианты ответов"/>
    <w:basedOn w:val="a"/>
    <w:link w:val="a8"/>
    <w:qFormat/>
    <w:rsid w:val="007B0B71"/>
    <w:pPr>
      <w:ind w:left="720"/>
      <w:contextualSpacing/>
    </w:pPr>
    <w:rPr>
      <w:rFonts w:eastAsia="Calibri"/>
    </w:rPr>
  </w:style>
  <w:style w:type="paragraph" w:customStyle="1" w:styleId="a9">
    <w:name w:val="Основа"/>
    <w:basedOn w:val="a"/>
    <w:link w:val="aa"/>
    <w:rsid w:val="00E46D17"/>
    <w:pPr>
      <w:spacing w:before="120" w:line="360" w:lineRule="auto"/>
      <w:ind w:firstLine="567"/>
      <w:jc w:val="both"/>
    </w:pPr>
  </w:style>
  <w:style w:type="character" w:customStyle="1" w:styleId="aa">
    <w:name w:val="Основа Знак"/>
    <w:basedOn w:val="a0"/>
    <w:link w:val="a9"/>
    <w:rsid w:val="00E46D17"/>
    <w:rPr>
      <w:sz w:val="24"/>
      <w:szCs w:val="24"/>
      <w:lang w:val="ru-RU" w:eastAsia="ru-RU" w:bidi="ar-SA"/>
    </w:rPr>
  </w:style>
  <w:style w:type="character" w:customStyle="1" w:styleId="a8">
    <w:name w:val="Абзац списка Знак"/>
    <w:aliases w:val="ПАРАГРАФ Знак,Абзац списка для документа Знак,Абзац списка основной Знак,Текст с номером Знак,Варианты ответов Знак"/>
    <w:link w:val="a7"/>
    <w:locked/>
    <w:rsid w:val="00D12998"/>
    <w:rPr>
      <w:rFonts w:eastAsia="Calibri"/>
      <w:sz w:val="24"/>
      <w:szCs w:val="24"/>
      <w:lang w:val="ru-RU" w:eastAsia="ru-RU" w:bidi="ar-SA"/>
    </w:rPr>
  </w:style>
  <w:style w:type="paragraph" w:customStyle="1" w:styleId="ab">
    <w:name w:val="Знак Знак Знак Знак"/>
    <w:basedOn w:val="a"/>
    <w:rsid w:val="00BE3D98"/>
    <w:pPr>
      <w:spacing w:after="160" w:line="240" w:lineRule="exact"/>
    </w:pPr>
    <w:rPr>
      <w:rFonts w:ascii="Verdana" w:hAnsi="Verdana" w:cs="Verdana"/>
      <w:sz w:val="20"/>
      <w:szCs w:val="20"/>
      <w:lang w:val="en-US" w:eastAsia="en-US"/>
    </w:rPr>
  </w:style>
  <w:style w:type="paragraph" w:styleId="21">
    <w:name w:val="Body Text Indent 2"/>
    <w:basedOn w:val="a"/>
    <w:link w:val="22"/>
    <w:rsid w:val="009D6D31"/>
    <w:pPr>
      <w:spacing w:after="120" w:line="480" w:lineRule="auto"/>
      <w:ind w:left="283"/>
    </w:pPr>
  </w:style>
  <w:style w:type="character" w:customStyle="1" w:styleId="22">
    <w:name w:val="Основной текст с отступом 2 Знак"/>
    <w:basedOn w:val="a0"/>
    <w:link w:val="21"/>
    <w:rsid w:val="009D6D31"/>
    <w:rPr>
      <w:sz w:val="24"/>
      <w:szCs w:val="24"/>
    </w:rPr>
  </w:style>
  <w:style w:type="paragraph" w:customStyle="1" w:styleId="ConsNonformat">
    <w:name w:val="ConsNonformat"/>
    <w:rsid w:val="009D6D31"/>
    <w:pPr>
      <w:widowControl w:val="0"/>
      <w:autoSpaceDE w:val="0"/>
      <w:autoSpaceDN w:val="0"/>
      <w:adjustRightInd w:val="0"/>
      <w:ind w:right="19772"/>
    </w:pPr>
    <w:rPr>
      <w:rFonts w:ascii="Courier New" w:hAnsi="Courier New" w:cs="Courier New"/>
      <w:sz w:val="26"/>
      <w:szCs w:val="26"/>
    </w:rPr>
  </w:style>
  <w:style w:type="character" w:customStyle="1" w:styleId="20">
    <w:name w:val="Заголовок 2 Знак"/>
    <w:basedOn w:val="a0"/>
    <w:link w:val="2"/>
    <w:uiPriority w:val="9"/>
    <w:rsid w:val="00735DA2"/>
    <w:rPr>
      <w:b/>
      <w:bCs/>
      <w:sz w:val="36"/>
      <w:szCs w:val="36"/>
    </w:rPr>
  </w:style>
  <w:style w:type="paragraph" w:customStyle="1" w:styleId="Style8">
    <w:name w:val="Style8"/>
    <w:basedOn w:val="a"/>
    <w:uiPriority w:val="99"/>
    <w:rsid w:val="009103A9"/>
    <w:pPr>
      <w:widowControl w:val="0"/>
      <w:autoSpaceDE w:val="0"/>
      <w:autoSpaceDN w:val="0"/>
      <w:adjustRightInd w:val="0"/>
      <w:spacing w:line="329" w:lineRule="exact"/>
      <w:ind w:firstLine="701"/>
      <w:jc w:val="both"/>
    </w:pPr>
  </w:style>
  <w:style w:type="character" w:customStyle="1" w:styleId="FontStyle14">
    <w:name w:val="Font Style14"/>
    <w:uiPriority w:val="99"/>
    <w:qFormat/>
    <w:rsid w:val="009103A9"/>
    <w:rPr>
      <w:rFonts w:ascii="Times New Roman" w:hAnsi="Times New Roman" w:cs="Times New Roman"/>
      <w:sz w:val="28"/>
      <w:szCs w:val="28"/>
    </w:rPr>
  </w:style>
  <w:style w:type="paragraph" w:customStyle="1" w:styleId="Style2">
    <w:name w:val="Style2"/>
    <w:basedOn w:val="a"/>
    <w:uiPriority w:val="99"/>
    <w:rsid w:val="009103A9"/>
    <w:pPr>
      <w:widowControl w:val="0"/>
      <w:autoSpaceDE w:val="0"/>
      <w:autoSpaceDN w:val="0"/>
      <w:adjustRightInd w:val="0"/>
      <w:spacing w:line="307" w:lineRule="exact"/>
      <w:ind w:firstLine="768"/>
      <w:jc w:val="both"/>
    </w:pPr>
  </w:style>
  <w:style w:type="paragraph" w:customStyle="1" w:styleId="Style3">
    <w:name w:val="Style3"/>
    <w:basedOn w:val="a"/>
    <w:uiPriority w:val="99"/>
    <w:rsid w:val="009103A9"/>
    <w:pPr>
      <w:widowControl w:val="0"/>
      <w:autoSpaceDE w:val="0"/>
      <w:autoSpaceDN w:val="0"/>
      <w:adjustRightInd w:val="0"/>
    </w:pPr>
  </w:style>
  <w:style w:type="character" w:customStyle="1" w:styleId="FontStyle32">
    <w:name w:val="Font Style32"/>
    <w:basedOn w:val="a0"/>
    <w:uiPriority w:val="99"/>
    <w:rsid w:val="009103A9"/>
    <w:rPr>
      <w:rFonts w:ascii="Times New Roman" w:hAnsi="Times New Roman" w:cs="Times New Roman"/>
      <w:sz w:val="26"/>
      <w:szCs w:val="26"/>
    </w:rPr>
  </w:style>
  <w:style w:type="character" w:customStyle="1" w:styleId="FontStyle12">
    <w:name w:val="Font Style12"/>
    <w:basedOn w:val="a0"/>
    <w:uiPriority w:val="99"/>
    <w:rsid w:val="009103A9"/>
    <w:rPr>
      <w:rFonts w:ascii="Times New Roman" w:hAnsi="Times New Roman" w:cs="Times New Roman"/>
      <w:b/>
      <w:bCs/>
      <w:sz w:val="26"/>
      <w:szCs w:val="26"/>
    </w:rPr>
  </w:style>
  <w:style w:type="character" w:customStyle="1" w:styleId="FontStyle13">
    <w:name w:val="Font Style13"/>
    <w:basedOn w:val="a0"/>
    <w:uiPriority w:val="99"/>
    <w:rsid w:val="009103A9"/>
    <w:rPr>
      <w:rFonts w:ascii="Times New Roman" w:hAnsi="Times New Roman" w:cs="Times New Roman"/>
      <w:spacing w:val="-10"/>
      <w:sz w:val="22"/>
      <w:szCs w:val="22"/>
    </w:rPr>
  </w:style>
  <w:style w:type="character" w:customStyle="1" w:styleId="FontStyle17">
    <w:name w:val="Font Style17"/>
    <w:basedOn w:val="a0"/>
    <w:uiPriority w:val="99"/>
    <w:rsid w:val="009103A9"/>
    <w:rPr>
      <w:rFonts w:ascii="Times New Roman" w:hAnsi="Times New Roman" w:cs="Times New Roman"/>
      <w:sz w:val="22"/>
      <w:szCs w:val="22"/>
    </w:rPr>
  </w:style>
  <w:style w:type="paragraph" w:customStyle="1" w:styleId="Style6">
    <w:name w:val="Style6"/>
    <w:basedOn w:val="a"/>
    <w:uiPriority w:val="99"/>
    <w:rsid w:val="009103A9"/>
    <w:pPr>
      <w:widowControl w:val="0"/>
      <w:autoSpaceDE w:val="0"/>
      <w:autoSpaceDN w:val="0"/>
      <w:adjustRightInd w:val="0"/>
      <w:spacing w:line="240" w:lineRule="exact"/>
      <w:jc w:val="both"/>
    </w:pPr>
    <w:rPr>
      <w:rFonts w:ascii="Century Gothic" w:hAnsi="Century Gothic"/>
    </w:rPr>
  </w:style>
  <w:style w:type="paragraph" w:styleId="ac">
    <w:name w:val="Body Text"/>
    <w:basedOn w:val="a"/>
    <w:link w:val="ad"/>
    <w:rsid w:val="00E140FA"/>
    <w:pPr>
      <w:spacing w:after="120"/>
    </w:pPr>
  </w:style>
  <w:style w:type="character" w:customStyle="1" w:styleId="ad">
    <w:name w:val="Основной текст Знак"/>
    <w:basedOn w:val="a0"/>
    <w:link w:val="ac"/>
    <w:rsid w:val="00E140FA"/>
    <w:rPr>
      <w:sz w:val="24"/>
      <w:szCs w:val="24"/>
    </w:rPr>
  </w:style>
  <w:style w:type="paragraph" w:customStyle="1" w:styleId="1">
    <w:name w:val="Стиль1"/>
    <w:basedOn w:val="ac"/>
    <w:link w:val="10"/>
    <w:qFormat/>
    <w:rsid w:val="00E140FA"/>
    <w:pPr>
      <w:spacing w:after="0" w:line="360" w:lineRule="auto"/>
      <w:ind w:firstLine="720"/>
      <w:jc w:val="both"/>
    </w:pPr>
    <w:rPr>
      <w:sz w:val="28"/>
      <w:szCs w:val="20"/>
      <w:lang w:eastAsia="ar-SA"/>
    </w:rPr>
  </w:style>
  <w:style w:type="character" w:customStyle="1" w:styleId="10">
    <w:name w:val="Стиль1 Знак"/>
    <w:link w:val="1"/>
    <w:rsid w:val="00E140FA"/>
    <w:rPr>
      <w:sz w:val="28"/>
      <w:lang w:eastAsia="ar-SA"/>
    </w:rPr>
  </w:style>
  <w:style w:type="paragraph" w:customStyle="1" w:styleId="7">
    <w:name w:val="Основной текст7"/>
    <w:basedOn w:val="a"/>
    <w:rsid w:val="00A36316"/>
    <w:pPr>
      <w:widowControl w:val="0"/>
      <w:shd w:val="clear" w:color="auto" w:fill="FFFFFF"/>
      <w:spacing w:before="420" w:line="480" w:lineRule="exact"/>
      <w:jc w:val="both"/>
    </w:pPr>
    <w:rPr>
      <w:sz w:val="27"/>
      <w:szCs w:val="27"/>
      <w:lang w:eastAsia="en-US"/>
    </w:rPr>
  </w:style>
  <w:style w:type="paragraph" w:customStyle="1" w:styleId="210">
    <w:name w:val="Основной текст 21"/>
    <w:basedOn w:val="a"/>
    <w:uiPriority w:val="99"/>
    <w:rsid w:val="00257A1F"/>
    <w:pPr>
      <w:ind w:firstLine="567"/>
      <w:jc w:val="both"/>
    </w:pPr>
    <w:rPr>
      <w:lang w:eastAsia="en-US"/>
    </w:rPr>
  </w:style>
  <w:style w:type="character" w:customStyle="1" w:styleId="a6">
    <w:name w:val="Обычный (веб) Знак"/>
    <w:aliases w:val="Обычный (Web) Знак,Знак Знак Знак1,Знак Знак Знак Знак Знак Знак,Знак Знак Знак Знак1,Обычный (веб) Знак1 Знак,Обычный (веб) Знак Знак Знак1,Обычный (веб) Знак Знак Знак Знак,Обычный (веб) Знак Знак Знак Знак Знак Знак"/>
    <w:link w:val="a5"/>
    <w:locked/>
    <w:rsid w:val="00DE1C71"/>
    <w:rPr>
      <w:sz w:val="24"/>
      <w:szCs w:val="24"/>
    </w:rPr>
  </w:style>
  <w:style w:type="paragraph" w:customStyle="1" w:styleId="ConsPlusCell">
    <w:name w:val="ConsPlusCell"/>
    <w:rsid w:val="006B0C2C"/>
    <w:pPr>
      <w:widowControl w:val="0"/>
      <w:autoSpaceDE w:val="0"/>
      <w:autoSpaceDN w:val="0"/>
      <w:adjustRightInd w:val="0"/>
      <w:ind w:firstLine="709"/>
      <w:jc w:val="both"/>
    </w:pPr>
    <w:rPr>
      <w:rFonts w:ascii="Arial" w:eastAsia="Calibri" w:hAnsi="Arial" w:cs="Arial"/>
    </w:rPr>
  </w:style>
  <w:style w:type="character" w:styleId="ae">
    <w:name w:val="Hyperlink"/>
    <w:basedOn w:val="a0"/>
    <w:uiPriority w:val="99"/>
    <w:unhideWhenUsed/>
    <w:rsid w:val="003839EE"/>
    <w:rPr>
      <w:color w:val="0000FF"/>
      <w:u w:val="single"/>
    </w:rPr>
  </w:style>
  <w:style w:type="paragraph" w:styleId="af">
    <w:name w:val="header"/>
    <w:basedOn w:val="a"/>
    <w:link w:val="af0"/>
    <w:uiPriority w:val="99"/>
    <w:rsid w:val="00730417"/>
    <w:pPr>
      <w:tabs>
        <w:tab w:val="center" w:pos="4677"/>
        <w:tab w:val="right" w:pos="9355"/>
      </w:tabs>
    </w:pPr>
  </w:style>
  <w:style w:type="character" w:customStyle="1" w:styleId="af0">
    <w:name w:val="Верхний колонтитул Знак"/>
    <w:basedOn w:val="a0"/>
    <w:link w:val="af"/>
    <w:uiPriority w:val="99"/>
    <w:rsid w:val="00730417"/>
    <w:rPr>
      <w:sz w:val="24"/>
      <w:szCs w:val="24"/>
    </w:rPr>
  </w:style>
  <w:style w:type="character" w:customStyle="1" w:styleId="a4">
    <w:name w:val="Нижний колонтитул Знак"/>
    <w:basedOn w:val="a0"/>
    <w:link w:val="a3"/>
    <w:uiPriority w:val="99"/>
    <w:rsid w:val="00730417"/>
  </w:style>
  <w:style w:type="paragraph" w:styleId="af1">
    <w:name w:val="Balloon Text"/>
    <w:basedOn w:val="a"/>
    <w:link w:val="af2"/>
    <w:rsid w:val="001061BC"/>
    <w:rPr>
      <w:rFonts w:ascii="Tahoma" w:hAnsi="Tahoma" w:cs="Tahoma"/>
      <w:sz w:val="16"/>
      <w:szCs w:val="16"/>
    </w:rPr>
  </w:style>
  <w:style w:type="character" w:customStyle="1" w:styleId="af2">
    <w:name w:val="Текст выноски Знак"/>
    <w:basedOn w:val="a0"/>
    <w:link w:val="af1"/>
    <w:rsid w:val="00106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065493">
      <w:bodyDiv w:val="1"/>
      <w:marLeft w:val="0"/>
      <w:marRight w:val="0"/>
      <w:marTop w:val="0"/>
      <w:marBottom w:val="0"/>
      <w:divBdr>
        <w:top w:val="none" w:sz="0" w:space="0" w:color="auto"/>
        <w:left w:val="none" w:sz="0" w:space="0" w:color="auto"/>
        <w:bottom w:val="none" w:sz="0" w:space="0" w:color="auto"/>
        <w:right w:val="none" w:sz="0" w:space="0" w:color="auto"/>
      </w:divBdr>
    </w:div>
    <w:div w:id="1028488575">
      <w:bodyDiv w:val="1"/>
      <w:marLeft w:val="0"/>
      <w:marRight w:val="0"/>
      <w:marTop w:val="0"/>
      <w:marBottom w:val="0"/>
      <w:divBdr>
        <w:top w:val="none" w:sz="0" w:space="0" w:color="auto"/>
        <w:left w:val="none" w:sz="0" w:space="0" w:color="auto"/>
        <w:bottom w:val="none" w:sz="0" w:space="0" w:color="auto"/>
        <w:right w:val="none" w:sz="0" w:space="0" w:color="auto"/>
      </w:divBdr>
    </w:div>
    <w:div w:id="18672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btsovsk.org/node/132505" TargetMode="External"/><Relationship Id="rId13" Type="http://schemas.openxmlformats.org/officeDocument/2006/relationships/hyperlink" Target="http://rubtsovsk.org/node/132192" TargetMode="External"/><Relationship Id="rId18" Type="http://schemas.openxmlformats.org/officeDocument/2006/relationships/hyperlink" Target="http://rubtsovsk.org/content/200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btsovsk.org/node/131788" TargetMode="External"/><Relationship Id="rId17" Type="http://schemas.openxmlformats.org/officeDocument/2006/relationships/hyperlink" Target="http://rubtsovsk.org/node/135052" TargetMode="External"/><Relationship Id="rId2" Type="http://schemas.openxmlformats.org/officeDocument/2006/relationships/numbering" Target="numbering.xml"/><Relationship Id="rId16" Type="http://schemas.openxmlformats.org/officeDocument/2006/relationships/hyperlink" Target="http://rubtsovsk.org/node/135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node/135042" TargetMode="External"/><Relationship Id="rId5" Type="http://schemas.openxmlformats.org/officeDocument/2006/relationships/webSettings" Target="webSettings.xml"/><Relationship Id="rId15" Type="http://schemas.openxmlformats.org/officeDocument/2006/relationships/hyperlink" Target="http://rubtsovsk.org/node/135224" TargetMode="External"/><Relationship Id="rId10" Type="http://schemas.openxmlformats.org/officeDocument/2006/relationships/hyperlink" Target="http://rubtsovsk.org/node/1350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btsovsk.org/content/23581" TargetMode="External"/><Relationship Id="rId14" Type="http://schemas.openxmlformats.org/officeDocument/2006/relationships/hyperlink" Target="http://rubtsovsk.org/node/135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9C8-CC20-48B1-85A6-C386802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2623</Words>
  <Characters>2006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2645</CharactersWithSpaces>
  <SharedDoc>false</SharedDoc>
  <HLinks>
    <vt:vector size="180" baseType="variant">
      <vt:variant>
        <vt:i4>7667764</vt:i4>
      </vt:variant>
      <vt:variant>
        <vt:i4>87</vt:i4>
      </vt:variant>
      <vt:variant>
        <vt:i4>0</vt:i4>
      </vt:variant>
      <vt:variant>
        <vt:i4>5</vt:i4>
      </vt:variant>
      <vt:variant>
        <vt:lpwstr>http://rubtsovsk.org/content/20096</vt:lpwstr>
      </vt:variant>
      <vt:variant>
        <vt:lpwstr/>
      </vt:variant>
      <vt:variant>
        <vt:i4>4784220</vt:i4>
      </vt:variant>
      <vt:variant>
        <vt:i4>84</vt:i4>
      </vt:variant>
      <vt:variant>
        <vt:i4>0</vt:i4>
      </vt:variant>
      <vt:variant>
        <vt:i4>5</vt:i4>
      </vt:variant>
      <vt:variant>
        <vt:lpwstr>http://rubtsovsk.org/node/135052</vt:lpwstr>
      </vt:variant>
      <vt:variant>
        <vt:lpwstr/>
      </vt:variant>
      <vt:variant>
        <vt:i4>4849757</vt:i4>
      </vt:variant>
      <vt:variant>
        <vt:i4>81</vt:i4>
      </vt:variant>
      <vt:variant>
        <vt:i4>0</vt:i4>
      </vt:variant>
      <vt:variant>
        <vt:i4>5</vt:i4>
      </vt:variant>
      <vt:variant>
        <vt:lpwstr>http://rubtsovsk.org/node/135041</vt:lpwstr>
      </vt:variant>
      <vt:variant>
        <vt:lpwstr/>
      </vt:variant>
      <vt:variant>
        <vt:i4>5046363</vt:i4>
      </vt:variant>
      <vt:variant>
        <vt:i4>78</vt:i4>
      </vt:variant>
      <vt:variant>
        <vt:i4>0</vt:i4>
      </vt:variant>
      <vt:variant>
        <vt:i4>5</vt:i4>
      </vt:variant>
      <vt:variant>
        <vt:lpwstr>http://rubtsovsk.org/node/135224</vt:lpwstr>
      </vt:variant>
      <vt:variant>
        <vt:lpwstr/>
      </vt:variant>
      <vt:variant>
        <vt:i4>5046365</vt:i4>
      </vt:variant>
      <vt:variant>
        <vt:i4>75</vt:i4>
      </vt:variant>
      <vt:variant>
        <vt:i4>0</vt:i4>
      </vt:variant>
      <vt:variant>
        <vt:i4>5</vt:i4>
      </vt:variant>
      <vt:variant>
        <vt:lpwstr>http://rubtsovsk.org/node/135046</vt:lpwstr>
      </vt:variant>
      <vt:variant>
        <vt:lpwstr/>
      </vt:variant>
      <vt:variant>
        <vt:i4>4718679</vt:i4>
      </vt:variant>
      <vt:variant>
        <vt:i4>72</vt:i4>
      </vt:variant>
      <vt:variant>
        <vt:i4>0</vt:i4>
      </vt:variant>
      <vt:variant>
        <vt:i4>5</vt:i4>
      </vt:variant>
      <vt:variant>
        <vt:lpwstr>http://rubtsovsk.org/node/132192</vt:lpwstr>
      </vt:variant>
      <vt:variant>
        <vt:lpwstr/>
      </vt:variant>
      <vt:variant>
        <vt:i4>4456533</vt:i4>
      </vt:variant>
      <vt:variant>
        <vt:i4>69</vt:i4>
      </vt:variant>
      <vt:variant>
        <vt:i4>0</vt:i4>
      </vt:variant>
      <vt:variant>
        <vt:i4>5</vt:i4>
      </vt:variant>
      <vt:variant>
        <vt:lpwstr>http://rubtsovsk.org/node/131788</vt:lpwstr>
      </vt:variant>
      <vt:variant>
        <vt:lpwstr/>
      </vt:variant>
      <vt:variant>
        <vt:i4>4784221</vt:i4>
      </vt:variant>
      <vt:variant>
        <vt:i4>66</vt:i4>
      </vt:variant>
      <vt:variant>
        <vt:i4>0</vt:i4>
      </vt:variant>
      <vt:variant>
        <vt:i4>5</vt:i4>
      </vt:variant>
      <vt:variant>
        <vt:lpwstr>http://rubtsovsk.org/node/135042</vt:lpwstr>
      </vt:variant>
      <vt:variant>
        <vt:lpwstr/>
      </vt:variant>
      <vt:variant>
        <vt:i4>4718685</vt:i4>
      </vt:variant>
      <vt:variant>
        <vt:i4>63</vt:i4>
      </vt:variant>
      <vt:variant>
        <vt:i4>0</vt:i4>
      </vt:variant>
      <vt:variant>
        <vt:i4>5</vt:i4>
      </vt:variant>
      <vt:variant>
        <vt:lpwstr>http://rubtsovsk.org/node/135043</vt:lpwstr>
      </vt:variant>
      <vt:variant>
        <vt:lpwstr/>
      </vt:variant>
      <vt:variant>
        <vt:i4>7798838</vt:i4>
      </vt:variant>
      <vt:variant>
        <vt:i4>60</vt:i4>
      </vt:variant>
      <vt:variant>
        <vt:i4>0</vt:i4>
      </vt:variant>
      <vt:variant>
        <vt:i4>5</vt:i4>
      </vt:variant>
      <vt:variant>
        <vt:lpwstr>http://rubtsovsk.org/content/23581</vt:lpwstr>
      </vt:variant>
      <vt:variant>
        <vt:lpwstr/>
      </vt:variant>
      <vt:variant>
        <vt:i4>7864382</vt:i4>
      </vt:variant>
      <vt:variant>
        <vt:i4>57</vt:i4>
      </vt:variant>
      <vt:variant>
        <vt:i4>0</vt:i4>
      </vt:variant>
      <vt:variant>
        <vt:i4>5</vt:i4>
      </vt:variant>
      <vt:variant>
        <vt:lpwstr>http://rubtsovsk.org/content/16058</vt:lpwstr>
      </vt:variant>
      <vt:variant>
        <vt:lpwstr/>
      </vt:variant>
      <vt:variant>
        <vt:i4>4915294</vt:i4>
      </vt:variant>
      <vt:variant>
        <vt:i4>54</vt:i4>
      </vt:variant>
      <vt:variant>
        <vt:i4>0</vt:i4>
      </vt:variant>
      <vt:variant>
        <vt:i4>5</vt:i4>
      </vt:variant>
      <vt:variant>
        <vt:lpwstr>http://rubtsovsk.org/node/132505</vt:lpwstr>
      </vt:variant>
      <vt:variant>
        <vt:lpwstr/>
      </vt:variant>
      <vt:variant>
        <vt:i4>7209011</vt:i4>
      </vt:variant>
      <vt:variant>
        <vt:i4>51</vt:i4>
      </vt:variant>
      <vt:variant>
        <vt:i4>0</vt:i4>
      </vt:variant>
      <vt:variant>
        <vt:i4>5</vt:i4>
      </vt:variant>
      <vt:variant>
        <vt:lpwstr>consultantplus://offline/ref=F441B531C708D23DBF5FA90E6EE003B92D546C66522347E8DBD5CF883E4AED198BC88A356891B78A93A77F43599FF93AO0SEH</vt:lpwstr>
      </vt:variant>
      <vt:variant>
        <vt:lpwstr/>
      </vt:variant>
      <vt:variant>
        <vt:i4>7209063</vt:i4>
      </vt:variant>
      <vt:variant>
        <vt:i4>48</vt:i4>
      </vt:variant>
      <vt:variant>
        <vt:i4>0</vt:i4>
      </vt:variant>
      <vt:variant>
        <vt:i4>5</vt:i4>
      </vt:variant>
      <vt:variant>
        <vt:lpwstr>consultantplus://offline/ref=F441B531C708D23DBF5FA90E6EE003B92D546C66522141E8D2D5CF883E4AED198BC88A356891B78A93A77F43599FF93AO0SEH</vt:lpwstr>
      </vt:variant>
      <vt:variant>
        <vt:lpwstr/>
      </vt:variant>
      <vt:variant>
        <vt:i4>7209058</vt:i4>
      </vt:variant>
      <vt:variant>
        <vt:i4>45</vt:i4>
      </vt:variant>
      <vt:variant>
        <vt:i4>0</vt:i4>
      </vt:variant>
      <vt:variant>
        <vt:i4>5</vt:i4>
      </vt:variant>
      <vt:variant>
        <vt:lpwstr>consultantplus://offline/ref=F441B531C708D23DBF5FA90E6EE003B92D546C6652204FE8DAD5CF883E4AED198BC88A356891B78A93A77F43599FF93AO0SEH</vt:lpwstr>
      </vt:variant>
      <vt:variant>
        <vt:lpwstr/>
      </vt:variant>
      <vt:variant>
        <vt:i4>7209019</vt:i4>
      </vt:variant>
      <vt:variant>
        <vt:i4>42</vt:i4>
      </vt:variant>
      <vt:variant>
        <vt:i4>0</vt:i4>
      </vt:variant>
      <vt:variant>
        <vt:i4>5</vt:i4>
      </vt:variant>
      <vt:variant>
        <vt:lpwstr>consultantplus://offline/ref=F441B531C708D23DBF5FA90E6EE003B92D546C66522344EDD5D5CF883E4AED198BC88A356891B78A93A77F43599FF93AO0SEH</vt:lpwstr>
      </vt:variant>
      <vt:variant>
        <vt:lpwstr/>
      </vt:variant>
      <vt:variant>
        <vt:i4>7209019</vt:i4>
      </vt:variant>
      <vt:variant>
        <vt:i4>39</vt:i4>
      </vt:variant>
      <vt:variant>
        <vt:i4>0</vt:i4>
      </vt:variant>
      <vt:variant>
        <vt:i4>5</vt:i4>
      </vt:variant>
      <vt:variant>
        <vt:lpwstr>consultantplus://offline/ref=F441B531C708D23DBF5FA90E6EE003B92D546C66522344EDD5D5CF883E4AED198BC88A356891B78A93A77F43599FF93AO0SEH</vt:lpwstr>
      </vt:variant>
      <vt:variant>
        <vt:lpwstr/>
      </vt:variant>
      <vt:variant>
        <vt:i4>7209017</vt:i4>
      </vt:variant>
      <vt:variant>
        <vt:i4>36</vt:i4>
      </vt:variant>
      <vt:variant>
        <vt:i4>0</vt:i4>
      </vt:variant>
      <vt:variant>
        <vt:i4>5</vt:i4>
      </vt:variant>
      <vt:variant>
        <vt:lpwstr>consultantplus://offline/ref=F441B531C708D23DBF5FA90E6EE003B92D546C66522042EFD0D5CF883E4AED198BC88A356891B78A93A77F43599FF93AO0SEH</vt:lpwstr>
      </vt:variant>
      <vt:variant>
        <vt:lpwstr/>
      </vt:variant>
      <vt:variant>
        <vt:i4>7209017</vt:i4>
      </vt:variant>
      <vt:variant>
        <vt:i4>33</vt:i4>
      </vt:variant>
      <vt:variant>
        <vt:i4>0</vt:i4>
      </vt:variant>
      <vt:variant>
        <vt:i4>5</vt:i4>
      </vt:variant>
      <vt:variant>
        <vt:lpwstr>consultantplus://offline/ref=F441B531C708D23DBF5FA90E6EE003B92D546C66522042EFD0D5CF883E4AED198BC88A356891B78A93A77F43599FF93AO0SEH</vt:lpwstr>
      </vt:variant>
      <vt:variant>
        <vt:lpwstr/>
      </vt:variant>
      <vt:variant>
        <vt:i4>7209069</vt:i4>
      </vt:variant>
      <vt:variant>
        <vt:i4>30</vt:i4>
      </vt:variant>
      <vt:variant>
        <vt:i4>0</vt:i4>
      </vt:variant>
      <vt:variant>
        <vt:i4>5</vt:i4>
      </vt:variant>
      <vt:variant>
        <vt:lpwstr>consultantplus://offline/ref=F441B531C708D23DBF5FA90E6EE003B92D546C66522042E5D7D5CF883E4AED198BC88A356891B78A93A77F43599FF93AO0SEH</vt:lpwstr>
      </vt:variant>
      <vt:variant>
        <vt:lpwstr/>
      </vt:variant>
      <vt:variant>
        <vt:i4>7209062</vt:i4>
      </vt:variant>
      <vt:variant>
        <vt:i4>27</vt:i4>
      </vt:variant>
      <vt:variant>
        <vt:i4>0</vt:i4>
      </vt:variant>
      <vt:variant>
        <vt:i4>5</vt:i4>
      </vt:variant>
      <vt:variant>
        <vt:lpwstr>consultantplus://offline/ref=F441B531C708D23DBF5FA90E6EE003B92D546C66512840E4D4D5CF883E4AED198BC88A356891B78A93A77F43599FF93AO0SEH</vt:lpwstr>
      </vt:variant>
      <vt:variant>
        <vt:lpwstr/>
      </vt:variant>
      <vt:variant>
        <vt:i4>5242951</vt:i4>
      </vt:variant>
      <vt:variant>
        <vt:i4>24</vt:i4>
      </vt:variant>
      <vt:variant>
        <vt:i4>0</vt:i4>
      </vt:variant>
      <vt:variant>
        <vt:i4>5</vt:i4>
      </vt:variant>
      <vt:variant>
        <vt:lpwstr>http://economy.gov.ru/minec/press/news/201825091</vt:lpwstr>
      </vt:variant>
      <vt:variant>
        <vt:lpwstr/>
      </vt:variant>
      <vt:variant>
        <vt:i4>327747</vt:i4>
      </vt:variant>
      <vt:variant>
        <vt:i4>21</vt:i4>
      </vt:variant>
      <vt:variant>
        <vt:i4>0</vt:i4>
      </vt:variant>
      <vt:variant>
        <vt:i4>5</vt:i4>
      </vt:variant>
      <vt:variant>
        <vt:lpwstr/>
      </vt:variant>
      <vt:variant>
        <vt:lpwstr>P1340</vt:lpwstr>
      </vt:variant>
      <vt:variant>
        <vt:i4>131137</vt:i4>
      </vt:variant>
      <vt:variant>
        <vt:i4>18</vt:i4>
      </vt:variant>
      <vt:variant>
        <vt:i4>0</vt:i4>
      </vt:variant>
      <vt:variant>
        <vt:i4>5</vt:i4>
      </vt:variant>
      <vt:variant>
        <vt:lpwstr/>
      </vt:variant>
      <vt:variant>
        <vt:lpwstr>P1138</vt:lpwstr>
      </vt:variant>
      <vt:variant>
        <vt:i4>65605</vt:i4>
      </vt:variant>
      <vt:variant>
        <vt:i4>15</vt:i4>
      </vt:variant>
      <vt:variant>
        <vt:i4>0</vt:i4>
      </vt:variant>
      <vt:variant>
        <vt:i4>5</vt:i4>
      </vt:variant>
      <vt:variant>
        <vt:lpwstr/>
      </vt:variant>
      <vt:variant>
        <vt:lpwstr>P756</vt:lpwstr>
      </vt:variant>
      <vt:variant>
        <vt:i4>4521986</vt:i4>
      </vt:variant>
      <vt:variant>
        <vt:i4>12</vt:i4>
      </vt:variant>
      <vt:variant>
        <vt:i4>0</vt:i4>
      </vt:variant>
      <vt:variant>
        <vt:i4>5</vt:i4>
      </vt:variant>
      <vt:variant>
        <vt:lpwstr>consultantplus://offline/ref=1FC2FD5A70AD70FC84D569885A5448E54D0E5F148F84FFC269DBE11F16658C17520795EBE73FF951072029F7gAD</vt:lpwstr>
      </vt:variant>
      <vt:variant>
        <vt:lpwstr/>
      </vt:variant>
      <vt:variant>
        <vt:i4>7798885</vt:i4>
      </vt:variant>
      <vt:variant>
        <vt:i4>9</vt:i4>
      </vt:variant>
      <vt:variant>
        <vt:i4>0</vt:i4>
      </vt:variant>
      <vt:variant>
        <vt:i4>5</vt:i4>
      </vt:variant>
      <vt:variant>
        <vt:lpwstr>consultantplus://offline/ref=1D768C3EEA4F39FD20B3D996D88F1502F7AC84587C5AB5D541968AFABC1BD1FDE3gED</vt:lpwstr>
      </vt:variant>
      <vt:variant>
        <vt:lpwstr/>
      </vt:variant>
      <vt:variant>
        <vt:i4>2031628</vt:i4>
      </vt:variant>
      <vt:variant>
        <vt:i4>6</vt:i4>
      </vt:variant>
      <vt:variant>
        <vt:i4>0</vt:i4>
      </vt:variant>
      <vt:variant>
        <vt:i4>5</vt:i4>
      </vt:variant>
      <vt:variant>
        <vt:lpwstr>consultantplus://offline/ref=1D768C3EEA4F39FD20B3C79BCEE34B0EF3A7DA557C58BC801BC9D1A7EBE1g2D</vt:lpwstr>
      </vt:variant>
      <vt:variant>
        <vt:lpwstr/>
      </vt:variant>
      <vt:variant>
        <vt:i4>1900632</vt:i4>
      </vt:variant>
      <vt:variant>
        <vt:i4>3</vt:i4>
      </vt:variant>
      <vt:variant>
        <vt:i4>0</vt:i4>
      </vt:variant>
      <vt:variant>
        <vt:i4>5</vt:i4>
      </vt:variant>
      <vt:variant>
        <vt:lpwstr>consultantplus://offline/ref=1D768C3EEA4F39FD20B3D996D88F1502F7AC84587D58B7D043968AFABC1BD1FD3EFDBFF58C61F3A5BD11ABE0g1D</vt:lpwstr>
      </vt:variant>
      <vt:variant>
        <vt:lpwstr/>
      </vt:variant>
      <vt:variant>
        <vt:i4>1900632</vt:i4>
      </vt:variant>
      <vt:variant>
        <vt:i4>0</vt:i4>
      </vt:variant>
      <vt:variant>
        <vt:i4>0</vt:i4>
      </vt:variant>
      <vt:variant>
        <vt:i4>5</vt:i4>
      </vt:variant>
      <vt:variant>
        <vt:lpwstr>consultantplus://offline/ref=1D768C3EEA4F39FD20B3D996D88F1502F7AC84587D58B7D043968AFABC1BD1FD3EFDBFF58C61F3A5BD11ABE0g1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Перова ЛМ</dc:creator>
  <cp:lastModifiedBy>Сушко Светлана Дмитриевна</cp:lastModifiedBy>
  <cp:revision>29</cp:revision>
  <cp:lastPrinted>2026-02-02T08:07:00Z</cp:lastPrinted>
  <dcterms:created xsi:type="dcterms:W3CDTF">2021-03-24T08:21:00Z</dcterms:created>
  <dcterms:modified xsi:type="dcterms:W3CDTF">2026-02-02T08:15:00Z</dcterms:modified>
</cp:coreProperties>
</file>